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A5" w:rsidRPr="00C855A5" w:rsidRDefault="00264878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Адаптированная р</w:t>
      </w:r>
      <w:r w:rsidR="00C855A5" w:rsidRPr="00C855A5">
        <w:rPr>
          <w:rFonts w:ascii="Times New Roman" w:hAnsi="Times New Roman"/>
          <w:b/>
          <w:color w:val="262626"/>
          <w:sz w:val="28"/>
          <w:szCs w:val="28"/>
        </w:rPr>
        <w:t>абочая программа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>«Окская средняя школа»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>муниципального образования - Рязанский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>муниципальный район Рязанской области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26"/>
        </w:rPr>
      </w:pPr>
      <w:r w:rsidRPr="00C855A5">
        <w:rPr>
          <w:rFonts w:ascii="Times New Roman" w:hAnsi="Times New Roman"/>
          <w:b/>
          <w:color w:val="262626"/>
          <w:sz w:val="28"/>
          <w:szCs w:val="28"/>
        </w:rPr>
        <w:t xml:space="preserve">по </w:t>
      </w:r>
      <w:r w:rsidR="004B7298">
        <w:rPr>
          <w:rFonts w:ascii="Times New Roman" w:hAnsi="Times New Roman"/>
          <w:b/>
          <w:color w:val="262626"/>
          <w:sz w:val="28"/>
          <w:szCs w:val="28"/>
          <w:u w:val="single"/>
        </w:rPr>
        <w:t>окружающему миру</w:t>
      </w:r>
      <w:r w:rsidRPr="00C855A5">
        <w:rPr>
          <w:rFonts w:ascii="Times New Roman" w:hAnsi="Times New Roman"/>
          <w:b/>
          <w:color w:val="262626"/>
          <w:sz w:val="28"/>
          <w:szCs w:val="28"/>
        </w:rPr>
        <w:t>, 2  класс</w:t>
      </w:r>
    </w:p>
    <w:p w:rsidR="00C855A5" w:rsidRPr="00C855A5" w:rsidRDefault="00C855A5" w:rsidP="00C855A5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26"/>
        </w:rPr>
      </w:pPr>
      <w:r w:rsidRPr="00C855A5">
        <w:rPr>
          <w:rFonts w:ascii="Times New Roman" w:hAnsi="Times New Roman"/>
          <w:color w:val="262626"/>
          <w:sz w:val="16"/>
          <w:szCs w:val="16"/>
        </w:rPr>
        <w:t>(название предмета)</w:t>
      </w:r>
    </w:p>
    <w:p w:rsidR="00A536D7" w:rsidRPr="009A78B6" w:rsidRDefault="00A536D7" w:rsidP="00A536D7">
      <w:pPr>
        <w:shd w:val="clear" w:color="auto" w:fill="FFFFFF"/>
        <w:spacing w:before="614"/>
        <w:rPr>
          <w:rFonts w:ascii="Times New Roman" w:hAnsi="Times New Roman"/>
          <w:b/>
          <w:sz w:val="28"/>
          <w:szCs w:val="28"/>
        </w:rPr>
      </w:pPr>
      <w:r w:rsidRPr="009A78B6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1. </w:t>
      </w:r>
      <w:r w:rsidRPr="009A78B6">
        <w:rPr>
          <w:rFonts w:ascii="Times New Roman" w:hAnsi="Times New Roman"/>
          <w:b/>
          <w:smallCaps/>
          <w:color w:val="000000"/>
          <w:spacing w:val="-3"/>
          <w:sz w:val="28"/>
          <w:szCs w:val="28"/>
        </w:rPr>
        <w:t>пояснительная записка</w:t>
      </w:r>
    </w:p>
    <w:p w:rsidR="00A536D7" w:rsidRPr="00841634" w:rsidRDefault="00A536D7" w:rsidP="005509B8">
      <w:pPr>
        <w:shd w:val="clear" w:color="auto" w:fill="FFFFFF"/>
        <w:spacing w:before="269"/>
        <w:ind w:right="10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84163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Для реализации </w:t>
      </w:r>
      <w:r w:rsidR="0026487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адаптированной рабочей программы для </w:t>
      </w:r>
      <w:proofErr w:type="gramStart"/>
      <w:r w:rsidR="00264878">
        <w:rPr>
          <w:rFonts w:ascii="Times New Roman" w:hAnsi="Times New Roman"/>
          <w:b/>
          <w:color w:val="000000"/>
          <w:spacing w:val="-4"/>
          <w:sz w:val="24"/>
          <w:szCs w:val="24"/>
        </w:rPr>
        <w:t>слабовидящих</w:t>
      </w:r>
      <w:proofErr w:type="gramEnd"/>
      <w:r w:rsidR="0026487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обучающихся (4.1) </w:t>
      </w:r>
      <w:r w:rsidRPr="0084163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используются следующие печатные издания:</w:t>
      </w:r>
    </w:p>
    <w:p w:rsidR="00A536D7" w:rsidRPr="00773C36" w:rsidRDefault="00A536D7" w:rsidP="005509B8">
      <w:pPr>
        <w:shd w:val="clear" w:color="auto" w:fill="FFFFFF"/>
        <w:tabs>
          <w:tab w:val="left" w:pos="802"/>
        </w:tabs>
        <w:spacing w:after="0"/>
        <w:rPr>
          <w:rFonts w:ascii="Times New Roman" w:hAnsi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1.</w:t>
      </w:r>
      <w:r w:rsidRPr="00A536D7">
        <w:rPr>
          <w:rFonts w:ascii="Times New Roman" w:hAnsi="Times New Roman"/>
          <w:sz w:val="20"/>
          <w:szCs w:val="20"/>
        </w:rPr>
        <w:t xml:space="preserve"> </w:t>
      </w:r>
      <w:r w:rsidRPr="00A536D7">
        <w:rPr>
          <w:rFonts w:ascii="Times New Roman" w:hAnsi="Times New Roman"/>
          <w:sz w:val="24"/>
          <w:szCs w:val="24"/>
        </w:rPr>
        <w:t>А.А.</w:t>
      </w:r>
      <w:r w:rsidR="001E7E44">
        <w:rPr>
          <w:rFonts w:ascii="Times New Roman" w:hAnsi="Times New Roman"/>
          <w:sz w:val="24"/>
          <w:szCs w:val="24"/>
        </w:rPr>
        <w:t xml:space="preserve"> </w:t>
      </w:r>
      <w:r w:rsidRPr="00A536D7">
        <w:rPr>
          <w:rFonts w:ascii="Times New Roman" w:hAnsi="Times New Roman"/>
          <w:sz w:val="24"/>
          <w:szCs w:val="24"/>
        </w:rPr>
        <w:t>Плешаков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 учебник для  2 класса. В 2-х частях,  М.: П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свещение, </w:t>
      </w:r>
      <w:r w:rsidRPr="00570A8B">
        <w:rPr>
          <w:rFonts w:ascii="Times New Roman" w:hAnsi="Times New Roman"/>
          <w:color w:val="000000"/>
          <w:spacing w:val="-7"/>
          <w:sz w:val="24"/>
          <w:szCs w:val="24"/>
        </w:rPr>
        <w:t>2017 г</w:t>
      </w:r>
    </w:p>
    <w:p w:rsidR="00A536D7" w:rsidRPr="001F3322" w:rsidRDefault="00A536D7" w:rsidP="005509B8">
      <w:pPr>
        <w:shd w:val="clear" w:color="auto" w:fill="FFFFFF"/>
        <w:tabs>
          <w:tab w:val="left" w:pos="1474"/>
        </w:tabs>
        <w:spacing w:after="0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</w:t>
      </w:r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t>.Электронное приложение к учебнику «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t xml:space="preserve">», 2 класс (Диск </w:t>
      </w:r>
      <w:proofErr w:type="gramStart"/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t>СО-РОМ</w:t>
      </w:r>
      <w:proofErr w:type="gramEnd"/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t>),</w:t>
      </w:r>
    </w:p>
    <w:p w:rsidR="00A536D7" w:rsidRPr="00A536D7" w:rsidRDefault="00A536D7" w:rsidP="005509B8">
      <w:pPr>
        <w:shd w:val="clear" w:color="auto" w:fill="FFFFFF"/>
        <w:tabs>
          <w:tab w:val="left" w:pos="1474"/>
        </w:tabs>
        <w:spacing w:after="0"/>
        <w:rPr>
          <w:rFonts w:ascii="Times New Roman" w:hAnsi="Times New Roman"/>
          <w:color w:val="000000"/>
          <w:spacing w:val="-23"/>
          <w:sz w:val="24"/>
          <w:szCs w:val="24"/>
        </w:rPr>
      </w:pPr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t>авто</w:t>
      </w:r>
      <w:r w:rsidRPr="001F3322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1F3322">
        <w:rPr>
          <w:rFonts w:ascii="Times New Roman" w:hAnsi="Times New Roman"/>
          <w:color w:val="000000"/>
          <w:spacing w:val="-6"/>
          <w:sz w:val="24"/>
          <w:szCs w:val="24"/>
        </w:rPr>
        <w:t xml:space="preserve">р </w:t>
      </w:r>
      <w:r w:rsidRPr="00A536D7">
        <w:rPr>
          <w:rFonts w:ascii="Times New Roman" w:hAnsi="Times New Roman"/>
          <w:sz w:val="24"/>
          <w:szCs w:val="24"/>
        </w:rPr>
        <w:t>А.А.</w:t>
      </w:r>
      <w:r w:rsidR="001E7E44">
        <w:rPr>
          <w:rFonts w:ascii="Times New Roman" w:hAnsi="Times New Roman"/>
          <w:sz w:val="24"/>
          <w:szCs w:val="24"/>
        </w:rPr>
        <w:t xml:space="preserve"> </w:t>
      </w:r>
      <w:r w:rsidRPr="00A536D7">
        <w:rPr>
          <w:rFonts w:ascii="Times New Roman" w:hAnsi="Times New Roman"/>
          <w:sz w:val="24"/>
          <w:szCs w:val="24"/>
        </w:rPr>
        <w:t>Плешакова</w:t>
      </w:r>
      <w:r w:rsidRPr="00A536D7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A536D7" w:rsidRDefault="00A536D7" w:rsidP="005509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4DD1">
        <w:rPr>
          <w:rFonts w:ascii="Times New Roman" w:hAnsi="Times New Roman"/>
          <w:sz w:val="24"/>
          <w:szCs w:val="24"/>
        </w:rPr>
        <w:t xml:space="preserve"> Предмет «</w:t>
      </w:r>
      <w:r>
        <w:rPr>
          <w:rFonts w:ascii="Times New Roman" w:hAnsi="Times New Roman"/>
          <w:color w:val="000000"/>
          <w:sz w:val="24"/>
          <w:szCs w:val="24"/>
        </w:rPr>
        <w:t>Окружающий мир</w:t>
      </w:r>
      <w:r w:rsidRPr="008D4DD1">
        <w:rPr>
          <w:rFonts w:ascii="Times New Roman" w:hAnsi="Times New Roman"/>
          <w:sz w:val="24"/>
          <w:szCs w:val="24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. </w:t>
      </w:r>
    </w:p>
    <w:p w:rsidR="00A536D7" w:rsidRPr="008D4DD1" w:rsidRDefault="00A536D7" w:rsidP="005509B8">
      <w:pPr>
        <w:rPr>
          <w:rFonts w:ascii="Times New Roman" w:hAnsi="Times New Roman"/>
          <w:b/>
          <w:sz w:val="24"/>
          <w:szCs w:val="24"/>
        </w:rPr>
      </w:pPr>
      <w:r w:rsidRPr="008D4DD1">
        <w:rPr>
          <w:rFonts w:ascii="Times New Roman" w:hAnsi="Times New Roman"/>
          <w:b/>
          <w:sz w:val="24"/>
          <w:szCs w:val="24"/>
        </w:rPr>
        <w:t xml:space="preserve">  Целями изучения предмета </w:t>
      </w:r>
      <w:r w:rsidRPr="00A536D7">
        <w:rPr>
          <w:rFonts w:ascii="Times New Roman" w:hAnsi="Times New Roman"/>
          <w:b/>
          <w:sz w:val="24"/>
          <w:szCs w:val="24"/>
        </w:rPr>
        <w:t>«</w:t>
      </w:r>
      <w:r w:rsidRPr="00A536D7">
        <w:rPr>
          <w:rFonts w:ascii="Times New Roman" w:hAnsi="Times New Roman"/>
          <w:b/>
          <w:color w:val="000000"/>
          <w:sz w:val="24"/>
          <w:szCs w:val="24"/>
        </w:rPr>
        <w:t>Окружающий мир</w:t>
      </w:r>
      <w:r w:rsidRPr="00A536D7">
        <w:rPr>
          <w:rFonts w:ascii="Times New Roman" w:hAnsi="Times New Roman"/>
          <w:b/>
          <w:sz w:val="24"/>
          <w:szCs w:val="24"/>
        </w:rPr>
        <w:t>»</w:t>
      </w:r>
      <w:r w:rsidRPr="008D4DD1">
        <w:rPr>
          <w:rFonts w:ascii="Times New Roman" w:hAnsi="Times New Roman"/>
          <w:b/>
          <w:sz w:val="24"/>
          <w:szCs w:val="24"/>
        </w:rPr>
        <w:t xml:space="preserve"> в начальной школе являются:</w:t>
      </w:r>
    </w:p>
    <w:p w:rsidR="009B7E50" w:rsidRPr="00F07790" w:rsidRDefault="009B7E50" w:rsidP="005509B8">
      <w:pPr>
        <w:pStyle w:val="af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360" w:right="-1"/>
        <w:jc w:val="both"/>
        <w:rPr>
          <w:rFonts w:ascii="Times New Roman" w:hAnsi="Times New Roman"/>
          <w:sz w:val="24"/>
          <w:szCs w:val="24"/>
        </w:rPr>
      </w:pPr>
      <w:r w:rsidRPr="00F07790">
        <w:rPr>
          <w:rFonts w:ascii="Times New Roman" w:eastAsia="Times New Roman" w:hAnsi="Times New Roman"/>
          <w:sz w:val="24"/>
          <w:szCs w:val="24"/>
        </w:rPr>
        <w:t>формирование целостной картины мира и осознание ме</w:t>
      </w:r>
      <w:r w:rsidRPr="00F07790">
        <w:rPr>
          <w:rFonts w:ascii="Times New Roman" w:eastAsia="Times New Roman" w:hAnsi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B7E50" w:rsidRDefault="009B7E50" w:rsidP="005509B8">
      <w:pPr>
        <w:pStyle w:val="af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360"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F07790">
        <w:rPr>
          <w:rFonts w:ascii="Times New Roman" w:eastAsia="Times New Roman" w:hAnsi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F07790">
        <w:rPr>
          <w:rFonts w:ascii="Times New Roman" w:eastAsia="Times New Roman" w:hAnsi="Times New Roman"/>
          <w:sz w:val="24"/>
          <w:szCs w:val="24"/>
        </w:rPr>
        <w:softHyphen/>
        <w:t>ного многообразия российского общества.</w:t>
      </w:r>
    </w:p>
    <w:p w:rsidR="001F4620" w:rsidRDefault="001F4620" w:rsidP="001F462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1F4620" w:rsidRDefault="001F4620" w:rsidP="001F462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1F4620" w:rsidRDefault="001F4620" w:rsidP="001F462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1F4620" w:rsidRPr="001F4620" w:rsidRDefault="001F4620" w:rsidP="001F4620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sz w:val="24"/>
          <w:szCs w:val="24"/>
        </w:rPr>
      </w:pPr>
    </w:p>
    <w:p w:rsidR="00F07790" w:rsidRDefault="00F07790" w:rsidP="005509B8">
      <w:pPr>
        <w:shd w:val="clear" w:color="auto" w:fill="FFFFFF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F07790" w:rsidRPr="00F07790" w:rsidRDefault="00F07790" w:rsidP="005509B8">
      <w:pPr>
        <w:rPr>
          <w:rFonts w:ascii="Times New Roman" w:hAnsi="Times New Roman"/>
          <w:b/>
          <w:sz w:val="24"/>
          <w:szCs w:val="24"/>
        </w:rPr>
      </w:pPr>
      <w:r w:rsidRPr="008D4DD1">
        <w:rPr>
          <w:rFonts w:ascii="Times New Roman" w:hAnsi="Times New Roman"/>
          <w:b/>
          <w:sz w:val="24"/>
          <w:szCs w:val="24"/>
        </w:rPr>
        <w:t>Программа направлена на реализацию средствами предмета «</w:t>
      </w:r>
      <w:r>
        <w:rPr>
          <w:rFonts w:ascii="Times New Roman" w:hAnsi="Times New Roman"/>
          <w:b/>
          <w:sz w:val="24"/>
          <w:szCs w:val="24"/>
        </w:rPr>
        <w:t>Окружающий мир</w:t>
      </w:r>
      <w:r w:rsidRPr="008D4DD1">
        <w:rPr>
          <w:rFonts w:ascii="Times New Roman" w:hAnsi="Times New Roman"/>
          <w:b/>
          <w:sz w:val="24"/>
          <w:szCs w:val="24"/>
        </w:rPr>
        <w:t>»</w:t>
      </w:r>
      <w:r w:rsidR="00EA5758">
        <w:rPr>
          <w:rFonts w:ascii="Times New Roman" w:hAnsi="Times New Roman"/>
          <w:b/>
          <w:sz w:val="24"/>
          <w:szCs w:val="24"/>
        </w:rPr>
        <w:t xml:space="preserve"> основных задач</w:t>
      </w:r>
      <w:r w:rsidRPr="00EA5758">
        <w:rPr>
          <w:rFonts w:ascii="Times New Roman" w:hAnsi="Times New Roman"/>
          <w:b/>
          <w:sz w:val="24"/>
          <w:szCs w:val="24"/>
        </w:rPr>
        <w:t>:</w:t>
      </w:r>
      <w:r w:rsidRPr="008D4DD1">
        <w:rPr>
          <w:rFonts w:ascii="Times New Roman" w:hAnsi="Times New Roman"/>
          <w:b/>
          <w:sz w:val="24"/>
          <w:szCs w:val="24"/>
        </w:rPr>
        <w:t xml:space="preserve"> </w:t>
      </w:r>
    </w:p>
    <w:p w:rsidR="009B7E50" w:rsidRPr="001113BC" w:rsidRDefault="009B7E50" w:rsidP="005509B8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уважительного отношения к семье, насе</w:t>
      </w:r>
      <w:r w:rsidRPr="001113BC">
        <w:rPr>
          <w:rFonts w:ascii="Times New Roman" w:eastAsia="Times New Roman" w:hAnsi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B7E50" w:rsidRPr="001113BC" w:rsidRDefault="009B7E50" w:rsidP="005509B8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9B7E50" w:rsidRPr="001113BC" w:rsidRDefault="009B7E50" w:rsidP="005509B8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B7E50" w:rsidRPr="001113BC" w:rsidRDefault="009B7E50" w:rsidP="005509B8">
      <w:pPr>
        <w:pStyle w:val="af1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13BC">
        <w:rPr>
          <w:rFonts w:ascii="Times New Roman" w:eastAsia="Times New Roman" w:hAnsi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1915A6" w:rsidRPr="00831D18" w:rsidRDefault="001915A6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831D18">
        <w:rPr>
          <w:rFonts w:ascii="Times New Roman" w:eastAsia="Times New Roman" w:hAnsi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831D18">
        <w:rPr>
          <w:rFonts w:ascii="Times New Roman" w:eastAsia="Times New Roman" w:hAnsi="Times New Roman"/>
          <w:sz w:val="24"/>
          <w:szCs w:val="24"/>
        </w:rPr>
        <w:t>обучающемуся</w:t>
      </w:r>
      <w:proofErr w:type="gramEnd"/>
      <w:r w:rsidRPr="00831D18">
        <w:rPr>
          <w:rFonts w:ascii="Times New Roman" w:eastAsia="Times New Roman" w:hAnsi="Times New Roman"/>
          <w:sz w:val="24"/>
          <w:szCs w:val="24"/>
        </w:rPr>
        <w:t xml:space="preserve"> материал ес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</w:t>
      </w:r>
      <w:r w:rsidR="001E7E44">
        <w:rPr>
          <w:rFonts w:ascii="Times New Roman" w:eastAsia="Times New Roman" w:hAnsi="Times New Roman"/>
          <w:sz w:val="24"/>
          <w:szCs w:val="24"/>
          <w:lang w:eastAsia="ru-RU"/>
        </w:rPr>
        <w:t xml:space="preserve">я мира в 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его важнейших взаимосвязях.</w:t>
      </w: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Знакомство с началами естественных и социально-гум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</w:t>
      </w:r>
      <w:r w:rsidR="00780245">
        <w:rPr>
          <w:rFonts w:ascii="Times New Roman" w:eastAsia="Times New Roman" w:hAnsi="Times New Roman"/>
          <w:sz w:val="24"/>
          <w:szCs w:val="24"/>
          <w:lang w:eastAsia="ru-RU"/>
        </w:rPr>
        <w:t>ий как компонентов единого мира. В рамках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предмета благодаря интеграции </w:t>
      </w:r>
      <w:proofErr w:type="gram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ес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-научных</w:t>
      </w:r>
      <w:proofErr w:type="gramEnd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о-гуманитарных знаний могут быть успешно, в полном соответствии с возрастными особен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вития личности.</w:t>
      </w:r>
    </w:p>
    <w:p w:rsidR="009B7E50" w:rsidRPr="00831D18" w:rsidRDefault="009B7E50" w:rsidP="005509B8">
      <w:pPr>
        <w:spacing w:after="0"/>
        <w:ind w:left="284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ть в сози</w:t>
      </w:r>
      <w:r w:rsidR="001E7E44">
        <w:rPr>
          <w:rFonts w:ascii="Times New Roman" w:eastAsia="Times New Roman" w:hAnsi="Times New Roman"/>
          <w:sz w:val="24"/>
          <w:szCs w:val="24"/>
          <w:lang w:eastAsia="ru-RU"/>
        </w:rPr>
        <w:t>дательной деятельности на благ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родной страны и планеты Земля.</w:t>
      </w: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начение курса состоит также в том, что в ходе его из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природ</w:t>
      </w:r>
      <w:proofErr w:type="gram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культуросообразного</w:t>
      </w:r>
      <w:proofErr w:type="spellEnd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межпредметных</w:t>
      </w:r>
      <w:proofErr w:type="spellEnd"/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ей всех дисциплин начальной школы. Пред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 окружающего мира.</w:t>
      </w:r>
    </w:p>
    <w:p w:rsidR="009B7E50" w:rsidRPr="00831D18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142"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1D18">
        <w:rPr>
          <w:rFonts w:ascii="Times New Roman" w:eastAsia="Times New Roman" w:hAnsi="Times New Roman"/>
          <w:sz w:val="24"/>
          <w:szCs w:val="24"/>
          <w:lang w:eastAsia="ru-RU"/>
        </w:rPr>
        <w:t>Основные содержательные линии предмета «Окружающий мир» определены в соответствии с тематикой содержания данной предметной области в системе начального общего образования, а также с проблематикой, раскрытой в Концепции духовно-нравственного развития и воспитания личности гражданина России, и представлены в примерной программе содержательными блоками: «Человек и природа», «Человек и общество», «Правила безопасной жизни».</w:t>
      </w:r>
    </w:p>
    <w:p w:rsidR="009B7E50" w:rsidRDefault="009B7E5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В результате изучения курса «Окружающий мир» обучающиеся МБОУ «</w:t>
      </w:r>
      <w:proofErr w:type="gram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Окская</w:t>
      </w:r>
      <w:proofErr w:type="gramEnd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 xml:space="preserve"> СШ» на уровне начального общего образования: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- 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- 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- приобретут опыт эмоционально окрашенного, личностного отношения к миру природы и культуры; ознакомятся с началами естественных и социальн</w:t>
      </w:r>
      <w:proofErr w:type="gram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о-</w:t>
      </w:r>
      <w:proofErr w:type="gramEnd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 xml:space="preserve"> 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lastRenderedPageBreak/>
        <w:t>- 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proofErr w:type="gram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- 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  <w:proofErr w:type="gramEnd"/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 xml:space="preserve">- получат возможность приобрести базовые умения работы с </w:t>
      </w:r>
      <w:proofErr w:type="gram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ИКТ-средствами</w:t>
      </w:r>
      <w:proofErr w:type="gramEnd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, поиска информации в электронных источниках и контролируемом Интернете, научатся создавать сообщения в виде текстов, аудио- и видеофрагментов, готовить и проводить небольшие презентации в поддержку собственных сообщений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- 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 xml:space="preserve">   В результате изучения курса выпускники начальной школы МБОУ «Окская СШ»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</w:t>
      </w:r>
      <w:proofErr w:type="spell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природ</w:t>
      </w:r>
      <w:proofErr w:type="gram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о</w:t>
      </w:r>
      <w:proofErr w:type="spellEnd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-</w:t>
      </w:r>
      <w:proofErr w:type="gramEnd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 xml:space="preserve"> и </w:t>
      </w:r>
      <w:proofErr w:type="spell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культуросообразного</w:t>
      </w:r>
      <w:proofErr w:type="spellEnd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 xml:space="preserve"> поведения в окружающей природной и социальной среде.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-ItalicMT" w:hAnsi="Times New Roman"/>
          <w:b/>
          <w:bCs/>
          <w:iCs/>
          <w:sz w:val="24"/>
          <w:szCs w:val="24"/>
        </w:rPr>
        <w:t>Человек и природа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4"/>
          <w:szCs w:val="24"/>
        </w:rPr>
      </w:pPr>
      <w:r w:rsidRPr="004C27B2">
        <w:rPr>
          <w:rFonts w:ascii="Times New Roman" w:eastAsia="TimesNewRomanPS-ItalicMT" w:hAnsi="Times New Roman"/>
          <w:b/>
          <w:bCs/>
          <w:iCs/>
          <w:sz w:val="24"/>
          <w:szCs w:val="24"/>
        </w:rPr>
        <w:t>Выпускник научится: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узнавать изученные объекты и явления живой и неживой природы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проводить несложные наблюдения в окружающей среде и ставить  опыты, используя простейшее лабораторное оборудование и измерительные приборы; следовать инструкциям  и правилам техники безопасности при проведении наблюдений и опытов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 xml:space="preserve">– использовать </w:t>
      </w:r>
      <w:proofErr w:type="gram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естественно-научные</w:t>
      </w:r>
      <w:proofErr w:type="gramEnd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 xml:space="preserve"> тексты (на бумажных и электронных носителях, в том числе в контролируемом Интернете) с целью поиска и извлечения информации, ответов на вопросы, объяснений, создания </w:t>
      </w:r>
      <w:r w:rsidRPr="004C27B2">
        <w:rPr>
          <w:rFonts w:ascii="Times New Roman" w:eastAsia="TimesNewRomanPS-ItalicMT" w:hAnsi="Times New Roman"/>
          <w:bCs/>
          <w:iCs/>
          <w:sz w:val="24"/>
          <w:szCs w:val="24"/>
        </w:rPr>
        <w:t>собственных устных или письменных высказываний</w:t>
      </w: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;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lastRenderedPageBreak/>
        <w:t xml:space="preserve">– использовать готовые модели (глобус, карту, план) для объяснения явлений или описания свойств объектов; 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4"/>
          <w:szCs w:val="24"/>
        </w:rPr>
      </w:pPr>
      <w:r w:rsidRPr="004C27B2">
        <w:rPr>
          <w:rFonts w:ascii="Times New Roman" w:eastAsia="TimesNewRomanPS-ItalicMT" w:hAnsi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использовать при проведении практических работ инструменты ИКТ (фото-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 xml:space="preserve">осознавать ценность природы и необходимость нести ответственность за её сохранение, соблюдать правила </w:t>
      </w:r>
      <w:proofErr w:type="spellStart"/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экологичного</w:t>
      </w:r>
      <w:proofErr w:type="spellEnd"/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 xml:space="preserve"> поведения в школе и в быту (раздельный сбор мусора, экономия воды и электроэнергии) и природной среде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пользоваться простыми навыками самоконтроля самочувствия для сохранения здоровья; осознанно соблюдать режим дня, правила рационального питания и личной гигиены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4"/>
          <w:szCs w:val="24"/>
        </w:rPr>
      </w:pPr>
      <w:r w:rsidRPr="004C27B2">
        <w:rPr>
          <w:rFonts w:ascii="Times New Roman" w:eastAsia="TimesNewRomanPS-ItalicMT" w:hAnsi="Times New Roman"/>
          <w:b/>
          <w:bCs/>
          <w:iCs/>
          <w:sz w:val="24"/>
          <w:szCs w:val="24"/>
        </w:rPr>
        <w:t>Человек и общество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b/>
          <w:bCs/>
          <w:iCs/>
          <w:sz w:val="24"/>
          <w:szCs w:val="24"/>
        </w:rPr>
      </w:pPr>
      <w:r w:rsidRPr="004C27B2">
        <w:rPr>
          <w:rFonts w:ascii="Times New Roman" w:eastAsia="TimesNewRomanPS-ItalicMT" w:hAnsi="Times New Roman"/>
          <w:b/>
          <w:bCs/>
          <w:iCs/>
          <w:sz w:val="24"/>
          <w:szCs w:val="24"/>
        </w:rPr>
        <w:t>Выпускник научится: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  <w:bookmarkStart w:id="0" w:name="_GoBack"/>
      <w:bookmarkEnd w:id="0"/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lastRenderedPageBreak/>
        <w:t>– 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вств др</w:t>
      </w:r>
      <w:proofErr w:type="gramEnd"/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угих людей и сопереживания им;</w:t>
      </w:r>
    </w:p>
    <w:p w:rsidR="004C27B2" w:rsidRPr="004C27B2" w:rsidRDefault="004C27B2" w:rsidP="004C27B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bCs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Cs/>
          <w:sz w:val="24"/>
          <w:szCs w:val="24"/>
        </w:rPr>
        <w:t>– использовать различные справочные издания (словари, энциклопедии) и детскую литературу о человеке и обществе с целью поиска информации, ответов на вопросы, объяснений, для создания собственных устных или письменных высказываний.</w:t>
      </w:r>
    </w:p>
    <w:p w:rsidR="004C27B2" w:rsidRPr="004C27B2" w:rsidRDefault="004C27B2" w:rsidP="004C27B2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NewRomanPS-ItalicMT" w:hAnsi="Times New Roman"/>
          <w:b/>
          <w:bCs/>
          <w:iCs/>
          <w:sz w:val="24"/>
          <w:szCs w:val="24"/>
        </w:rPr>
      </w:pPr>
      <w:r w:rsidRPr="004C27B2">
        <w:rPr>
          <w:rFonts w:ascii="Times New Roman" w:eastAsia="TimesNewRomanPS-ItalicMT" w:hAnsi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й организации, социума, этноса, страны;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 xml:space="preserve">проявлять уважение и готовность выполнять совместно установленные договорённости и правила, в том числе правила общения </w:t>
      </w:r>
      <w:proofErr w:type="gramStart"/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со</w:t>
      </w:r>
      <w:proofErr w:type="gramEnd"/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 xml:space="preserve"> взрослыми и сверстниками в официальной обстановке; участвовать в коллективной коммуникативной деятельности в информационной образовательной среде;</w:t>
      </w:r>
    </w:p>
    <w:p w:rsidR="004C27B2" w:rsidRPr="004C27B2" w:rsidRDefault="004C27B2" w:rsidP="004C27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/>
          <w:bCs/>
          <w:i/>
          <w:iCs/>
          <w:sz w:val="24"/>
          <w:szCs w:val="24"/>
        </w:rPr>
      </w:pPr>
      <w:r w:rsidRPr="004C27B2">
        <w:rPr>
          <w:rFonts w:ascii="Times New Roman" w:eastAsia="TimesNewRomanPSMT" w:hAnsi="Times New Roman"/>
          <w:bCs/>
          <w:i/>
          <w:iCs/>
          <w:sz w:val="24"/>
          <w:szCs w:val="24"/>
        </w:rPr>
        <w:t xml:space="preserve">– </w:t>
      </w:r>
      <w:r w:rsidRPr="004C27B2">
        <w:rPr>
          <w:rFonts w:ascii="Times New Roman" w:eastAsia="TimesNewRomanPS-ItalicMT" w:hAnsi="Times New Roman"/>
          <w:bCs/>
          <w:i/>
          <w:iCs/>
          <w:sz w:val="24"/>
          <w:szCs w:val="24"/>
        </w:rPr>
        <w:t>определять общую цель в совместной деятельности 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F07790" w:rsidRPr="00C8508F" w:rsidRDefault="00F0779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07790" w:rsidRPr="00AA0C48" w:rsidRDefault="00F07790" w:rsidP="005509B8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 w:rsidRPr="00163378">
        <w:rPr>
          <w:rFonts w:ascii="Times New Roman" w:hAnsi="Times New Roman"/>
          <w:b/>
          <w:sz w:val="24"/>
          <w:szCs w:val="24"/>
        </w:rPr>
        <w:t xml:space="preserve">Место курса </w:t>
      </w:r>
      <w:r w:rsidRPr="001113BC">
        <w:rPr>
          <w:rFonts w:ascii="Times New Roman" w:hAnsi="Times New Roman"/>
          <w:b/>
          <w:sz w:val="24"/>
          <w:szCs w:val="24"/>
        </w:rPr>
        <w:t>«</w:t>
      </w:r>
      <w:r w:rsidR="001113BC" w:rsidRPr="001113BC">
        <w:rPr>
          <w:rFonts w:ascii="Times New Roman" w:eastAsia="Times New Roman" w:hAnsi="Times New Roman"/>
          <w:b/>
          <w:sz w:val="24"/>
          <w:szCs w:val="24"/>
          <w:lang w:eastAsia="ru-RU"/>
        </w:rPr>
        <w:t>Окружа</w:t>
      </w:r>
      <w:r w:rsidR="001113BC" w:rsidRPr="001113BC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ющий мир</w:t>
      </w:r>
      <w:r w:rsidRPr="001113BC">
        <w:rPr>
          <w:rFonts w:ascii="Times New Roman" w:hAnsi="Times New Roman"/>
          <w:b/>
          <w:sz w:val="24"/>
          <w:szCs w:val="24"/>
        </w:rPr>
        <w:t>»</w:t>
      </w:r>
      <w:r w:rsidRPr="00163378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F07790" w:rsidRDefault="00F07790" w:rsidP="005509B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B4CF6">
        <w:rPr>
          <w:rFonts w:ascii="Times New Roman" w:hAnsi="Times New Roman"/>
          <w:sz w:val="24"/>
          <w:szCs w:val="24"/>
        </w:rPr>
        <w:t xml:space="preserve">Согласно годовому календарному графику </w:t>
      </w:r>
      <w:r w:rsidR="001E7E44">
        <w:rPr>
          <w:rFonts w:ascii="Times New Roman" w:hAnsi="Times New Roman"/>
          <w:sz w:val="24"/>
          <w:szCs w:val="24"/>
        </w:rPr>
        <w:t>МБОУ «</w:t>
      </w:r>
      <w:proofErr w:type="gramStart"/>
      <w:r w:rsidR="001E7E44">
        <w:rPr>
          <w:rFonts w:ascii="Times New Roman" w:hAnsi="Times New Roman"/>
          <w:sz w:val="24"/>
          <w:szCs w:val="24"/>
        </w:rPr>
        <w:t>Окская</w:t>
      </w:r>
      <w:proofErr w:type="gramEnd"/>
      <w:r w:rsidR="001E7E44">
        <w:rPr>
          <w:rFonts w:ascii="Times New Roman" w:hAnsi="Times New Roman"/>
          <w:sz w:val="24"/>
          <w:szCs w:val="24"/>
        </w:rPr>
        <w:t xml:space="preserve"> СШ» в 2021</w:t>
      </w:r>
      <w:r w:rsidRPr="009B4CF6">
        <w:rPr>
          <w:rFonts w:ascii="Times New Roman" w:hAnsi="Times New Roman"/>
          <w:sz w:val="24"/>
          <w:szCs w:val="24"/>
        </w:rPr>
        <w:t>-</w:t>
      </w:r>
      <w:r w:rsidR="001E7E44">
        <w:rPr>
          <w:rFonts w:ascii="Times New Roman" w:hAnsi="Times New Roman"/>
          <w:sz w:val="24"/>
          <w:szCs w:val="24"/>
        </w:rPr>
        <w:t>2022</w:t>
      </w:r>
      <w:r w:rsidR="009B4CF6" w:rsidRPr="009B4CF6">
        <w:rPr>
          <w:rFonts w:ascii="Times New Roman" w:hAnsi="Times New Roman"/>
          <w:sz w:val="24"/>
          <w:szCs w:val="24"/>
        </w:rPr>
        <w:t xml:space="preserve"> учебном году во 2 классе 34 учебных недели, (2 учебных часа</w:t>
      </w:r>
      <w:r w:rsidRPr="009B4CF6">
        <w:rPr>
          <w:rFonts w:ascii="Times New Roman" w:hAnsi="Times New Roman"/>
          <w:sz w:val="24"/>
          <w:szCs w:val="24"/>
        </w:rPr>
        <w:t xml:space="preserve"> в неделю) - </w:t>
      </w:r>
      <w:r w:rsidR="009B4CF6" w:rsidRPr="009B4CF6">
        <w:rPr>
          <w:rFonts w:ascii="Times New Roman" w:hAnsi="Times New Roman"/>
          <w:sz w:val="24"/>
          <w:szCs w:val="24"/>
        </w:rPr>
        <w:t>68</w:t>
      </w:r>
      <w:r w:rsidRPr="009B4CF6">
        <w:rPr>
          <w:rFonts w:ascii="Times New Roman" w:hAnsi="Times New Roman"/>
          <w:sz w:val="24"/>
          <w:szCs w:val="24"/>
        </w:rPr>
        <w:t xml:space="preserve"> ч</w:t>
      </w:r>
      <w:r w:rsidR="009B4CF6">
        <w:rPr>
          <w:rFonts w:ascii="Times New Roman" w:hAnsi="Times New Roman"/>
          <w:sz w:val="24"/>
          <w:szCs w:val="24"/>
        </w:rPr>
        <w:t>. в год</w:t>
      </w:r>
      <w:r w:rsidRPr="009B4CF6">
        <w:rPr>
          <w:rFonts w:ascii="Times New Roman" w:hAnsi="Times New Roman"/>
          <w:sz w:val="24"/>
          <w:szCs w:val="24"/>
        </w:rPr>
        <w:t xml:space="preserve">, </w:t>
      </w:r>
      <w:r w:rsidR="009B4CF6" w:rsidRPr="00A976A1">
        <w:rPr>
          <w:rFonts w:ascii="Times New Roman" w:hAnsi="Times New Roman"/>
          <w:sz w:val="24"/>
          <w:szCs w:val="24"/>
        </w:rPr>
        <w:t>в связи с выпадением уроков на праздничные дни</w:t>
      </w:r>
      <w:r w:rsidR="009B4CF6">
        <w:rPr>
          <w:rFonts w:ascii="Times New Roman" w:hAnsi="Times New Roman"/>
          <w:sz w:val="24"/>
          <w:szCs w:val="24"/>
        </w:rPr>
        <w:t>,</w:t>
      </w:r>
      <w:r w:rsidR="009B4CF6" w:rsidRPr="00A976A1">
        <w:rPr>
          <w:rFonts w:ascii="Times New Roman" w:hAnsi="Times New Roman"/>
          <w:sz w:val="24"/>
          <w:szCs w:val="24"/>
        </w:rPr>
        <w:t xml:space="preserve"> </w:t>
      </w:r>
      <w:r w:rsidR="009B4CF6">
        <w:rPr>
          <w:rFonts w:ascii="Times New Roman" w:hAnsi="Times New Roman"/>
          <w:sz w:val="24"/>
          <w:szCs w:val="24"/>
        </w:rPr>
        <w:t>будут проведены за счет уплотнения учебного материала. Учебный материал изучается в полном объеме.</w:t>
      </w:r>
      <w:r w:rsidR="009B4CF6" w:rsidRPr="00A976A1">
        <w:rPr>
          <w:rFonts w:ascii="Times New Roman" w:hAnsi="Times New Roman"/>
          <w:bCs/>
          <w:iCs/>
          <w:sz w:val="24"/>
          <w:szCs w:val="24"/>
        </w:rPr>
        <w:tab/>
      </w:r>
    </w:p>
    <w:p w:rsidR="00F4643D" w:rsidRPr="00780245" w:rsidRDefault="00F07790" w:rsidP="005509B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8E3F74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976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5398"/>
        <w:gridCol w:w="3120"/>
      </w:tblGrid>
      <w:tr w:rsidR="00F4643D" w:rsidRPr="00F4643D" w:rsidTr="00780245">
        <w:trPr>
          <w:trHeight w:val="633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EA5758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="00EA5758">
              <w:rPr>
                <w:rFonts w:eastAsia="Times New Roman" w:cs="Arial"/>
                <w:color w:val="000000"/>
                <w:lang w:eastAsia="ru-RU"/>
              </w:rPr>
              <w:t xml:space="preserve">  </w:t>
            </w:r>
            <w:proofErr w:type="gramStart"/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F4643D" w:rsidRPr="00F4643D" w:rsidTr="00780245">
        <w:trPr>
          <w:trHeight w:val="304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ы живем?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8952B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4643D" w:rsidRPr="00F4643D" w:rsidTr="00780245">
        <w:trPr>
          <w:trHeight w:val="304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F4643D" w:rsidRPr="00F4643D" w:rsidTr="00780245">
        <w:trPr>
          <w:trHeight w:val="317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643D" w:rsidRPr="00F4643D" w:rsidTr="00780245">
        <w:trPr>
          <w:trHeight w:val="351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и безопасность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8952B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4643D" w:rsidRPr="00F4643D" w:rsidTr="00780245">
        <w:trPr>
          <w:trHeight w:val="317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8952B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4643D" w:rsidRPr="00F4643D" w:rsidTr="00780245">
        <w:trPr>
          <w:trHeight w:val="317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952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4643D" w:rsidRPr="00F4643D" w:rsidTr="00780245">
        <w:trPr>
          <w:trHeight w:val="333"/>
        </w:trPr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0"/>
                <w:lang w:eastAsia="ru-RU"/>
              </w:rPr>
            </w:pPr>
          </w:p>
        </w:tc>
        <w:tc>
          <w:tcPr>
            <w:tcW w:w="5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both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4643D" w:rsidRPr="00F4643D" w:rsidRDefault="00F4643D" w:rsidP="00F4643D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780245" w:rsidRDefault="00780245" w:rsidP="00F07790">
      <w:pPr>
        <w:rPr>
          <w:rFonts w:ascii="Times New Roman" w:hAnsi="Times New Roman"/>
          <w:b/>
          <w:caps/>
          <w:sz w:val="24"/>
          <w:szCs w:val="24"/>
        </w:rPr>
      </w:pPr>
    </w:p>
    <w:p w:rsidR="00F07790" w:rsidRDefault="00F07790" w:rsidP="00F07790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3.</w:t>
      </w:r>
      <w:r w:rsidRPr="00417E58">
        <w:rPr>
          <w:rFonts w:ascii="Times New Roman" w:hAnsi="Times New Roman"/>
          <w:b/>
          <w:caps/>
          <w:sz w:val="24"/>
          <w:szCs w:val="24"/>
        </w:rPr>
        <w:t>Примерный график проведения проверочных и диагностических работ</w:t>
      </w:r>
    </w:p>
    <w:tbl>
      <w:tblPr>
        <w:tblW w:w="9897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3"/>
        <w:gridCol w:w="2598"/>
        <w:gridCol w:w="1501"/>
        <w:gridCol w:w="1473"/>
        <w:gridCol w:w="3032"/>
      </w:tblGrid>
      <w:tr w:rsidR="000D3ADF" w:rsidRPr="000D3ADF" w:rsidTr="00780245">
        <w:trPr>
          <w:trHeight w:val="614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Диагностический материал</w:t>
            </w:r>
          </w:p>
        </w:tc>
      </w:tr>
      <w:tr w:rsidR="000D3ADF" w:rsidRPr="000D3ADF" w:rsidTr="00780245">
        <w:trPr>
          <w:trHeight w:val="1191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1четверт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 мы живем?</w:t>
            </w: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0D3ADF" w:rsidRPr="000D3ADF" w:rsidRDefault="00780245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D3ADF"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3ADF" w:rsidRPr="000D3ADF" w:rsidRDefault="000D3ADF" w:rsidP="001E7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3ADF" w:rsidRPr="000D3ADF" w:rsidRDefault="00D46551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</w:tc>
      </w:tr>
      <w:tr w:rsidR="000D3ADF" w:rsidRPr="000D3ADF" w:rsidTr="00780245">
        <w:trPr>
          <w:trHeight w:val="285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2четверт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а</w:t>
            </w: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Default="00780245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D3ADF"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992964" w:rsidRPr="000D3ADF" w:rsidRDefault="008952BD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9296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1E7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Default="00D46551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3ADF" w:rsidRPr="000D3ADF" w:rsidTr="00780245">
        <w:trPr>
          <w:trHeight w:val="1128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3четверт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92964" w:rsidRDefault="00992964" w:rsidP="00780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A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знь города и села</w:t>
            </w:r>
          </w:p>
          <w:p w:rsidR="000D3ADF" w:rsidRDefault="000D3ADF" w:rsidP="007802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оровье и безопасность</w:t>
            </w:r>
          </w:p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Default="008952BD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99296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D06918" w:rsidRDefault="008952BD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E701FC" w:rsidRDefault="00E701FC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6918" w:rsidRPr="000D3ADF" w:rsidRDefault="008952BD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1E7E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Default="00992964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</w:t>
            </w:r>
            <w:r w:rsidR="00D46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</w:p>
          <w:p w:rsidR="00D06918" w:rsidRDefault="00D06918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</w:t>
            </w:r>
            <w:r w:rsidR="00D465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</w:p>
          <w:p w:rsidR="00D06918" w:rsidRPr="000D3ADF" w:rsidRDefault="00D06918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</w:tc>
      </w:tr>
      <w:tr w:rsidR="000D3ADF" w:rsidRPr="000D3ADF" w:rsidTr="00780245">
        <w:trPr>
          <w:trHeight w:val="499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>4четверть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4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D06918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952B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Pr="000D3ADF" w:rsidRDefault="00D06918" w:rsidP="0078024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</w:p>
        </w:tc>
      </w:tr>
      <w:tr w:rsidR="000D3ADF" w:rsidRPr="000D3ADF" w:rsidTr="00780245">
        <w:trPr>
          <w:trHeight w:val="30"/>
        </w:trPr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3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D3ADF" w:rsidRPr="000D3ADF" w:rsidRDefault="00D46551" w:rsidP="007802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  <w:r w:rsidR="000D3ADF" w:rsidRPr="000D3A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D3ADF" w:rsidRPr="000D3ADF" w:rsidRDefault="000D3ADF" w:rsidP="007802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D3ADF" w:rsidRPr="000D3ADF" w:rsidRDefault="00D46551" w:rsidP="007802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верочных работ - 6</w:t>
            </w:r>
          </w:p>
        </w:tc>
      </w:tr>
    </w:tbl>
    <w:p w:rsidR="001E7E44" w:rsidRDefault="001E7E44" w:rsidP="00060943">
      <w:pPr>
        <w:rPr>
          <w:rFonts w:ascii="Times New Roman" w:hAnsi="Times New Roman"/>
          <w:b/>
          <w:sz w:val="24"/>
          <w:szCs w:val="24"/>
        </w:rPr>
      </w:pPr>
    </w:p>
    <w:p w:rsidR="00F07790" w:rsidRPr="00060943" w:rsidRDefault="00F07790" w:rsidP="000609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EC1736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F07790" w:rsidRPr="005509B8" w:rsidRDefault="00F07790" w:rsidP="005509B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5509B8">
        <w:rPr>
          <w:rFonts w:ascii="Times New Roman" w:hAnsi="Times New Roman"/>
          <w:sz w:val="24"/>
          <w:szCs w:val="24"/>
          <w:lang w:eastAsia="zh-CN"/>
        </w:rPr>
        <w:lastRenderedPageBreak/>
        <w:t xml:space="preserve">В результате изучения окружающего мира во 2 классе дети </w:t>
      </w:r>
      <w:r w:rsidRPr="005509B8">
        <w:rPr>
          <w:rFonts w:ascii="Times New Roman" w:hAnsi="Times New Roman"/>
          <w:b/>
          <w:sz w:val="24"/>
          <w:szCs w:val="24"/>
          <w:lang w:eastAsia="zh-CN"/>
        </w:rPr>
        <w:t>научатся</w:t>
      </w:r>
      <w:r w:rsidRPr="005509B8">
        <w:rPr>
          <w:rFonts w:ascii="Times New Roman" w:hAnsi="Times New Roman"/>
          <w:sz w:val="24"/>
          <w:szCs w:val="24"/>
          <w:lang w:eastAsia="zh-CN"/>
        </w:rPr>
        <w:t>: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5509B8">
        <w:rPr>
          <w:color w:val="000000"/>
        </w:rPr>
        <w:t>- 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х своей местности;</w:t>
      </w:r>
      <w:proofErr w:type="gramEnd"/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правилам поведения в природе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называть свой адрес в мире и в своём населенном пункте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называть виды транспорта; наиболее распространенные профессии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аспознавать и называть строение тела человека; правила личной гигиены; особенности охраны здоровья в разные времена года; прави</w:t>
      </w:r>
      <w:r w:rsidRPr="005509B8">
        <w:rPr>
          <w:color w:val="000000"/>
        </w:rPr>
        <w:softHyphen/>
        <w:t>ла безопасного поведения на улице, в быту, на воде, при контактах с людьми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называть имена и отчества родителей; основные формы привет</w:t>
      </w:r>
      <w:r w:rsidRPr="005509B8">
        <w:rPr>
          <w:color w:val="000000"/>
        </w:rPr>
        <w:softHyphen/>
        <w:t>ствия, просьбы, благодарности, извинения, прощания; о куль</w:t>
      </w:r>
      <w:r w:rsidRPr="005509B8">
        <w:rPr>
          <w:color w:val="000000"/>
        </w:rPr>
        <w:softHyphen/>
        <w:t>туре поведения в общественных местах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называть основные стороны горизонта; устройство и назначение компаса; понятия «холм», «овраг», «гора»; разнообразие водоёмов, части реки; названия нашей страны и её столицы, некоторых других городов России; названия нескольких стран мира.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Второклассники </w:t>
      </w:r>
      <w:r w:rsidRPr="005509B8">
        <w:rPr>
          <w:b/>
          <w:bCs/>
          <w:i/>
          <w:iCs/>
          <w:color w:val="000000"/>
        </w:rPr>
        <w:t>получат возможность научиться: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азличать объекты природы и предметы, созданные человеком, объекты неживой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; выполнять правила поведения в природе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азличать изученные виды транспорта, вести наблюдения за жизнью села, трудом людей.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выполнять правила личной гигиены и безопасного поведения на улице и в быту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060943" w:rsidRPr="005509B8" w:rsidRDefault="00060943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определять основные стороны горизонта с помощью компаса.</w:t>
      </w:r>
    </w:p>
    <w:p w:rsidR="00F07790" w:rsidRPr="005509B8" w:rsidRDefault="00F07790" w:rsidP="005509B8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07790" w:rsidRPr="005509B8" w:rsidRDefault="00F07790" w:rsidP="005509B8">
      <w:pPr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 w:rsidRPr="005509B8">
        <w:rPr>
          <w:rFonts w:ascii="Times New Roman" w:hAnsi="Times New Roman"/>
          <w:b/>
          <w:color w:val="000000"/>
          <w:spacing w:val="-5"/>
          <w:sz w:val="24"/>
          <w:szCs w:val="24"/>
        </w:rPr>
        <w:t>5. ПЛАНИРУЕМЫЕ РЕЗУЛЬТАТЫ ОСВОЕНИЯ ПРЕДМЕТА</w:t>
      </w:r>
    </w:p>
    <w:p w:rsidR="00F07790" w:rsidRPr="005509B8" w:rsidRDefault="00F07790" w:rsidP="005509B8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Личностные результаты</w:t>
      </w:r>
    </w:p>
    <w:p w:rsidR="00F07790" w:rsidRPr="005509B8" w:rsidRDefault="00F0779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9B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509B8">
        <w:rPr>
          <w:rFonts w:ascii="Times New Roman" w:hAnsi="Times New Roman"/>
          <w:color w:val="000000"/>
          <w:sz w:val="24"/>
          <w:szCs w:val="24"/>
        </w:rPr>
        <w:t xml:space="preserve"> получит возможность для формирования следующих </w:t>
      </w:r>
      <w:r w:rsidRPr="005509B8">
        <w:rPr>
          <w:rFonts w:ascii="Times New Roman" w:hAnsi="Times New Roman"/>
          <w:b/>
          <w:bCs/>
          <w:color w:val="000000"/>
          <w:sz w:val="24"/>
          <w:szCs w:val="24"/>
        </w:rPr>
        <w:t>личностных УУД</w:t>
      </w:r>
      <w:r w:rsidRPr="005509B8">
        <w:rPr>
          <w:rFonts w:ascii="Times New Roman" w:hAnsi="Times New Roman"/>
          <w:color w:val="000000"/>
          <w:sz w:val="24"/>
          <w:szCs w:val="24"/>
        </w:rPr>
        <w:t>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 следующих личностных УУД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оценивать 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амостоятельно определять и высказывать самые простые общие для всех людей правила поведения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предложенных ситуациях, опираясь на общие для всех простые правила поведения, делать выбор, какой поступок совершить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важительное отношение к иному мнению, истории и культуре других народов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владеет начальными навыками адаптации в динамично изменяющемся и развивающемся мире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93730" w:rsidRPr="005509B8" w:rsidRDefault="00293730" w:rsidP="005509B8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 xml:space="preserve"> результаты</w:t>
      </w: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РЕГУЛЯТИВНЫЕ УУД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и принимать учебную задачу, сформулированную совместно с учителе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хранять учебную задачу урока (воспроизводить её на определённом этапе урока при выполнении задания по просьбе учителя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делять из темы урока известные и неизвестные знания и умения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своё высказывание (выстраивать последовательность предложений для раскрытия темы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ланировать последовательность операций на отдельных этапах урока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относить выполнение работы с алгоритмом, составленным совместно с учителем;</w:t>
      </w:r>
    </w:p>
    <w:p w:rsidR="0029373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тролировать и корректировать своё поведение по отношению к сверстникам в ходе совместной деятельности.</w:t>
      </w:r>
    </w:p>
    <w:p w:rsidR="00EA5758" w:rsidRPr="005509B8" w:rsidRDefault="00EA5758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ПОЗНАВАТЕЛЬНЫЕ УУД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proofErr w:type="gramStart"/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и толковать условные знаки и символы, используемые в учебнике и рабочих тетрадях для передачи информаци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находить и выделять при помощи взрослых информацию, необходимую для выполнения заданий, из разных источников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спользовать схемы для выполнения заданий, в том числе схемы-аппликации, схемы-рисунк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нализировать объекты окружающего мира, схемы, рисунки с выделением отличительных признаков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лассифицировать объекты по заданным (главным) критерия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равнивать объекты по заданным критериям (по эталону, на ощупь, по внешнему виду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ять синтез объектов при работе со схемами-аппликациям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станавливать причинно-следственные связи между явлениям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ь рассуждение (или доказательство своей точки зрения) по теме урока в соответствии с возрастными нормам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КОММУНИКАТИВНЫЕ УУД: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получит возможность для формирования следующих </w:t>
      </w:r>
      <w:r w:rsidRPr="005509B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х УУД:</w:t>
      </w:r>
      <w:r w:rsidRPr="005509B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ключаться в коллективное обсуждение вопросов с учителем и сверстниками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улировать ответы на вопросы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говариваться и приходить к общему решению при выполнении заданий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сказывать мотивированное суждение по теме урока (на основе своего опыта и в соответствии с возрастными нормами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держивать в ходе выполнения задания доброжелательное общение друг с другом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знавать свои ошибки, озвучивать их, соглашаться, если на ошибки указывают другие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нимать и принимать задачу совместной работы (парной, групповой), распределять роли при выполнении заданий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троить монологическое высказывание, владеть диалогической формой речи (с учётом возрастных особенностей, норм)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готовить небольшие сообщения, проектные задания с помощью взрослых;</w:t>
      </w:r>
    </w:p>
    <w:p w:rsidR="00DB5200" w:rsidRPr="005509B8" w:rsidRDefault="00DB5200" w:rsidP="005509B8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оставлять небольшие рассказы на заданную тему.</w:t>
      </w: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293730" w:rsidRPr="005509B8" w:rsidRDefault="00293730" w:rsidP="005509B8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Предметные результаты</w:t>
      </w:r>
    </w:p>
    <w:p w:rsidR="00293730" w:rsidRPr="005509B8" w:rsidRDefault="00293730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293730" w:rsidRPr="005509B8" w:rsidRDefault="0029373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 чувства гордости за национальные свершения, откры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, победы;</w:t>
      </w:r>
    </w:p>
    <w:p w:rsidR="00293730" w:rsidRPr="005509B8" w:rsidRDefault="0029373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spellStart"/>
      <w:r w:rsidR="00485B95" w:rsidRPr="005509B8">
        <w:rPr>
          <w:rFonts w:ascii="Times New Roman" w:eastAsia="Times New Roman" w:hAnsi="Times New Roman"/>
          <w:sz w:val="24"/>
          <w:szCs w:val="24"/>
          <w:lang w:eastAsia="ru-RU"/>
        </w:rPr>
        <w:t>сформирова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485B95" w:rsidRPr="005509B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ость</w:t>
      </w:r>
      <w:proofErr w:type="spellEnd"/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93730" w:rsidRPr="005509B8" w:rsidRDefault="0029373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3) 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293730" w:rsidRPr="005509B8" w:rsidRDefault="0029373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4) 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(наблюдение, запись, измерение, опыт, сравнение, клас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я и др. с получением информации из семейных ар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softHyphen/>
        <w:t>хивов, от окружающих людей, в открытом информационном пространстве);</w:t>
      </w:r>
    </w:p>
    <w:p w:rsidR="00293730" w:rsidRPr="005509B8" w:rsidRDefault="00293730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09B8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5509B8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060943" w:rsidRPr="005509B8" w:rsidRDefault="00060943" w:rsidP="005509B8">
      <w:pPr>
        <w:shd w:val="clear" w:color="auto" w:fill="FFFFFF"/>
        <w:autoSpaceDE w:val="0"/>
        <w:autoSpaceDN w:val="0"/>
        <w:adjustRightInd w:val="0"/>
        <w:spacing w:after="0"/>
        <w:ind w:left="284"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D18" w:rsidRPr="005509B8" w:rsidRDefault="00060943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060943" w:rsidRPr="005509B8" w:rsidRDefault="00016428" w:rsidP="005509B8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5509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де мы живем?</w:t>
      </w:r>
    </w:p>
    <w:p w:rsidR="00060943" w:rsidRPr="005509B8" w:rsidRDefault="00060943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находить на карте Российскую Федерацию, Москву — столицу России;  различать государственные символы России — флаг, герб, гимн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- называть субъект Российской Федерации, в котором находится город (село), где живут учащиеся; сравнивать город и село, городской и сельский дома</w:t>
      </w:r>
      <w:r w:rsidR="001D15A6" w:rsidRPr="005509B8">
        <w:rPr>
          <w:rStyle w:val="c0"/>
          <w:rFonts w:eastAsia="Calibri"/>
          <w:color w:val="000000"/>
        </w:rPr>
        <w:t>.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9B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509B8">
        <w:rPr>
          <w:rFonts w:ascii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- понимать особую роль России в мировой истории, воспитание чувства гордости за национальные свершения, открытия, победы;</w:t>
      </w:r>
    </w:p>
    <w:p w:rsidR="00831D18" w:rsidRPr="005509B8" w:rsidRDefault="00831D1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color w:val="000000"/>
        </w:rPr>
      </w:pPr>
    </w:p>
    <w:p w:rsidR="001E7E44" w:rsidRDefault="001E7E44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t>Природа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lastRenderedPageBreak/>
        <w:t>Обучающийся научится: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различать объекты природы и предметы рукотворного мира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различать объекты и явления неживой и живой природы; находить связи в природе, между природой и человеком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измерять температуру воздуха, воды, тела человека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пределять объекты природы с помощью атласа-определителя; сравнивать объекты природы, делить их на группы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ухаживать за комнатными растениями;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Style w:val="c0"/>
          <w:rFonts w:ascii="Times New Roman" w:hAnsi="Times New Roman"/>
          <w:color w:val="000000"/>
          <w:sz w:val="24"/>
          <w:szCs w:val="24"/>
        </w:rPr>
      </w:pPr>
      <w:proofErr w:type="gramStart"/>
      <w:r w:rsidRPr="005509B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509B8">
        <w:rPr>
          <w:rFonts w:ascii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сваивать доступными способами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устанавливать и выявлять причинно-следственные связи в окружающем мире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связывать события на Земле с расположением и движением Солнца и Земли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наблюдать за погодой и описывать её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пределять стороны света по солнцу и по компасу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различать изученные группы растений и животных;</w:t>
      </w:r>
    </w:p>
    <w:p w:rsidR="003B217D" w:rsidRPr="005509B8" w:rsidRDefault="003B217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проводить наблюдения и ставить опыты;</w:t>
      </w:r>
    </w:p>
    <w:p w:rsidR="001D15A6" w:rsidRPr="005509B8" w:rsidRDefault="003B217D" w:rsidP="005509B8">
      <w:pPr>
        <w:pStyle w:val="af4"/>
        <w:shd w:val="clear" w:color="auto" w:fill="FFFFFF"/>
        <w:spacing w:before="0" w:beforeAutospacing="0" w:after="125" w:afterAutospacing="0" w:line="276" w:lineRule="auto"/>
        <w:rPr>
          <w:rStyle w:val="c0"/>
          <w:color w:val="000000"/>
        </w:rPr>
      </w:pPr>
      <w:r w:rsidRPr="005509B8">
        <w:rPr>
          <w:color w:val="000000"/>
        </w:rPr>
        <w:t>- различать объекты природы и предметы, созданные человеком, объекты неживой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ыполнять правила поведения в природе;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t>Жизнь города и села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643D" w:rsidRPr="005509B8" w:rsidRDefault="00F4643D" w:rsidP="005509B8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прослеживать производственные цепочки, изображать их с помощью моделей; узнавать различные строительные машины и материалы, объяснять их назначение; различать виды транспорта;</w:t>
      </w:r>
    </w:p>
    <w:p w:rsidR="00F4643D" w:rsidRPr="005509B8" w:rsidRDefault="00F4643D" w:rsidP="005509B8">
      <w:pPr>
        <w:pStyle w:val="c8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приводить примеры учреждений культуры и образования; определять профессии людей по фотографиям и описаниям, находить взаимосвязи между трудом людей различных профессий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</w:p>
    <w:p w:rsidR="001E7E44" w:rsidRDefault="001E7E44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9B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509B8">
        <w:rPr>
          <w:rFonts w:ascii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lastRenderedPageBreak/>
        <w:t>- находить нужную информацию в учебнике и дополнительной литературе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ценивать отношение людей к окружающему миру;</w:t>
      </w:r>
    </w:p>
    <w:p w:rsidR="00016428" w:rsidRPr="005509B8" w:rsidRDefault="003B217D" w:rsidP="005509B8">
      <w:pPr>
        <w:pStyle w:val="af4"/>
        <w:shd w:val="clear" w:color="auto" w:fill="FFFFFF"/>
        <w:spacing w:before="0" w:beforeAutospacing="0" w:after="125" w:afterAutospacing="0" w:line="276" w:lineRule="auto"/>
        <w:rPr>
          <w:rStyle w:val="c0"/>
          <w:color w:val="000000"/>
        </w:rPr>
      </w:pPr>
      <w:r w:rsidRPr="005509B8">
        <w:rPr>
          <w:color w:val="000000"/>
        </w:rPr>
        <w:t>- различать изученные виды транспорта, вести наблюдения за жизнью села, трудом людей под руководством учителя, воспитателя ГПД.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t>Здоровье и безопасность</w:t>
      </w:r>
    </w:p>
    <w:p w:rsidR="009939C8" w:rsidRPr="005509B8" w:rsidRDefault="009939C8" w:rsidP="005509B8">
      <w:pPr>
        <w:shd w:val="clear" w:color="auto" w:fill="FFFFFF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различать внешнее и внутреннее строение тела человека; правильно строить режим дня, соблюдать правила личной гигиены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соблюдать правила безопасного поведения на улице и в быту, на воде и в лесу; различать основные дорожные знаки, необходимые пешеходу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соблюдать основные правила противопожарной безопасности;</w:t>
      </w:r>
    </w:p>
    <w:p w:rsidR="00F4643D" w:rsidRPr="005509B8" w:rsidRDefault="00F4643D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- правильно вести себя при контактах с незнакомцами;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9B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509B8">
        <w:rPr>
          <w:rFonts w:ascii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1D15A6" w:rsidRPr="005509B8" w:rsidRDefault="003B217D" w:rsidP="005509B8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509B8">
        <w:rPr>
          <w:color w:val="000000"/>
        </w:rPr>
        <w:t>- выполнять правила личной гигиены и безопасного поведения на улице и в быту</w:t>
      </w:r>
      <w:r w:rsidR="00831D18" w:rsidRPr="005509B8">
        <w:rPr>
          <w:color w:val="000000"/>
        </w:rPr>
        <w:t>.</w:t>
      </w:r>
    </w:p>
    <w:p w:rsidR="00060943" w:rsidRPr="005509B8" w:rsidRDefault="00060943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t>Общение</w:t>
      </w:r>
    </w:p>
    <w:p w:rsidR="009939C8" w:rsidRPr="005509B8" w:rsidRDefault="009939C8" w:rsidP="005509B8">
      <w:pPr>
        <w:shd w:val="clear" w:color="auto" w:fill="FFFFFF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509B8">
        <w:rPr>
          <w:rFonts w:ascii="Times New Roman" w:hAnsi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t>Обучающийся научится: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eastAsia="Calibri"/>
          <w:color w:val="000000"/>
        </w:rPr>
      </w:pPr>
      <w:r w:rsidRPr="005509B8">
        <w:rPr>
          <w:rStyle w:val="c0"/>
          <w:rFonts w:eastAsia="Calibri"/>
          <w:color w:val="000000"/>
        </w:rPr>
        <w:t>- соблюдать правила поведения в природе, читать и рисовать экологические знаки; различать составные части экономики, объяснять их взаимосвязь;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 xml:space="preserve">- соблюдать правила вежливости при общении </w:t>
      </w:r>
      <w:proofErr w:type="gramStart"/>
      <w:r w:rsidRPr="005509B8">
        <w:rPr>
          <w:rStyle w:val="c0"/>
          <w:rFonts w:eastAsia="Calibri"/>
          <w:color w:val="000000"/>
        </w:rPr>
        <w:t>со</w:t>
      </w:r>
      <w:proofErr w:type="gramEnd"/>
      <w:r w:rsidRPr="005509B8">
        <w:rPr>
          <w:rStyle w:val="c0"/>
          <w:rFonts w:eastAsia="Calibri"/>
          <w:color w:val="000000"/>
        </w:rPr>
        <w:t xml:space="preserve"> взрослыми и сверстниками, правила культурного поведения в школе и других общественных местах.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1D15A6" w:rsidRPr="005509B8" w:rsidRDefault="001D15A6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9B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509B8">
        <w:rPr>
          <w:rFonts w:ascii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1D15A6" w:rsidRPr="005509B8" w:rsidRDefault="001D15A6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оценивать характер взаимоотношений людей в семье, в школе, в кругу сверстников; приводить примеры семейных традиций.</w:t>
      </w:r>
    </w:p>
    <w:p w:rsidR="003B217D" w:rsidRPr="005509B8" w:rsidRDefault="003B217D" w:rsidP="005509B8">
      <w:pPr>
        <w:pStyle w:val="af4"/>
        <w:shd w:val="clear" w:color="auto" w:fill="FFFFFF"/>
        <w:spacing w:before="0" w:beforeAutospacing="0" w:after="125" w:afterAutospacing="0" w:line="276" w:lineRule="auto"/>
        <w:rPr>
          <w:color w:val="000000"/>
        </w:rPr>
      </w:pPr>
      <w:r w:rsidRPr="005509B8">
        <w:rPr>
          <w:color w:val="000000"/>
        </w:rPr>
        <w:t xml:space="preserve">- использовать основные формы приветствия, просьбы и т.д. в отношениях с другими людьми; выполнять правила </w:t>
      </w:r>
      <w:r w:rsidR="00831D18" w:rsidRPr="005509B8">
        <w:rPr>
          <w:color w:val="000000"/>
        </w:rPr>
        <w:t>поведения в общественных местах.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5509B8">
        <w:rPr>
          <w:b/>
          <w:color w:val="000000"/>
        </w:rPr>
        <w:t>Путешествия</w:t>
      </w:r>
    </w:p>
    <w:p w:rsidR="009939C8" w:rsidRPr="005509B8" w:rsidRDefault="009939C8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509B8">
        <w:rPr>
          <w:rFonts w:ascii="Times New Roman" w:hAnsi="Times New Roman"/>
          <w:color w:val="000000"/>
          <w:sz w:val="24"/>
          <w:szCs w:val="24"/>
        </w:rPr>
        <w:lastRenderedPageBreak/>
        <w:t>Обучающийся научится: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rStyle w:val="c0"/>
          <w:rFonts w:eastAsia="Calibri"/>
          <w:color w:val="000000"/>
        </w:rPr>
        <w:t>- пользоваться глобусом и картами, находить и показывать на них части света, материки и океаны</w:t>
      </w:r>
      <w:r w:rsidR="00831D18" w:rsidRPr="005509B8">
        <w:rPr>
          <w:rStyle w:val="c0"/>
          <w:rFonts w:eastAsia="Calibri"/>
          <w:color w:val="000000"/>
        </w:rPr>
        <w:t>.</w:t>
      </w:r>
    </w:p>
    <w:p w:rsidR="00016428" w:rsidRPr="005509B8" w:rsidRDefault="00016428" w:rsidP="005509B8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060943" w:rsidRPr="005509B8" w:rsidRDefault="00060943" w:rsidP="005509B8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509B8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509B8">
        <w:rPr>
          <w:rFonts w:ascii="Times New Roman" w:hAnsi="Times New Roman"/>
          <w:color w:val="000000"/>
          <w:sz w:val="24"/>
          <w:szCs w:val="24"/>
        </w:rPr>
        <w:t xml:space="preserve"> получит возможность научиться:</w:t>
      </w:r>
    </w:p>
    <w:p w:rsidR="003B217D" w:rsidRDefault="003B217D" w:rsidP="005509B8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5509B8">
        <w:rPr>
          <w:color w:val="000000"/>
        </w:rPr>
        <w:t>- определять основные стороны горизонта с помощью компаса.</w:t>
      </w:r>
    </w:p>
    <w:p w:rsidR="005509B8" w:rsidRPr="005509B8" w:rsidRDefault="005509B8" w:rsidP="005509B8">
      <w:pPr>
        <w:pStyle w:val="af4"/>
        <w:shd w:val="clear" w:color="auto" w:fill="FFFFFF"/>
        <w:spacing w:before="0" w:beforeAutospacing="0" w:after="0" w:afterAutospacing="0" w:line="276" w:lineRule="auto"/>
        <w:rPr>
          <w:color w:val="000000"/>
        </w:rPr>
      </w:pPr>
    </w:p>
    <w:p w:rsidR="00F4643D" w:rsidRPr="005509B8" w:rsidRDefault="00F4643D" w:rsidP="005509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</w:p>
    <w:p w:rsidR="00485B95" w:rsidRPr="005509B8" w:rsidRDefault="00485B95" w:rsidP="005509B8">
      <w:pPr>
        <w:rPr>
          <w:rFonts w:ascii="Times New Roman" w:hAnsi="Times New Roman"/>
          <w:b/>
          <w:color w:val="000000" w:themeColor="text1"/>
          <w:w w:val="101"/>
          <w:sz w:val="24"/>
          <w:szCs w:val="24"/>
        </w:rPr>
      </w:pPr>
      <w:r w:rsidRPr="005509B8">
        <w:rPr>
          <w:rFonts w:ascii="Times New Roman" w:hAnsi="Times New Roman"/>
          <w:b/>
          <w:color w:val="000000" w:themeColor="text1"/>
          <w:w w:val="101"/>
          <w:sz w:val="24"/>
          <w:szCs w:val="24"/>
        </w:rPr>
        <w:t>6. СОДЕРЖАНИЕ ПРЕДМЕТА</w:t>
      </w:r>
    </w:p>
    <w:p w:rsidR="00485B95" w:rsidRPr="005509B8" w:rsidRDefault="00485B95" w:rsidP="005509B8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509B8">
        <w:rPr>
          <w:rFonts w:ascii="Times New Roman" w:hAnsi="Times New Roman"/>
          <w:b/>
          <w:w w:val="101"/>
          <w:sz w:val="24"/>
          <w:szCs w:val="24"/>
        </w:rPr>
        <w:t xml:space="preserve">Содержание курса:  </w:t>
      </w:r>
      <w:r w:rsidRPr="005509B8">
        <w:rPr>
          <w:rFonts w:ascii="Times New Roman" w:hAnsi="Times New Roman"/>
          <w:b/>
          <w:kern w:val="2"/>
          <w:sz w:val="24"/>
          <w:szCs w:val="24"/>
        </w:rPr>
        <w:t>2 класс</w:t>
      </w:r>
      <w:r w:rsidRPr="005509B8">
        <w:rPr>
          <w:rFonts w:ascii="Times New Roman" w:hAnsi="Times New Roman"/>
          <w:b/>
          <w:w w:val="101"/>
          <w:sz w:val="24"/>
          <w:szCs w:val="24"/>
        </w:rPr>
        <w:t xml:space="preserve"> </w:t>
      </w:r>
      <w:r w:rsidRPr="005509B8">
        <w:rPr>
          <w:rFonts w:ascii="Times New Roman" w:hAnsi="Times New Roman"/>
          <w:b/>
          <w:bCs/>
          <w:sz w:val="24"/>
          <w:szCs w:val="24"/>
        </w:rPr>
        <w:t>(2 часа в неделю)</w:t>
      </w:r>
    </w:p>
    <w:p w:rsidR="000D3ADF" w:rsidRPr="005509B8" w:rsidRDefault="000D3ADF" w:rsidP="005509B8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Где мы живём? (5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 xml:space="preserve">Где мы живём. </w:t>
      </w:r>
      <w:proofErr w:type="gramStart"/>
      <w:r w:rsidRPr="005509B8">
        <w:rPr>
          <w:rFonts w:ascii="Times New Roman" w:eastAsia="Times New Roman" w:hAnsi="Times New Roman"/>
          <w:sz w:val="24"/>
          <w:szCs w:val="24"/>
        </w:rPr>
        <w:t>Наш «адрес» в мире: планета – Земля, страна – Россия, название нашего города.</w:t>
      </w:r>
      <w:proofErr w:type="gramEnd"/>
      <w:r w:rsidRPr="005509B8">
        <w:rPr>
          <w:rFonts w:ascii="Times New Roman" w:eastAsia="Times New Roman" w:hAnsi="Times New Roman"/>
          <w:sz w:val="24"/>
          <w:szCs w:val="24"/>
        </w:rPr>
        <w:t xml:space="preserve"> Что мы называем родным краем (район, область). Флаг, герб, гимн России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0D3ADF" w:rsidRPr="005509B8" w:rsidRDefault="000D3ADF" w:rsidP="005509B8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ирода (2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0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lastRenderedPageBreak/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0D3ADF" w:rsidRPr="005509B8" w:rsidRDefault="000D3ADF" w:rsidP="005509B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Экскурсия: </w:t>
      </w:r>
      <w:r w:rsidRPr="005509B8">
        <w:rPr>
          <w:rFonts w:ascii="Times New Roman" w:hAnsi="Times New Roman"/>
          <w:sz w:val="24"/>
          <w:szCs w:val="24"/>
        </w:rPr>
        <w:t>наблюдение осенних изменений в природе.</w:t>
      </w:r>
    </w:p>
    <w:p w:rsidR="000D3ADF" w:rsidRPr="005509B8" w:rsidRDefault="000D3ADF" w:rsidP="005509B8">
      <w:pPr>
        <w:spacing w:after="0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Практическая работа: </w:t>
      </w:r>
      <w:r w:rsidRPr="005509B8">
        <w:rPr>
          <w:rFonts w:ascii="Times New Roman" w:hAnsi="Times New Roman"/>
          <w:sz w:val="24"/>
          <w:szCs w:val="24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0D3ADF" w:rsidRPr="005509B8" w:rsidRDefault="000D3ADF" w:rsidP="005509B8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Жизнь города и села (10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509B8">
        <w:rPr>
          <w:rFonts w:ascii="Times New Roman" w:hAnsi="Times New Roman"/>
          <w:b/>
          <w:i/>
          <w:sz w:val="24"/>
          <w:szCs w:val="24"/>
        </w:rPr>
        <w:t>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омышленные предприятия посёлка. Строительство в посёлке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Магазины посёлк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0D3ADF" w:rsidRPr="005509B8" w:rsidRDefault="000D3ADF" w:rsidP="005509B8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Экскурсии: </w:t>
      </w:r>
      <w:r w:rsidRPr="005509B8">
        <w:rPr>
          <w:rFonts w:ascii="Times New Roman" w:eastAsia="Times New Roman" w:hAnsi="Times New Roman"/>
          <w:sz w:val="24"/>
          <w:szCs w:val="24"/>
        </w:rPr>
        <w:t>наблюдение зимних явлений в природе; знакомство с достопримечательностями посёлка.</w:t>
      </w:r>
    </w:p>
    <w:p w:rsidR="000D3ADF" w:rsidRPr="005509B8" w:rsidRDefault="000D3ADF" w:rsidP="005509B8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Здоровье и безопасность (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9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Наиболее распространённые заболевания, их предупреждение и лечение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оликлиника, больница и другие учреждения здравоохранения. Специальности врачей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безопасного поведения на улицах и дорогах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Меры безопасности в домашних условиях. Противопожарная безопасность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безопасного поведения на воде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ъедобные несъедобные грибы и ягоды. Жалящие насекомые. Ориентация в опасных ситуациях при контакте с людьми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lastRenderedPageBreak/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0D3ADF" w:rsidRPr="005509B8" w:rsidRDefault="000D3ADF" w:rsidP="005509B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 xml:space="preserve">Практическая работа: </w:t>
      </w:r>
      <w:r w:rsidRPr="005509B8">
        <w:rPr>
          <w:rFonts w:ascii="Times New Roman" w:eastAsia="Times New Roman" w:hAnsi="Times New Roman"/>
          <w:sz w:val="24"/>
          <w:szCs w:val="24"/>
        </w:rPr>
        <w:t>отработка правил перехода улицы.</w:t>
      </w:r>
    </w:p>
    <w:p w:rsidR="000D3ADF" w:rsidRPr="005509B8" w:rsidRDefault="000D3ADF" w:rsidP="005509B8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Общение (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6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0D3ADF" w:rsidRPr="005509B8" w:rsidRDefault="000D3ADF" w:rsidP="005509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отработка основных правил этикета.</w:t>
      </w:r>
    </w:p>
    <w:p w:rsidR="000D3ADF" w:rsidRPr="005509B8" w:rsidRDefault="000D3ADF" w:rsidP="005509B8">
      <w:pPr>
        <w:spacing w:after="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утешествия (1</w:t>
      </w:r>
      <w:r w:rsidR="00780245" w:rsidRPr="005509B8">
        <w:rPr>
          <w:rFonts w:ascii="Times New Roman" w:hAnsi="Times New Roman"/>
          <w:b/>
          <w:i/>
          <w:sz w:val="24"/>
          <w:szCs w:val="24"/>
        </w:rPr>
        <w:t>8</w:t>
      </w:r>
      <w:r w:rsidRPr="005509B8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Знакомство с другими городами нашей страны.</w:t>
      </w:r>
    </w:p>
    <w:p w:rsidR="000D3ADF" w:rsidRPr="005509B8" w:rsidRDefault="000D3ADF" w:rsidP="005509B8">
      <w:pPr>
        <w:shd w:val="clear" w:color="auto" w:fill="FFFFFF"/>
        <w:autoSpaceDE w:val="0"/>
        <w:autoSpaceDN w:val="0"/>
        <w:adjustRightInd w:val="0"/>
        <w:spacing w:after="0"/>
        <w:ind w:firstLine="345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eastAsia="Times New Roman" w:hAnsi="Times New Roman"/>
          <w:sz w:val="24"/>
          <w:szCs w:val="24"/>
        </w:rPr>
        <w:t>Карта мира, материки, океаны. Страны и народы мира. Земля – общий дом всех людей.</w:t>
      </w:r>
    </w:p>
    <w:p w:rsidR="000D3ADF" w:rsidRPr="005509B8" w:rsidRDefault="000D3ADF" w:rsidP="005509B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Экскурсия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наблюдение весенних изменений в природе.</w:t>
      </w:r>
    </w:p>
    <w:p w:rsidR="000D3ADF" w:rsidRPr="005509B8" w:rsidRDefault="000D3ADF" w:rsidP="005509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Практическая работа:</w:t>
      </w:r>
      <w:r w:rsidRPr="005509B8">
        <w:rPr>
          <w:rFonts w:ascii="Times New Roman" w:eastAsia="Times New Roman" w:hAnsi="Times New Roman"/>
          <w:sz w:val="24"/>
          <w:szCs w:val="24"/>
        </w:rPr>
        <w:t xml:space="preserve"> определение сторон горизонта по компасу, освоение основных приёмов чтения карты.</w:t>
      </w:r>
    </w:p>
    <w:p w:rsidR="00485B95" w:rsidRPr="005509B8" w:rsidRDefault="00485B95" w:rsidP="005509B8">
      <w:pPr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 xml:space="preserve">7. СИСТЕМА ОЦЕНКИ ДОСТИЖЕНИЯ ПЛАНИРУЕМЫХ РЕЗУЛЬТАТОВ </w:t>
      </w:r>
    </w:p>
    <w:p w:rsidR="009B7E50" w:rsidRPr="005509B8" w:rsidRDefault="00485B95" w:rsidP="005509B8">
      <w:pPr>
        <w:jc w:val="center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ОСВОЕНИЯ ПРЕДМЕТА. КРИТЕРИИ ОЦЕНИВАНИ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b/>
          <w:bCs/>
          <w:i/>
          <w:iCs/>
          <w:color w:val="000000"/>
        </w:rPr>
        <w:t>Критерии оценивания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 xml:space="preserve">Система </w:t>
      </w:r>
      <w:proofErr w:type="gramStart"/>
      <w:r w:rsidRPr="005509B8">
        <w:rPr>
          <w:color w:val="000000"/>
        </w:rPr>
        <w:t>оценки достижения планируемых результатов изучения предмета</w:t>
      </w:r>
      <w:proofErr w:type="gramEnd"/>
      <w:r w:rsidRPr="005509B8">
        <w:rPr>
          <w:color w:val="000000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второклассника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lastRenderedPageBreak/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Итоговая оценка выводится на основе результатов итоговых комплексных работ – системы заданий различного уровня сложности по чтению, русскому языку, математике и окружающему миру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5509B8">
        <w:rPr>
          <w:color w:val="000000"/>
        </w:rPr>
        <w:t>межпредметной</w:t>
      </w:r>
      <w:proofErr w:type="spellEnd"/>
      <w:r w:rsidRPr="005509B8">
        <w:rPr>
          <w:color w:val="000000"/>
        </w:rPr>
        <w:t xml:space="preserve"> основе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 xml:space="preserve">Системная оценка личностных, </w:t>
      </w:r>
      <w:proofErr w:type="spellStart"/>
      <w:r w:rsidRPr="005509B8">
        <w:rPr>
          <w:color w:val="000000"/>
        </w:rPr>
        <w:t>метапредметных</w:t>
      </w:r>
      <w:proofErr w:type="spellEnd"/>
      <w:r w:rsidRPr="005509B8">
        <w:rPr>
          <w:color w:val="000000"/>
        </w:rPr>
        <w:t xml:space="preserve"> и предметных результатов реализуется в рамках </w:t>
      </w:r>
      <w:r w:rsidRPr="005509B8">
        <w:rPr>
          <w:b/>
          <w:bCs/>
          <w:i/>
          <w:iCs/>
          <w:color w:val="000000"/>
        </w:rPr>
        <w:t>накопительной системы</w:t>
      </w:r>
      <w:r w:rsidRPr="005509B8">
        <w:rPr>
          <w:color w:val="000000"/>
        </w:rPr>
        <w:t>, которая: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является современным педагогическим инструментом сопровождения развития и оценки достижений учащихся, ориентированным на обновление и совершенствование качества образования;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позволяет учитывать возрастные особенности развития универсальных учебных действий учащихся младших классов;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- 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b/>
          <w:bCs/>
          <w:i/>
          <w:iCs/>
          <w:color w:val="000000"/>
        </w:rPr>
        <w:t>Критериями оценивания</w:t>
      </w:r>
      <w:r w:rsidRPr="005509B8">
        <w:rPr>
          <w:color w:val="000000"/>
        </w:rPr>
        <w:t> являются: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 xml:space="preserve">- соответствие достигнутых предметных, </w:t>
      </w:r>
      <w:proofErr w:type="spellStart"/>
      <w:r w:rsidRPr="005509B8">
        <w:rPr>
          <w:color w:val="000000"/>
        </w:rPr>
        <w:t>метапредметных</w:t>
      </w:r>
      <w:proofErr w:type="spellEnd"/>
      <w:r w:rsidRPr="005509B8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начального общего образования ФГОС;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 xml:space="preserve">- динамика результатов </w:t>
      </w:r>
      <w:proofErr w:type="gramStart"/>
      <w:r w:rsidRPr="005509B8">
        <w:rPr>
          <w:color w:val="000000"/>
        </w:rPr>
        <w:t>предметной</w:t>
      </w:r>
      <w:proofErr w:type="gramEnd"/>
      <w:r w:rsidRPr="005509B8">
        <w:rPr>
          <w:color w:val="000000"/>
        </w:rPr>
        <w:t xml:space="preserve"> </w:t>
      </w:r>
      <w:proofErr w:type="spellStart"/>
      <w:r w:rsidRPr="005509B8">
        <w:rPr>
          <w:color w:val="000000"/>
        </w:rPr>
        <w:t>обученности</w:t>
      </w:r>
      <w:proofErr w:type="spellEnd"/>
      <w:r w:rsidRPr="005509B8">
        <w:rPr>
          <w:color w:val="000000"/>
        </w:rPr>
        <w:t>, формирования универсальных учебных действий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b/>
          <w:bCs/>
          <w:color w:val="000000"/>
        </w:rPr>
        <w:t>Текущий контроль</w:t>
      </w:r>
      <w:r w:rsidRPr="005509B8">
        <w:rPr>
          <w:color w:val="000000"/>
        </w:rPr>
        <w:t> по окружающему миру осуществляется в письменной и устной форме. Письменные работы для текущего контроля проводятся не реже одного раза в неделю в форме тестов и практических работ. Работы для текущего контроля состоят их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Тематический контроль по окружающему миру проводится в устной форме. Для тематических проверок выбираются узловые вопросы программы.</w:t>
      </w:r>
    </w:p>
    <w:p w:rsidR="001E7E44" w:rsidRDefault="001E7E44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125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lastRenderedPageBreak/>
        <w:t>Оценивание работ производится по уровням: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 xml:space="preserve">НБ (ниже базового) – </w:t>
      </w:r>
      <w:proofErr w:type="gramStart"/>
      <w:r w:rsidRPr="005509B8">
        <w:rPr>
          <w:color w:val="000000"/>
        </w:rPr>
        <w:t>выполнено</w:t>
      </w:r>
      <w:proofErr w:type="gramEnd"/>
      <w:r w:rsidRPr="005509B8">
        <w:rPr>
          <w:color w:val="000000"/>
        </w:rPr>
        <w:t xml:space="preserve"> верно менее 50 % объёма работы базового уровн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 xml:space="preserve">Б (базовый) – </w:t>
      </w:r>
      <w:proofErr w:type="gramStart"/>
      <w:r w:rsidRPr="005509B8">
        <w:rPr>
          <w:color w:val="000000"/>
        </w:rPr>
        <w:t>выполнено</w:t>
      </w:r>
      <w:proofErr w:type="gramEnd"/>
      <w:r w:rsidRPr="005509B8">
        <w:rPr>
          <w:color w:val="000000"/>
        </w:rPr>
        <w:t xml:space="preserve"> верно от 50 % до 65 % объёма работы базового уровн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 xml:space="preserve">ВБ (выше базового) - </w:t>
      </w:r>
      <w:proofErr w:type="gramStart"/>
      <w:r w:rsidRPr="005509B8">
        <w:rPr>
          <w:color w:val="000000"/>
        </w:rPr>
        <w:t>выполнено</w:t>
      </w:r>
      <w:proofErr w:type="gramEnd"/>
      <w:r w:rsidRPr="005509B8">
        <w:rPr>
          <w:color w:val="000000"/>
        </w:rPr>
        <w:t xml:space="preserve"> верно от 65% до 100 % объёма работы базового уровня.</w:t>
      </w:r>
    </w:p>
    <w:p w:rsidR="00053D91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5509B8">
        <w:rPr>
          <w:color w:val="000000"/>
        </w:rPr>
        <w:t>П</w:t>
      </w:r>
      <w:proofErr w:type="gramEnd"/>
      <w:r w:rsidRPr="005509B8">
        <w:rPr>
          <w:color w:val="000000"/>
        </w:rPr>
        <w:t xml:space="preserve"> (повышенный) – выполнено верно от 65% до 100 % объёма работы базового уровня и не менее 50 % объёма работы повышенного уровня.</w:t>
      </w:r>
    </w:p>
    <w:p w:rsidR="00B66693" w:rsidRPr="005509B8" w:rsidRDefault="00053D91" w:rsidP="005509B8">
      <w:pPr>
        <w:pStyle w:val="af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5509B8">
        <w:rPr>
          <w:color w:val="000000"/>
        </w:rPr>
        <w:t>Основанием для выставления </w:t>
      </w:r>
      <w:r w:rsidRPr="005509B8">
        <w:rPr>
          <w:b/>
          <w:bCs/>
          <w:color w:val="000000"/>
        </w:rPr>
        <w:t>итоговой оценки</w:t>
      </w:r>
      <w:r w:rsidRPr="005509B8">
        <w:rPr>
          <w:color w:val="000000"/>
        </w:rPr>
        <w:t> знаний служат результаты наблюдений учителя за повседневной работой учеников, устного опроса, текущих, тестовых и практических работ, итоговой диагностической работы.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rPr>
          <w:rFonts w:ascii="Times New Roman" w:hAnsi="Times New Roman"/>
          <w:b/>
          <w:i/>
          <w:sz w:val="24"/>
          <w:szCs w:val="24"/>
        </w:rPr>
      </w:pPr>
      <w:r w:rsidRPr="005509B8">
        <w:rPr>
          <w:rFonts w:ascii="Times New Roman" w:hAnsi="Times New Roman"/>
          <w:b/>
          <w:i/>
          <w:sz w:val="24"/>
          <w:szCs w:val="24"/>
        </w:rPr>
        <w:t>Характеристика цифровой отметки (оценки) при устном ответе: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5"</w:t>
      </w:r>
      <w:r w:rsidRPr="005509B8">
        <w:rPr>
          <w:rFonts w:ascii="Times New Roman" w:hAnsi="Times New Roman"/>
          <w:sz w:val="24"/>
          <w:szCs w:val="24"/>
        </w:rPr>
        <w:t xml:space="preserve"> - выставляется, если учебный материал излагается полно, логично, отсутствуют ошибки или имеется один недочёт, ученик может привести примеры из дополнительной литературы.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 xml:space="preserve">Оценка "4" </w:t>
      </w:r>
      <w:r w:rsidRPr="005509B8">
        <w:rPr>
          <w:rFonts w:ascii="Times New Roman" w:hAnsi="Times New Roman"/>
          <w:sz w:val="24"/>
          <w:szCs w:val="24"/>
        </w:rPr>
        <w:t>- ответ полный, но имеются незначительные нарушения логики изложения материала.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3"</w:t>
      </w:r>
      <w:r w:rsidRPr="005509B8">
        <w:rPr>
          <w:rFonts w:ascii="Times New Roman" w:hAnsi="Times New Roman"/>
          <w:sz w:val="24"/>
          <w:szCs w:val="24"/>
        </w:rPr>
        <w:t xml:space="preserve"> - ответ раскрыт не полно, осуществляется по наводящим вопросам, имеются отдельные нарушения в логике изложения материала.</w:t>
      </w:r>
    </w:p>
    <w:p w:rsidR="00B66693" w:rsidRPr="005509B8" w:rsidRDefault="00B66693" w:rsidP="005509B8">
      <w:pPr>
        <w:tabs>
          <w:tab w:val="left" w:pos="0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5509B8">
        <w:rPr>
          <w:rStyle w:val="af3"/>
          <w:rFonts w:ascii="Times New Roman" w:hAnsi="Times New Roman"/>
          <w:sz w:val="24"/>
          <w:szCs w:val="24"/>
        </w:rPr>
        <w:t>Оценка "2"</w:t>
      </w:r>
      <w:r w:rsidRPr="005509B8">
        <w:rPr>
          <w:rFonts w:ascii="Times New Roman" w:hAnsi="Times New Roman"/>
          <w:sz w:val="24"/>
          <w:szCs w:val="24"/>
        </w:rPr>
        <w:t xml:space="preserve"> - ответ не раскрывает обсуждаемый вопрос, отсутствует полнота и логика изложения учебного материала.</w:t>
      </w:r>
    </w:p>
    <w:p w:rsidR="00B66693" w:rsidRPr="005509B8" w:rsidRDefault="00B66693" w:rsidP="005509B8">
      <w:pPr>
        <w:tabs>
          <w:tab w:val="left" w:pos="840"/>
        </w:tabs>
        <w:spacing w:after="0"/>
        <w:contextualSpacing/>
        <w:outlineLvl w:val="5"/>
        <w:rPr>
          <w:rFonts w:ascii="Times New Roman" w:hAnsi="Times New Roman"/>
          <w:bCs/>
          <w:sz w:val="24"/>
          <w:szCs w:val="24"/>
          <w:u w:val="single"/>
        </w:rPr>
      </w:pPr>
      <w:r w:rsidRPr="005509B8">
        <w:rPr>
          <w:rFonts w:ascii="Times New Roman" w:hAnsi="Times New Roman"/>
          <w:bCs/>
          <w:sz w:val="24"/>
          <w:szCs w:val="24"/>
          <w:u w:val="single"/>
        </w:rPr>
        <w:t>Ошибки и недочёты, влияющие на снижение оценки:</w:t>
      </w:r>
    </w:p>
    <w:p w:rsidR="00B66693" w:rsidRPr="005509B8" w:rsidRDefault="00B66693" w:rsidP="005509B8">
      <w:pPr>
        <w:tabs>
          <w:tab w:val="left" w:pos="840"/>
        </w:tabs>
        <w:autoSpaceDE w:val="0"/>
        <w:autoSpaceDN w:val="0"/>
        <w:spacing w:after="0"/>
        <w:contextualSpacing/>
        <w:rPr>
          <w:rFonts w:ascii="Times New Roman" w:hAnsi="Times New Roman"/>
          <w:i/>
          <w:iCs/>
          <w:sz w:val="24"/>
          <w:szCs w:val="24"/>
        </w:rPr>
      </w:pPr>
      <w:r w:rsidRPr="005509B8">
        <w:rPr>
          <w:rFonts w:ascii="Times New Roman" w:hAnsi="Times New Roman"/>
          <w:i/>
          <w:iCs/>
          <w:sz w:val="24"/>
          <w:szCs w:val="24"/>
        </w:rPr>
        <w:t>Ошибки: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правильное определение понятий, замена существенной характеристики понятия несущественной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арушение последовательности в описании объектов (явлений), если она является существенной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правильное раскрытие причины, закономерности, условия протекания того или иного явления, процесса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умение сравнивать объекты, производить их классификацию на группы по существенным признакам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знание фактического материала, неумение самостоятельно привести примеры, подтверждающие высказанное суждение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умение ориентироваться по карте, правильно показывать изучаемые объекты.</w:t>
      </w:r>
    </w:p>
    <w:p w:rsidR="00B66693" w:rsidRPr="005509B8" w:rsidRDefault="00B66693" w:rsidP="005509B8">
      <w:pPr>
        <w:pStyle w:val="af1"/>
        <w:tabs>
          <w:tab w:val="left" w:pos="284"/>
        </w:tabs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5509B8">
        <w:rPr>
          <w:rFonts w:ascii="Times New Roman" w:hAnsi="Times New Roman"/>
          <w:i/>
          <w:iCs/>
          <w:sz w:val="24"/>
          <w:szCs w:val="24"/>
        </w:rPr>
        <w:t>Недочёты: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преобладание при описании объекта несущественных признаков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точности в определении назначения прибора, его использование;</w:t>
      </w:r>
    </w:p>
    <w:p w:rsidR="00B66693" w:rsidRPr="005509B8" w:rsidRDefault="00B66693" w:rsidP="005509B8">
      <w:pPr>
        <w:pStyle w:val="af1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еточности при нахождении объектов на карте.</w:t>
      </w:r>
    </w:p>
    <w:p w:rsidR="00B66693" w:rsidRPr="005509B8" w:rsidRDefault="00B66693" w:rsidP="005509B8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1E7E44" w:rsidRDefault="001E7E44" w:rsidP="005509B8">
      <w:pPr>
        <w:rPr>
          <w:rFonts w:ascii="Times New Roman" w:hAnsi="Times New Roman"/>
          <w:b/>
          <w:caps/>
          <w:sz w:val="24"/>
          <w:szCs w:val="24"/>
        </w:rPr>
      </w:pPr>
    </w:p>
    <w:p w:rsidR="00831D18" w:rsidRPr="005509B8" w:rsidRDefault="00831D18" w:rsidP="005509B8">
      <w:pPr>
        <w:rPr>
          <w:rFonts w:ascii="Times New Roman" w:hAnsi="Times New Roman"/>
          <w:b/>
          <w:caps/>
          <w:sz w:val="24"/>
          <w:szCs w:val="24"/>
        </w:rPr>
      </w:pPr>
      <w:r w:rsidRPr="005509B8">
        <w:rPr>
          <w:rFonts w:ascii="Times New Roman" w:hAnsi="Times New Roman"/>
          <w:b/>
          <w:caps/>
          <w:sz w:val="24"/>
          <w:szCs w:val="24"/>
        </w:rPr>
        <w:lastRenderedPageBreak/>
        <w:t>8. Материально-техническое обеспечение  образовательного процесса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Требования к оснащению учебного процесса на уроках</w:t>
      </w:r>
      <w:r w:rsidR="00EA5758" w:rsidRPr="005509B8">
        <w:rPr>
          <w:rFonts w:ascii="Times New Roman" w:hAnsi="Times New Roman"/>
          <w:sz w:val="24"/>
          <w:szCs w:val="24"/>
        </w:rPr>
        <w:t xml:space="preserve"> окружающего мира</w:t>
      </w:r>
      <w:r w:rsidRPr="005509B8">
        <w:rPr>
          <w:rFonts w:ascii="Times New Roman" w:hAnsi="Times New Roman"/>
          <w:sz w:val="24"/>
          <w:szCs w:val="24"/>
        </w:rPr>
        <w:t xml:space="preserve">: 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09B8">
        <w:rPr>
          <w:rFonts w:ascii="Times New Roman" w:hAnsi="Times New Roman"/>
          <w:sz w:val="24"/>
          <w:szCs w:val="24"/>
        </w:rPr>
        <w:t>Для работы учащимся необходимы:</w:t>
      </w:r>
      <w:proofErr w:type="gramEnd"/>
    </w:p>
    <w:p w:rsidR="00954DC2" w:rsidRPr="005509B8" w:rsidRDefault="00831D18" w:rsidP="005509B8">
      <w:pPr>
        <w:ind w:firstLine="54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509B8">
        <w:rPr>
          <w:rFonts w:ascii="Times New Roman" w:hAnsi="Times New Roman"/>
          <w:b/>
          <w:bCs/>
          <w:iCs/>
          <w:sz w:val="24"/>
          <w:szCs w:val="24"/>
        </w:rPr>
        <w:t>Печатные пособия</w:t>
      </w:r>
    </w:p>
    <w:p w:rsidR="00954DC2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Таблицы </w:t>
      </w:r>
      <w:r w:rsidR="00954DC2" w:rsidRPr="005509B8">
        <w:rPr>
          <w:rFonts w:ascii="Times New Roman" w:hAnsi="Times New Roman"/>
          <w:sz w:val="24"/>
          <w:szCs w:val="24"/>
        </w:rPr>
        <w:t xml:space="preserve">и карты </w:t>
      </w:r>
      <w:r w:rsidRPr="005509B8">
        <w:rPr>
          <w:rFonts w:ascii="Times New Roman" w:hAnsi="Times New Roman"/>
          <w:sz w:val="24"/>
          <w:szCs w:val="24"/>
        </w:rPr>
        <w:t>к основным разделам материала, содержащегося в программе по</w:t>
      </w:r>
      <w:r w:rsidR="00EA5758" w:rsidRPr="005509B8">
        <w:rPr>
          <w:rFonts w:ascii="Times New Roman" w:hAnsi="Times New Roman"/>
          <w:sz w:val="24"/>
          <w:szCs w:val="24"/>
        </w:rPr>
        <w:t xml:space="preserve"> окружающему миру</w:t>
      </w:r>
      <w:r w:rsidRPr="005509B8">
        <w:rPr>
          <w:rFonts w:ascii="Times New Roman" w:hAnsi="Times New Roman"/>
          <w:sz w:val="24"/>
          <w:szCs w:val="24"/>
        </w:rPr>
        <w:t>.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Наборы </w:t>
      </w:r>
      <w:r w:rsidR="00EB3192" w:rsidRPr="005509B8">
        <w:rPr>
          <w:rFonts w:ascii="Times New Roman" w:hAnsi="Times New Roman"/>
          <w:sz w:val="24"/>
          <w:szCs w:val="24"/>
        </w:rPr>
        <w:t xml:space="preserve">иллюстраций </w:t>
      </w:r>
      <w:r w:rsidRPr="005509B8">
        <w:rPr>
          <w:rFonts w:ascii="Times New Roman" w:hAnsi="Times New Roman"/>
          <w:sz w:val="24"/>
          <w:szCs w:val="24"/>
        </w:rPr>
        <w:t>в соответствии с тематикой, определенной в программе по</w:t>
      </w:r>
      <w:r w:rsidR="00EA5758" w:rsidRPr="005509B8">
        <w:rPr>
          <w:rFonts w:ascii="Times New Roman" w:hAnsi="Times New Roman"/>
          <w:sz w:val="24"/>
          <w:szCs w:val="24"/>
        </w:rPr>
        <w:t xml:space="preserve"> окружающему миру</w:t>
      </w:r>
      <w:r w:rsidRPr="005509B8">
        <w:rPr>
          <w:rFonts w:ascii="Times New Roman" w:hAnsi="Times New Roman"/>
          <w:sz w:val="24"/>
          <w:szCs w:val="24"/>
        </w:rPr>
        <w:t xml:space="preserve"> (в том числе и в цифровой форме)</w:t>
      </w:r>
    </w:p>
    <w:p w:rsidR="00954DC2" w:rsidRPr="00215C15" w:rsidRDefault="00EB3192" w:rsidP="00215C15">
      <w:pPr>
        <w:shd w:val="clear" w:color="auto" w:fill="FFFFFF"/>
        <w:spacing w:after="150"/>
        <w:ind w:left="54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15C15">
        <w:rPr>
          <w:rFonts w:ascii="Times New Roman" w:hAnsi="Times New Roman"/>
          <w:b/>
          <w:sz w:val="24"/>
          <w:szCs w:val="24"/>
        </w:rPr>
        <w:t>Дополнительные рекомендованные учебники</w:t>
      </w:r>
      <w:r w:rsidR="00954DC2" w:rsidRPr="00215C15">
        <w:rPr>
          <w:rFonts w:ascii="Times New Roman" w:hAnsi="Times New Roman"/>
          <w:b/>
          <w:sz w:val="24"/>
          <w:szCs w:val="24"/>
        </w:rPr>
        <w:t>:</w:t>
      </w:r>
      <w:r w:rsidR="00954DC2" w:rsidRPr="00215C1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954DC2" w:rsidRPr="005509B8" w:rsidRDefault="00954DC2" w:rsidP="005509B8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От земли до неба. Атлас-определитель. – М.: Просвещение, 2020.</w:t>
      </w:r>
    </w:p>
    <w:p w:rsidR="00954DC2" w:rsidRPr="005509B8" w:rsidRDefault="00954DC2" w:rsidP="005509B8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Зелёные страницы. КДЧ. - М.: Просвещение, 2020</w:t>
      </w:r>
    </w:p>
    <w:p w:rsidR="00954DC2" w:rsidRPr="005509B8" w:rsidRDefault="00954DC2" w:rsidP="005509B8">
      <w:pPr>
        <w:numPr>
          <w:ilvl w:val="0"/>
          <w:numId w:val="19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шаков А.А. "</w:t>
      </w:r>
      <w:r w:rsidRPr="005509B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ликан</w:t>
      </w: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на поляне или первые уроки экологической этики" - М.: Просвещение, 2020</w:t>
      </w:r>
    </w:p>
    <w:p w:rsidR="00954DC2" w:rsidRPr="005509B8" w:rsidRDefault="00954DC2" w:rsidP="005509B8">
      <w:pPr>
        <w:shd w:val="clear" w:color="auto" w:fill="FFFFFF"/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Оборудование рабочего места учителя: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- Классная доска с креплениями для таблиц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- Персональный компьютер с принтером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Мультимедийный проектор. 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Экспозиционный экран размером 150 Х </w:t>
      </w:r>
      <w:smartTag w:uri="urn:schemas-microsoft-com:office:smarttags" w:element="metricconverter">
        <w:smartTagPr>
          <w:attr w:name="ProductID" w:val="150 см"/>
        </w:smartTagPr>
        <w:r w:rsidRPr="005509B8">
          <w:rPr>
            <w:rFonts w:ascii="Times New Roman" w:hAnsi="Times New Roman"/>
            <w:sz w:val="24"/>
            <w:szCs w:val="24"/>
          </w:rPr>
          <w:t>150 см</w:t>
        </w:r>
      </w:smartTag>
      <w:r w:rsidRPr="005509B8">
        <w:rPr>
          <w:rFonts w:ascii="Times New Roman" w:hAnsi="Times New Roman"/>
          <w:sz w:val="24"/>
          <w:szCs w:val="24"/>
        </w:rPr>
        <w:t>.</w:t>
      </w:r>
    </w:p>
    <w:p w:rsidR="00EB3192" w:rsidRPr="005509B8" w:rsidRDefault="00EB3192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-</w:t>
      </w: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ческий глобус Земли.</w:t>
      </w:r>
    </w:p>
    <w:p w:rsidR="00EB3192" w:rsidRPr="005509B8" w:rsidRDefault="00EB3192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 xml:space="preserve">- </w:t>
      </w:r>
      <w:r w:rsidRPr="005509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ас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Мультимедийные (цифровые) образовательные ресурсы, соответствующие тематике программы.</w:t>
      </w:r>
    </w:p>
    <w:p w:rsidR="00831D18" w:rsidRPr="005509B8" w:rsidRDefault="00831D18" w:rsidP="005509B8">
      <w:pPr>
        <w:tabs>
          <w:tab w:val="left" w:pos="1080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509B8">
        <w:rPr>
          <w:rFonts w:ascii="Times New Roman" w:hAnsi="Times New Roman"/>
          <w:b/>
          <w:sz w:val="24"/>
          <w:szCs w:val="24"/>
        </w:rPr>
        <w:lastRenderedPageBreak/>
        <w:t>Оборудование класса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Ученические столы двухместные с комплектом стульев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Стол учительский с тумбой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Настенные доски (полки) для вывешивания иллюстративного материала.</w:t>
      </w:r>
    </w:p>
    <w:p w:rsidR="00831D18" w:rsidRPr="005509B8" w:rsidRDefault="00831D18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509B8">
        <w:rPr>
          <w:rFonts w:ascii="Times New Roman" w:hAnsi="Times New Roman"/>
          <w:sz w:val="24"/>
          <w:szCs w:val="24"/>
        </w:rPr>
        <w:t>Подставки для книг, держатели для схем и таблиц.</w:t>
      </w:r>
    </w:p>
    <w:p w:rsidR="00954DC2" w:rsidRPr="005509B8" w:rsidRDefault="00954DC2" w:rsidP="005509B8">
      <w:pPr>
        <w:tabs>
          <w:tab w:val="left" w:pos="108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13F3" w:rsidRDefault="006013F3" w:rsidP="00831D18">
      <w:pPr>
        <w:shd w:val="clear" w:color="auto" w:fill="FFFFFF"/>
        <w:spacing w:before="10" w:line="259" w:lineRule="exact"/>
        <w:rPr>
          <w:rFonts w:ascii="Times New Roman" w:hAnsi="Times New Roman"/>
          <w:sz w:val="24"/>
          <w:szCs w:val="24"/>
        </w:rPr>
        <w:sectPr w:rsidR="006013F3" w:rsidSect="001E7E44">
          <w:footerReference w:type="default" r:id="rId9"/>
          <w:pgSz w:w="16838" w:h="11906" w:orient="landscape"/>
          <w:pgMar w:top="992" w:right="709" w:bottom="851" w:left="1134" w:header="709" w:footer="709" w:gutter="0"/>
          <w:cols w:space="708"/>
          <w:docGrid w:linePitch="360"/>
        </w:sectPr>
      </w:pPr>
    </w:p>
    <w:p w:rsidR="00FF7EFB" w:rsidRDefault="00831D18" w:rsidP="005D0178">
      <w:pPr>
        <w:ind w:firstLine="709"/>
        <w:rPr>
          <w:rFonts w:ascii="Times New Roman" w:hAnsi="Times New Roman"/>
          <w:b/>
          <w:bCs/>
          <w:caps/>
          <w:sz w:val="24"/>
          <w:szCs w:val="24"/>
        </w:rPr>
      </w:pPr>
      <w:r w:rsidRPr="00570A8B">
        <w:rPr>
          <w:rFonts w:ascii="Times New Roman" w:hAnsi="Times New Roman"/>
          <w:b/>
          <w:bCs/>
          <w:caps/>
          <w:color w:val="000000" w:themeColor="text1"/>
          <w:sz w:val="24"/>
          <w:szCs w:val="24"/>
        </w:rPr>
        <w:lastRenderedPageBreak/>
        <w:t>9. Календарно-</w:t>
      </w:r>
      <w:r w:rsidRPr="00C015F0">
        <w:rPr>
          <w:rFonts w:ascii="Times New Roman" w:hAnsi="Times New Roman"/>
          <w:b/>
          <w:bCs/>
          <w:caps/>
          <w:sz w:val="24"/>
          <w:szCs w:val="24"/>
        </w:rPr>
        <w:t xml:space="preserve">тематическое планирование уроков </w:t>
      </w:r>
    </w:p>
    <w:p w:rsidR="00D91B24" w:rsidRDefault="00D91B24" w:rsidP="00B00B96">
      <w:pPr>
        <w:ind w:left="-567" w:firstLine="283"/>
        <w:rPr>
          <w:rFonts w:ascii="Times New Roman" w:hAnsi="Times New Roman"/>
          <w:b/>
          <w:bCs/>
          <w:caps/>
          <w:sz w:val="24"/>
          <w:szCs w:val="24"/>
        </w:rPr>
      </w:pPr>
    </w:p>
    <w:tbl>
      <w:tblPr>
        <w:tblW w:w="158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3"/>
        <w:gridCol w:w="710"/>
        <w:gridCol w:w="1414"/>
        <w:gridCol w:w="1280"/>
        <w:gridCol w:w="2689"/>
        <w:gridCol w:w="3119"/>
        <w:gridCol w:w="3543"/>
        <w:gridCol w:w="1560"/>
      </w:tblGrid>
      <w:tr w:rsidR="006F3CBD" w:rsidRPr="00D061C9" w:rsidTr="00B00B96">
        <w:trPr>
          <w:trHeight w:val="46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F3CBD" w:rsidRPr="00D061C9" w:rsidRDefault="006F3CBD" w:rsidP="00D91B2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лементы</w:t>
            </w:r>
          </w:p>
          <w:p w:rsidR="006F3CBD" w:rsidRPr="00D061C9" w:rsidRDefault="006F3CBD" w:rsidP="001E7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Дом.</w:t>
            </w:r>
          </w:p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</w:tr>
      <w:tr w:rsidR="006F3CBD" w:rsidRPr="00D061C9" w:rsidTr="00B00B96">
        <w:trPr>
          <w:trHeight w:val="1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CBD" w:rsidRPr="00D061C9" w:rsidRDefault="006F3CBD" w:rsidP="00D91B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CBD" w:rsidRPr="00D061C9" w:rsidRDefault="006F3CBD" w:rsidP="00D91B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3CBD" w:rsidRPr="00D061C9" w:rsidRDefault="006F3CBD" w:rsidP="00D91B2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D061C9">
              <w:rPr>
                <w:rFonts w:ascii="Times New Roman" w:hAnsi="Times New Roman"/>
                <w:b/>
                <w:sz w:val="20"/>
                <w:szCs w:val="20"/>
              </w:rPr>
              <w:t xml:space="preserve"> УД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>Личностные УД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1E7E4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CBD" w:rsidRPr="00D061C9" w:rsidRDefault="006F3CBD" w:rsidP="00D91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1E7E4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стран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одина, Россия, Российская Федерация, Государственные символы Российской Федерации: герб, флаг, гимн, братские народ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полное имя своей родной страны; познакомятся с целями и задачами раздела  и урока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народов России, различать государственные символы России, уважительно относиться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 Родине, её символам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сполнять гимн Российской Федер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раздела и данного урока, стремиться их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авливать соответствие полученного результата поставленной цели; оценивать свои достижения на уроке. 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информацию учебника о федеративном устройстве России, о многонациональном составе населения страны; осуществлять поиск и сбор информации (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влечение необходимой ин-формации из различных источников: энциклопедии, краеведческая литература, рисунок, таблица, тексты СМИ)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со взрослыми: извлекать из различных источников (интервью с родителями, работниками музеев, библиотек, диалог с учителем) сведения о гербе своего региона и города, национальном со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 населения региона/города;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уждать, почему народы России называются братскими.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компетентность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реализации основ гражданской идентичности в поступках и деятельности,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в форме осознания «Я» как гражданина России, чувства сопричастности и гор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и за свою Родину, народ; ос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нают свою этническую принадлежн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F26FF4">
              <w:rPr>
                <w:rFonts w:ascii="Times New Roman" w:hAnsi="Times New Roman" w:cs="Times New Roman"/>
                <w:sz w:val="20"/>
                <w:szCs w:val="20"/>
              </w:rPr>
              <w:t>4 -7</w:t>
            </w:r>
          </w:p>
          <w:p w:rsidR="00F26FF4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7-8 №5</w:t>
            </w:r>
          </w:p>
          <w:p w:rsidR="006F3CBD" w:rsidRPr="00D061C9" w:rsidRDefault="006F3CBD" w:rsidP="00F26FF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Город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село</w:t>
            </w:r>
          </w:p>
          <w:p w:rsidR="006F3CBD" w:rsidRPr="006F3CBD" w:rsidRDefault="006F3CBD" w:rsidP="006F3CB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Город,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село, ферма, экология, населё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ый пункт, городско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сельский дома, интерьер, особенности городских и сельских поселе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о характерных  особенностях города и сел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сравнивать городской и сельские дома, описывать предметы на основе предложенного плана, собирать информацию для проект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изображения города и села; формулировать выв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урока и стремиться её выполнить; осуществлять контроль и коррекцию при работе в паре; оценивать преимущества и недостатки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родских и сельских жилищ; оценивать свои достижения на урок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уществлять поиск, сравнение и анализ информации; рассказывать о родном городе и своем доме по плану; сравнивать с помощью фотографи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по личным наблюдениям город и село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в паре: находить изображения города и села, описывать интерьер городской квартиры и сельского дома, оценивать преимущества и недостатки; предлагать помощь и сотрудничество; определять общую цель и пути ее достижения;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F23AB2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самосто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ятельность и личную ответстве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сть за свои поступки,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познавательный интере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 новому учебному материалу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способам решения новой задачи;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имеют у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тановку на здоровый образ жизни;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е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тся к осознанию устойчивых э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ических предпочт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F26FF4">
              <w:rPr>
                <w:rFonts w:ascii="Times New Roman" w:hAnsi="Times New Roman" w:cs="Times New Roman"/>
                <w:sz w:val="20"/>
                <w:szCs w:val="20"/>
              </w:rPr>
              <w:t>с. 8-11</w:t>
            </w:r>
          </w:p>
          <w:p w:rsidR="006F3CBD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10-11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ект «Родной город»</w:t>
            </w:r>
          </w:p>
          <w:p w:rsidR="006F3CBD" w:rsidRPr="00D061C9" w:rsidRDefault="006F3CBD" w:rsidP="006F3C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емляки, родной город, малая родин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знакомятся с материалами учебника; узнают о структуре проекта, правилах оформления проект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формлять стенд,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зентацию, проводить презентацию с демонстрацией фотографий, слайдов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тивно работать в группе (распределять задания и обязанности по выполнению проекта, обсуждать способы и сроки 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о-практическую задачу по выполнению проекта и стремиться ее выполнить; распределять обязанности по выполнению проекта; оценивать свои достижения в реализации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дбирать фотографии (картинки, открытки) или фотографировать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остопримечательности своей малой родины; собирать информацию о выдающихся земляках, по краеведческой литературе разными способами (с помощью интервьюирования); подбирать информацию для проведения экскурсии в краеведческий (городской, сельский, </w:t>
            </w:r>
            <w:r w:rsidR="00F23AB2" w:rsidRPr="00D061C9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) музей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распределять обязанности по выполнению работы; проводить экскурсию в краеведческий музей (выполнить роль экскурсовода); осуществлять взаимный контроль; координировать и принимать различные позиции во взаимодействии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общую цель и пути её достижения; адекватно оценивать собственное поведение и поведение окружающих; оказывать в сотрудничестве взаимопомощь; прогнозировать возникновение конфликтов при наличии разных точек з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6F3CBD" w:rsidRPr="00F23AB2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ют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е навыки адаптации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мся мире; проявляют самостоя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тельность и личную ответственность за свои поступки; наличествует </w:t>
            </w:r>
            <w:r w:rsidR="006F3CBD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женная устойчивая учебно-познавательная </w:t>
            </w:r>
            <w:r w:rsidR="006F3CBD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тивация учения;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ют адекватное понимание прич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 ус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ности/</w:t>
            </w:r>
            <w:r w:rsidR="00F23AB2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пешности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. </w:t>
            </w:r>
            <w:r w:rsidR="00F26FF4">
              <w:rPr>
                <w:rFonts w:ascii="Times New Roman" w:hAnsi="Times New Roman" w:cs="Times New Roman"/>
                <w:sz w:val="20"/>
                <w:szCs w:val="20"/>
              </w:rPr>
              <w:t>с. 12-13</w:t>
            </w:r>
          </w:p>
          <w:p w:rsidR="006F3CBD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12-1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а и рукотворный мир.</w:t>
            </w:r>
          </w:p>
          <w:p w:rsidR="006F3CBD" w:rsidRPr="00D061C9" w:rsidRDefault="006F3CBD" w:rsidP="006F3CBD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ирода, окружающий мир, объекты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ы, предметы рукотворного мир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узнают, что такое природа и предметы рукотворного мира, каким должно быть отношен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миру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объ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екты природы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предметы рукотворного мир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 из изучен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урока и стремиться её выполнить; оценивать отношение людей к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жающему миру, свои достижения на уроке и достижения других учащихся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иводить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имеры объектов природы и предметов рукотворного мира; клас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сифицировать объекты окружающ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 мира; отбирать из списка необходимые слова для характеристики отношения к миру; преобразовывать схемы для решения задач (заполнять таблицу); отвечать на итоговые вопрос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лять активность во взаимодействии</w:t>
            </w:r>
            <w:r w:rsidRPr="00D061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; слушать собеседника; вести устный диалог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ринимают экологическую культуру как ценностное отношение к природному миру; проявляют самостоятельность и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ую ответственность за свои поступ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. с. 14 – 17</w:t>
            </w:r>
          </w:p>
          <w:p w:rsidR="00F26FF4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 15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  <w:p w:rsidR="006F3CBD" w:rsidRPr="00D061C9" w:rsidRDefault="006F3CBD" w:rsidP="00FF5A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sz w:val="20"/>
                <w:szCs w:val="20"/>
              </w:rPr>
              <w:t xml:space="preserve">Проверочная работа </w:t>
            </w:r>
          </w:p>
          <w:p w:rsidR="006F3CBD" w:rsidRPr="00D061C9" w:rsidRDefault="006F3CBD" w:rsidP="00FF5A2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учатся оценивать свои достижения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читывать выделенные учителем ориентиры действия в новом учебном материале;</w:t>
            </w:r>
          </w:p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существлять итоговый и пошаговый контроль.</w:t>
            </w:r>
          </w:p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мение структурировать знания.</w:t>
            </w:r>
          </w:p>
          <w:p w:rsidR="006F3CBD" w:rsidRPr="00D061C9" w:rsidRDefault="006F3CBD" w:rsidP="00FF5A21">
            <w:pPr>
              <w:tabs>
                <w:tab w:val="left" w:pos="6300"/>
              </w:tabs>
              <w:spacing w:after="0" w:line="240" w:lineRule="auto"/>
              <w:ind w:right="-1"/>
              <w:rPr>
                <w:rFonts w:ascii="Times New Roman" w:hAnsi="Times New Roman"/>
                <w:i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мение контролировать себя и своего партнёра.</w:t>
            </w:r>
          </w:p>
          <w:p w:rsidR="006F3CBD" w:rsidRPr="00D061C9" w:rsidRDefault="006F3CBD" w:rsidP="00FF5A21">
            <w:pPr>
              <w:tabs>
                <w:tab w:val="left" w:pos="6300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ind w:right="-1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пособность к самооценке на основе успешности учебной деятельност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с. 18-22</w:t>
            </w:r>
          </w:p>
          <w:p w:rsidR="00F26FF4" w:rsidRPr="00D061C9" w:rsidRDefault="00F26FF4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вая и живая природа. Экскурс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Жива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еживая природа, Солнце, тепло, свет,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х, во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ая бывает природа; познакомятся с учебными задачами раздел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данного урок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мения: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объ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екты живой и неживой природы,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водить примеры объектов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живой и неживой природы, уст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вливать связи между ними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раздела и данного урока, стремиться их выполнить; осуществлять самопроверку; оценивать свои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ижения на урок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лассифицировать объекты природы; анализировать существенные признаки живых существ; формулировать выводы из изученного материала.</w:t>
            </w:r>
          </w:p>
          <w:p w:rsidR="006F3CBD" w:rsidRPr="00F23AB2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в паре: обсуждать свои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выводы; формулировать свои з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труднения; осуществлять само- и взаимопроверку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вать вопросы, необходимые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ля организации собственной деятельности и сотрудничества с партнер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ринимают экологическую культуру как ценностное отношение к природному миру; приобретают начальные нав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ыки адаптации в динамично изм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D96F0B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с. 24-27</w:t>
            </w:r>
          </w:p>
          <w:p w:rsidR="00D96F0B" w:rsidRPr="00D061C9" w:rsidRDefault="00D96F0B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19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я природ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 №1</w:t>
            </w:r>
          </w:p>
          <w:p w:rsidR="006F3CBD" w:rsidRPr="00D061C9" w:rsidRDefault="006F3CBD" w:rsidP="006F3CB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23A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я природы, сезонные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явления, термометр, температур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градусы, шка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, что такое явления природы; познакомятся с ус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ойством и различными видами термометров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различать явления неживой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живой природы; будут учиться измерять температуру воздуха, воды, тела человек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одить опы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преобразо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вывать практическую задачу в п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знавательную (проводить опыты)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иллюстрации; определять природные явления по характерным признакам и сезон по характерным природным явлениям; осуществлять поиск и обработку информации; устанавливать причинно-следственные связи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28-31</w:t>
            </w:r>
          </w:p>
          <w:p w:rsidR="006F3CBD" w:rsidRPr="00D061C9" w:rsidRDefault="00D96F0B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 23-24 №6, 7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такое погода?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года, облачность, переменная обл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чность, осадки,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етер, гроза, метель, ясно, туман, пасмурно, дождь, температура воздуха, метеорология, синопти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из чего складывается погода, о метеорологических знаках для обозначения погодных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явлений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блюд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описывать состояние погоды, обозначать явления погоды условными знаками, характеризовать погоду как сочетание температуры воздуха, облачности, осадков, ветр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сказывать по плану; вести наблюдения и фиксировать результа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 (описание состояния погоды за окном); формулировать вывод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опоставлять науч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народные предсказания погоды; вести наблюдения за погодой и фиксировать результаты в «Научном дневнике»; использовать для фиксации наблюдений знаково-символические средства (метеорологические знаки)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уществлять взаимный контроль; адекватно оценивать собственное поведение и поведение окружающих; работать в паре (составлять план рас-сказа о погодных явлениях и рассказывать по этому плану), со взрослыми (составить сборник народных примет своего народа (своего региона) о погоде, используя дополнительную литературу и интервьюируя взрослых членов семьи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экологическую культуру: ценностное отноше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ие к природному миру; приним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ют образ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«хорошего ученика»; признают самостоятельнос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и личную о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етственность за свои поступки; воспринимают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ую компетентность как готовность к решению моральных дилемм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устойчивое следование в поведении социальным нор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F23AB2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32-35</w:t>
            </w:r>
          </w:p>
          <w:p w:rsidR="00D96F0B" w:rsidRPr="00D061C9" w:rsidRDefault="00D96F0B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26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D061C9" w:rsidRDefault="006F3CBD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BD" w:rsidRPr="00D96F0B" w:rsidRDefault="00D96F0B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сти к осен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енние изменения, правила повед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аблюдать из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менения в живой и неживой природе и устанавливать взаимосвязь между ними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бережного отношения к природе</w:t>
            </w:r>
          </w:p>
        </w:tc>
        <w:tc>
          <w:tcPr>
            <w:tcW w:w="3119" w:type="dxa"/>
            <w:tcBorders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ые задачи экскурсии, стремиться их выполнить; оценивать результаты своих достижений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стоятельно выделять и формулировать познавательную цель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; обобщ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обрабатывать информацию; определять природные объекты с помощью атласа-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ителя «От земли до неба»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ое высказывание; адекватно оценивать собственное поведение и поведение окружающи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экологическую культуру: ценностное отношение к природному миру, готовность следовать нормам</w:t>
            </w:r>
          </w:p>
          <w:p w:rsidR="006F3CBD" w:rsidRPr="00D061C9" w:rsidRDefault="00F23AB2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ного поведения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с. 36-37</w:t>
            </w:r>
          </w:p>
          <w:p w:rsidR="00D96F0B" w:rsidRPr="00D061C9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29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D96F0B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гости к осен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сенние явле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живой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еживой природе, их взаимосвяз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ерелётные и зимующие птиц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ширят (уточнят) знания об осенних изменениях в жизни растений, насекомых и птиц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блюдать осенние явл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неживой и живой природе родного края и рассказывать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 них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с сообщениями по изученному материалу, </w:t>
            </w:r>
            <w:r w:rsidR="00F23AB2" w:rsidRPr="00D061C9">
              <w:rPr>
                <w:rFonts w:ascii="Times New Roman" w:hAnsi="Times New Roman" w:cs="Times New Roman"/>
                <w:sz w:val="20"/>
                <w:szCs w:val="20"/>
              </w:rPr>
              <w:t>фото рассказ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сообщени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ной форме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, называть и определять о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ъекты и явления окружающей дей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тель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 (определять природные объ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ты); с</w:t>
            </w:r>
            <w:r w:rsidR="00F23A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оставлять картины осени на ил</w:t>
            </w:r>
            <w:r w:rsidR="00F23AB2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страциях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ика с теми наблюдениями, которые были сделаны во время экскурсии; прослеживать взаимосвязь осенних явлений в живой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роде с явлениями в неживой природе.</w:t>
            </w:r>
          </w:p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; осуществлять взаимный контроль; строить понят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экологическую культуру: ценностное отношение к природному миру, готовност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ь следовать нормам природоохра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ого поведения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38-39</w:t>
            </w:r>
          </w:p>
          <w:p w:rsidR="006F3CBD" w:rsidRPr="00D061C9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0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96F0B" w:rsidRDefault="00D96F0B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вездное небо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F23AB2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ёзды, созвездия Кассиопея, Орион, Лебедь, Зоди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ак, знак Зодиака, миф, леген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несколько новых созвездий.</w:t>
            </w:r>
          </w:p>
          <w:p w:rsidR="006F3CBD" w:rsidRPr="00D061C9" w:rsidRDefault="006F3CBD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научатся различать изученные созвез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ия; будут учиться строить модель созвездий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льзоваться дополнительными источниками информации (Интерне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формулировать выво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ды; отвечать на итоговые вопро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ы; оценивать свои достижения на урок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ять иллюстр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цию созвездия с его описанием; моделировать созвездия Орион, Лебедь, Кассиопея; наблюдать звёздное небо; находить информацию в различных источниках (дополнительная литература, Интернет)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ть со взрослыми; обращаться за помощью; формулировать свои затруднения; задавать вопрос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F23AB2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от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вет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ость человека за общее благополучие; приобретают начальные 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навыки адаптации 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40-43</w:t>
            </w:r>
          </w:p>
          <w:p w:rsidR="006F3CBD" w:rsidRPr="00D061C9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 31-32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96F0B" w:rsidRDefault="00D96F0B" w:rsidP="00FF5A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глянем в кладовые земл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орная пород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а, минерал, полезные ископаем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коллекция, геология, геолог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что такое горные породы и минералы; вспомнят правила бережного отношения к природ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зличать составные части гранита, а также горные породы и минерал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е знакомые созвезд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составлят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ь план и последовательность дей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вий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авливать соответствие полученного результата поставленной цели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ь с помощью лупы состав гранита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матривать образцы полевого шпата, кварца, слюды; осуществлять сбор, обработку, оценку и фиксацию информации, полученной при выполнении и по итогам практической работ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суждать прочитанный текст (отрывок из книги А. Е. Ферсмана «Моя коллекция»); строить понятные 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экологическую культуру: ценностное отношение к природному миру; следуют правилам нерасточительного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D96F0B">
              <w:rPr>
                <w:rFonts w:ascii="Times New Roman" w:hAnsi="Times New Roman" w:cs="Times New Roman"/>
                <w:sz w:val="20"/>
                <w:szCs w:val="20"/>
              </w:rPr>
              <w:t>с. 44-47</w:t>
            </w:r>
          </w:p>
          <w:p w:rsidR="006F3CBD" w:rsidRPr="00D061C9" w:rsidRDefault="00D96F0B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3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 воздух…</w:t>
            </w:r>
          </w:p>
          <w:p w:rsidR="006F3CBD" w:rsidRPr="00D061C9" w:rsidRDefault="006F3CBD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оздух, ве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>тер, чистый воздух, загрязнени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кислород, азот, углекислый газ, состав воздух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почему чистый воздух называют одним из главных богатств природ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ссказывать по схеме о загрязнении и охране воздух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меть замечать и ценить красоту прир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;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носить способ действия и его результат с заданным эталоном с целью обнаружения отклонений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тличий от эталон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нализировать схемы, показывающие источники загрязнения воздуха; наблюдать небо и рассказывать об увиденном; находить информацию об охране воздух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="00F23AB2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 с од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оклассником, со взрослыми; договариваться о распределении функций и ролей в совместной деятельности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кологическую культуру: готовность следовать нормам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 поведения;</w:t>
            </w:r>
          </w:p>
          <w:p w:rsidR="006F3CBD" w:rsidRPr="00D061C9" w:rsidRDefault="00F23AB2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ответственность человека за об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щ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Default="00D96F0B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. с.</w:t>
            </w:r>
            <w:r w:rsidR="00824013">
              <w:rPr>
                <w:rFonts w:ascii="Times New Roman" w:hAnsi="Times New Roman" w:cs="Times New Roman"/>
                <w:sz w:val="20"/>
                <w:szCs w:val="20"/>
              </w:rPr>
              <w:t>48-51</w:t>
            </w:r>
          </w:p>
          <w:p w:rsidR="00824013" w:rsidRPr="00D061C9" w:rsidRDefault="00824013" w:rsidP="00FF5A21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Т с. 36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…И про воду</w:t>
            </w:r>
          </w:p>
          <w:p w:rsidR="006F3CBD" w:rsidRPr="00D061C9" w:rsidRDefault="006F3CBD" w:rsidP="00F23AB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ода, дождь, океан, Мировой океан,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ные воды, и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точник, грунтовые вод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ы, з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грязне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почему чистую воду относя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важнейшим природным богатствам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ывать по плану о загрязнении и охране вод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объя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ять значение воды для растений, животных и человек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составлять план и последовательность действий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восхищать результат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вить и формулировать проблемы; анализировать схемы, показывающие источники загрязнения воды; использо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бщие приёмы решения задач; моделировать; оценивать </w:t>
            </w:r>
            <w:r w:rsidR="006B6D9C" w:rsidRPr="00D061C9">
              <w:rPr>
                <w:rFonts w:ascii="Times New Roman" w:hAnsi="Times New Roman" w:cs="Times New Roman"/>
                <w:sz w:val="20"/>
                <w:szCs w:val="20"/>
              </w:rPr>
              <w:t>информацию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(оценка достоверности).</w:t>
            </w:r>
          </w:p>
          <w:p w:rsidR="006F3CBD" w:rsidRPr="00D061C9" w:rsidRDefault="006F3CBD" w:rsidP="006B6D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пози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цию и координировать её с поз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циями партнёров в сотрудничестве при выработке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общего решения в совместной де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тельности; формулировать собственное мнение и позици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экологическую культуру: готовность следовать нормам 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 поведения;</w:t>
            </w:r>
          </w:p>
          <w:p w:rsidR="006F3CBD" w:rsidRPr="00D061C9" w:rsidRDefault="00F23AB2" w:rsidP="00F23AB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ют ответственность человека за общее благополучие; принима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B6D9C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. </w:t>
            </w:r>
            <w:r w:rsidR="00824013">
              <w:rPr>
                <w:rFonts w:ascii="Times New Roman" w:hAnsi="Times New Roman" w:cs="Times New Roman"/>
                <w:sz w:val="20"/>
                <w:szCs w:val="20"/>
              </w:rPr>
              <w:t>с. 52-55</w:t>
            </w:r>
          </w:p>
          <w:p w:rsidR="006F3CBD" w:rsidRPr="00D061C9" w:rsidRDefault="00824013" w:rsidP="0082401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38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акие бывают растения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тения, деревья, кустарники, травы, лиственные и хвойные раст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на какие группы можно разделить растения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классифицировать растения, выделяя и сравнивая признаки групп растений, приводить примеры для каждой группы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замечать и ценить красоту мира растени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существлять самопроверку; оценивать эстетическое воздействие растений на человек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о схеме различия между группами растений; определять растения с помощью атласа-определителя; наблюдать и готовить рассказ о красоте растен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ий; подводить под понятие на о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ве распознавания объектов; выделять существенные признаки разных групп растений; приводи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ры деревьев, кустарников, трав своего края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в паре: называть и классифицировать растения, осуществлять само- и взаимопроверку; вести устный диалог; слушать собеседника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; воспринимают экологическую культуру как ценностное отношение к природному мир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B6D9C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824013">
              <w:rPr>
                <w:rFonts w:ascii="Times New Roman" w:hAnsi="Times New Roman" w:cs="Times New Roman"/>
                <w:sz w:val="20"/>
                <w:szCs w:val="20"/>
              </w:rPr>
              <w:t>с. 56-59</w:t>
            </w:r>
          </w:p>
          <w:p w:rsidR="006F3CBD" w:rsidRPr="00D061C9" w:rsidRDefault="00824013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Т с. 41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FF5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акие бывают животные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Животные, птицы, рыбы, звери, насекомые, млекопитающие, земноводные, пресмыкающиес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на какие группы можно разделить животных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приводить примеры животных разных групп, выявлять зависимость строения тела животного от его образа жизни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онструктивно работать в групп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улировать и удерживать учебную задачу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ценивать свои достижения на уроке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в рассказах новую информацию, необходимую для решения познавательной задачи; выступать с сообщениями; сравнивать животных на основании предложенного материала.</w:t>
            </w:r>
          </w:p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, необходимые для организации собственной деятельности и сотрудничества с партнёром; строить понятные для партнёра высказывания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но оценивать собственное поведение и поведение окружающи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ремятся к формированию наблюдательности, способности любить и ценить окружающий мир, открывать для себя что-то новое, удивительно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привычном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обычн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6F3CBD" w:rsidRPr="00D061C9" w:rsidRDefault="006B6D9C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. </w:t>
            </w:r>
            <w:r w:rsidR="00824013">
              <w:rPr>
                <w:rFonts w:ascii="Times New Roman" w:hAnsi="Times New Roman" w:cs="Times New Roman"/>
                <w:sz w:val="20"/>
                <w:szCs w:val="20"/>
              </w:rPr>
              <w:t>с. 60-63</w:t>
            </w:r>
          </w:p>
          <w:p w:rsidR="006F3CBD" w:rsidRPr="00D061C9" w:rsidRDefault="00824013" w:rsidP="00FF5A2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 с. 45 №8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евидимые нити </w:t>
            </w:r>
          </w:p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B6D9C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дель природы, взаимосвязь 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цепь пита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ознают необходимость сохранения связей между живой и неживой природой.</w:t>
            </w:r>
          </w:p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находить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в природе, м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жду природой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и человеком, вы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лять роль человека в сохранении или нарушении этих взаимосвязей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твечать на итоговые вопрос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оценивать свои достижения на уроке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осхищать результат.</w:t>
            </w:r>
          </w:p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ь и формулировать проблемы;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изучаемые связи; устанавливать причинно-следственные связи.</w:t>
            </w:r>
          </w:p>
          <w:p w:rsidR="006F3CBD" w:rsidRPr="00D061C9" w:rsidRDefault="006F3CBD" w:rsidP="005A6BD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; обращаться за помощью; задавать вопросы, </w:t>
            </w:r>
            <w:proofErr w:type="spellStart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-</w:t>
            </w:r>
            <w:proofErr w:type="spellEnd"/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обходимые для организации собственной деятельности; обсуждать содержание стихотворения Б. </w:t>
            </w:r>
            <w:proofErr w:type="spellStart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Заходера</w:t>
            </w:r>
            <w:proofErr w:type="spellEnd"/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«Про всех на свете»;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D061C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правлять коммуникацией: </w:t>
            </w:r>
            <w:r w:rsidR="006B6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ть об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ую цель и пути её достижения; осуществлять взаимный контроль; адекватно оценивать собственное поведение и поведение окружающих; оказывать в сотрудничестве взаимопомощ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B6D9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ознают ответственность человека за общее благополучие; имеют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раженную устойчивую учебн</w:t>
            </w:r>
            <w:r w:rsidR="006B6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познавательную мотивацию уче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; адекватно понимают причины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пешности/</w:t>
            </w:r>
            <w:r w:rsidR="006B6D9C"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спешности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4013">
              <w:rPr>
                <w:rFonts w:ascii="Times New Roman" w:hAnsi="Times New Roman"/>
                <w:sz w:val="20"/>
                <w:szCs w:val="20"/>
              </w:rPr>
              <w:lastRenderedPageBreak/>
              <w:t>У. с. 64-67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47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икорастущ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культурные растения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ультурные и дикорастущие растения, легенды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о растениях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ind w:right="-30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ие растения называют дикорастущими, а какие – культурными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сравн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дикорастущие и культурные растения, делить культурные растения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на группы, приводить примеры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и обобщать новую информацию в текстах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о растени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контроль и коррекцию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лассифицировать культурные растения по определённым признакам; обозначать соответствующие рисунки цветными фишками; сочинять и рассказывать сказоч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ю историю о дикорастущем или культурном растении (по своему выбору)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группе (приводить примеры дикорастущих и культурных растений); аргументировать свою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ицию и координировать её с позициями партнёров в 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сотрудничестве при выработке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щего решения в совместной деятельности; обсуждать материалы книги «Великан на поляне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расточительного, здоровье-сберегающего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68-71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0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Дик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домашние животные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икие и домашние животные, прируче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их животных называют дикими, а каких – домашними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е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научатся сравн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различать диких и домашних животных, рассказывать о значении домашних животных для человека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ходить в дополнительной литературе (тексте) нужную информацию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осуществлять контроль и коррекцию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и различать диких и домашних животных; обозначать соответствующие рисунки цветными фишками; сочинять и рассказывать сказочную историю о диком или домашнем животном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понятны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; работ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группе (приводить примеры диких и домашних растений); прогнозировать возникновение конфликтов при наличии разных точек зрения; обсуждать материалы книги «Зеленые страницы»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экологическую культуру: ценностное отношение к природному миру, готовность следовать нормам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ерасточительного, здоровье-сберегающего поведения, самостоятельность и личную ответственность за свои поступ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2- 75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3 №7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омнатные растения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  <w:p w:rsidR="006F3CBD" w:rsidRPr="006B6D9C" w:rsidRDefault="006F3CBD" w:rsidP="005A6BD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натные растения, оранжерея, лекарственны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я, диковинные растения,</w:t>
            </w:r>
          </w:p>
          <w:p w:rsidR="006F3CBD" w:rsidRPr="00D061C9" w:rsidRDefault="006B6D9C" w:rsidP="006B6D9C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живые ук</w:t>
            </w:r>
            <w:r w:rsidR="006F3CBD" w:rsidRPr="00D061C9">
              <w:rPr>
                <w:rFonts w:ascii="Times New Roman" w:hAnsi="Times New Roman" w:cs="Times New Roman"/>
                <w:sz w:val="20"/>
                <w:szCs w:val="20"/>
              </w:rPr>
              <w:t>рашения»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 в наших домах появились «живые украшения»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определять комнатны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тения и находить 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в атласе-определителе информацию о них.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вать комнатные растения и ухаживать за ни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; осуществлять самопроверку; оценивать роль комнатных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тений для физического и психического здоровья человека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сваивать приёмы ухода за комнатными растениями; выбирать наиболее эффективные способы решения задач (определение вида, способы ухода); осуществлять поиск, выделение, запись и фиксацию необходимой информации из различных источников.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; имеют установку на здоровый образ жизн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6-79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5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Животные живого уголка.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Живой уголок, аквариум, клетка, террариум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каких животных часто содержат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живых уголках.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ухаживат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за некоторыми из животных живого уголка, объяснять их роль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создании б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лагоприятной психологической ат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мосферы, использовать информацию из атласа-определителя для подготовки сообщения. </w:t>
            </w:r>
          </w:p>
          <w:p w:rsidR="006F3CBD" w:rsidRPr="00D061C9" w:rsidRDefault="006F3CBD" w:rsidP="005A6BD3">
            <w:pPr>
              <w:pStyle w:val="ParagraphStyle"/>
              <w:spacing w:line="22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сказывать о своем отношении к животны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учебную задачу данного урока, стремиться её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авать, называть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 определять животных живого уголка;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ередавать информацию (устным способом); подбирать, сравнивать и обобщать информацию о животных живого уголка (аквариумные рыбки, морская свинка. </w:t>
            </w:r>
            <w:r w:rsidR="00824013" w:rsidRPr="00D061C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мячок, канарейка, попугай); использовать информацию из атласа-определителя для подготовки сообщения; рассказывать о животных живого уголка и уходе за ними.</w:t>
            </w:r>
          </w:p>
          <w:p w:rsidR="006F3CBD" w:rsidRPr="00D061C9" w:rsidRDefault="006F3CBD" w:rsidP="005A6BD3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являть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ктивность во взаимодействии</w:t>
            </w:r>
            <w:r w:rsidRPr="00D061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для решения коммуникативных и познавательных задач; конструктивно работать в пар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; имеют установку на здоровый образ жизни; приобретают начальные навыки адаптации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0-83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7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5A6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 кошек и собак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хотничьи, декоративные, служебные, породистые, дворняжки, поро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 о различных породах кошек и собак, их роли в жизни человека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различать изученные породы, приводить примеры пород собак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и кошек с помощью атласа-определителя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рассказывать о своем отношении к животным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, применять установленные правила в планировании способа решения,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видеть возможности получения конкретного результата при решении задачи, составлять общий план рассказа о домашнем питомце.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ексты учебника как образец выполнения заданий, извлекать из дополнительной литературы нужную информацию. </w:t>
            </w:r>
          </w:p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обсуждать роль кошки и собаки в хозяйстве человека и создании благоприятной психологической атмосферы в доме,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5A6BD3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являют самостоятельность и личную ответственность за свои поступки;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 xml:space="preserve"> имеют установку на здоровый об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з жизни; осознают ответственность человека за общее благополучие, личную ответственность за содержание домашних питомц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4-86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9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25019A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2501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5019A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расная книга</w:t>
            </w:r>
          </w:p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Красная книга, редкие, исчезающие виды животных и растени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: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 узнают, что такое Красная книга, какие растения и животные в неё внесены, познакомятся с мерами по сохранению и увеличению числе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>нности редких животных и раст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ий.</w:t>
            </w:r>
          </w:p>
          <w:p w:rsidR="006F3CBD" w:rsidRPr="00D061C9" w:rsidRDefault="006F3CBD" w:rsidP="002501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находить необходимую информацию в дополнительной литературе.</w:t>
            </w:r>
          </w:p>
          <w:p w:rsidR="006F3CBD" w:rsidRPr="00D061C9" w:rsidRDefault="006F3CBD" w:rsidP="002501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бережно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ношение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5019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онимать учебную задачу данного урока, стремиться её выполнить, составлять общий план рассказа о редком растении и животном, оценивать свои достижения на уроке. </w:t>
            </w:r>
          </w:p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читать тексты учебника и использовать полученную информацию для подготовки собственного рассказа о Красной книге, подготовить с помощью дополнительной литературы,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нета сообщение о</w:t>
            </w:r>
            <w:r w:rsidR="006B6D9C">
              <w:rPr>
                <w:rFonts w:ascii="Times New Roman" w:hAnsi="Times New Roman" w:cs="Times New Roman"/>
                <w:sz w:val="20"/>
                <w:szCs w:val="20"/>
              </w:rPr>
              <w:t xml:space="preserve"> растении или животном из Крас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ой книги (по своему выбору). </w:t>
            </w:r>
          </w:p>
          <w:p w:rsidR="006F3CBD" w:rsidRPr="00D061C9" w:rsidRDefault="006F3CBD" w:rsidP="0025019A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бота в группе, договариваться о распределении функций и ролей в совместной деятельности; разрешать конфликты на основе учёта интересов и позиций всех участни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B6D9C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сть и личная ответственность за свои поступки, экологическая культура: ценностное отношение к природному миру, готовность следовать нормам природоохранного, нерасточительного пове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8-91</w:t>
            </w:r>
          </w:p>
          <w:p w:rsidR="00824013" w:rsidRPr="00824013" w:rsidRDefault="00824013" w:rsidP="008240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1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A8649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A8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Будь природе другом!</w:t>
            </w:r>
          </w:p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Проект «Красная книга, или Возьмем под защиту» 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Экологические знаки, друзья природы, охрана природы, факторы, прави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узнают, какие поступки людей разрушают природу, а какие помогают её защитить; осознают, что нельзя быть жестокими по отношению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>к любому живому существу.</w:t>
            </w:r>
          </w:p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научатся анализировать 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акторы, угрожающие живой природе, будут учиться читать и рисовать экологические знаки.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формулировать выводы из изученного материала; оценивать свои достижения в выполнении проек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составлять план и последовательность действий; использовать речь для регуляции своего действия;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носить способ действия и его результат с заданным эталоном с целью обнаружения отклонений и отличий от эталона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 схеме в учебнике анализировать факторы, угрожающие живой природе; знакомиться с Правилами друзей природы и экологическими знаками; предлагать аналогичные правила, рисовать условные знаки к ним; извлекать информацию из различных источников; читать и обсуждать рассказ Ю. Аракчеева «Сидел в траве кузнечик»; составлять собственную Красную книгу; презентовать Красную книгу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использованием подготовленных наглядных материалов.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распределять обязанности по выполнению проекта; 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риродному миру, готовность следовать нормам 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иродоохранного, нерасточительного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92-97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4-6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A8649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A864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Centere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роверим себя и оценим свои достижения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рочная работа </w:t>
            </w:r>
          </w:p>
          <w:p w:rsidR="006F3CBD" w:rsidRPr="00D061C9" w:rsidRDefault="006B6D9C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научатся оценивать свои достижения, выполнять тестовые задания учебника.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формулировать выводы из изученного материала; оценивать бережное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понимать учебную задачу данного урока, стремиться её выполнить; оценивать правильность/неправильность предложенных ответов; формировать адекватную самооценку в соответствии с набранными баллами.</w:t>
            </w:r>
          </w:p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тестовые задания учебника, заполнение предложенных схем с опорой на прочитанный текст; </w:t>
            </w:r>
            <w:r w:rsidRPr="00D061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ть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щие приёмы решения задач.</w:t>
            </w:r>
          </w:p>
          <w:p w:rsidR="006F3CBD" w:rsidRPr="00D061C9" w:rsidRDefault="006F3CBD" w:rsidP="00A8649E">
            <w:pPr>
              <w:pStyle w:val="ParagraphStyle"/>
              <w:tabs>
                <w:tab w:val="left" w:pos="4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 xml:space="preserve">ставить вопросы; </w:t>
            </w:r>
          </w:p>
          <w:p w:rsidR="006F3CBD" w:rsidRPr="00D061C9" w:rsidRDefault="006F3CBD" w:rsidP="00A8649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обращаться за помощью; формулировать свои затруд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A8649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061C9">
              <w:rPr>
                <w:rFonts w:ascii="Times New Roman" w:hAnsi="Times New Roman" w:cs="Times New Roman"/>
                <w:sz w:val="20"/>
                <w:szCs w:val="20"/>
              </w:rPr>
              <w:t>Сохраняют внутреннюю позиция школьника на основе положительного отношения к школе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98-102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6B6D9C" w:rsidRDefault="006B6D9C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такое экономика?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Экономика, отрасли, рассказ по плану, сельское хозяйство, промышленность, строительство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транспорт, торговля, деньги экономика родного кра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нания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узнают значение слова «экономика</w:t>
            </w:r>
            <w:r w:rsidR="002F2CBC">
              <w:rPr>
                <w:rFonts w:ascii="Times New Roman" w:hAnsi="Times New Roman"/>
                <w:sz w:val="20"/>
                <w:szCs w:val="20"/>
              </w:rPr>
              <w:t>»; осознают сопричастность чле</w:t>
            </w:r>
            <w:r w:rsidRPr="00D061C9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нов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емьи </w:t>
            </w:r>
            <w:r w:rsidR="002F2CBC">
              <w:rPr>
                <w:rFonts w:ascii="Times New Roman" w:hAnsi="Times New Roman"/>
                <w:spacing w:val="-15"/>
                <w:sz w:val="20"/>
                <w:szCs w:val="20"/>
              </w:rPr>
              <w:t>к обла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ям экономики страны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учатся называть составные части экономики и объяснять их взаимосвязь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отовить сообщение; чит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едложенный текст,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ходить в нем ответы на поставленные вопрос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lastRenderedPageBreak/>
              <w:t xml:space="preserve">Регуля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раздела и данного урока, стремиться их выполнить; формулировать собственные вопросы п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о тексту; оценивать ответы одн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классников; определять по фотографиям деньги разных стран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анализиров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заимосвязи отраслей экономики при производстве определённых продуктов; моделировать взаимосвязи отраслей экономики самостоятельно предложенным способом; извлека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з различных источников сведения об экономике и важнейших в экономическом отношении предприятиях региона и своего города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формулировать собственное мнение и позицию; задавать вопросы; строить понятные для партнёра высказывания, монологическое высказывание; работать в паре, со взрослыми (находить в дополнительной литературе информацию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; осознают ответственность человека за общ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04-107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9 №5, 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Из чего что сделано. 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зделие, труд людей, материал, природные б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огатства, рукотворный мир, пр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одный материал,  простейшие производственные цепочк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знают, из чего и как люди изготавл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ивают различные изделия, как и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льзуются п</w:t>
            </w:r>
            <w:r w:rsidR="002F2CBC">
              <w:rPr>
                <w:rFonts w:ascii="Times New Roman" w:hAnsi="Times New Roman"/>
                <w:sz w:val="20"/>
                <w:szCs w:val="20"/>
              </w:rPr>
              <w:t>риродные материалы для изгото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ения разных предметов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учатся классифицировать предметы по характеру материала, изображать производственные цепочки с помощью моделей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>Навыки: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формулировать выводы из изученного материала; оценивать свои достиж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урок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выполнять коррекцию действий при работе в группе;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двосхищать результа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моделировать,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, оценивать и корректировать процесс и результат деятельн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ри работ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д задан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иями в учебнике; выбирать наибо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лее эффективные способы решения задач;  создавать и преобразовывать модели и схемы для решения задач; применять правила и пользоваться инструкциями и освоенными закономерностями; ориентироваться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разнообразии способов решения задач; 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адекватно оценивать собственное поведение и поведение окружающих; оказывать в сотрудничестве взаимопомощь;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вать свою позицию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; осознают ответственность человека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а общее благополучие; проявляют бережное отнош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к вещам, уважительное отношение к труду; имеют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выраженную устойчивую учебно-познавательную мотивация учения;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понимают причины успешности/</w:t>
            </w:r>
            <w:r w:rsidR="002F2CBC"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не успешности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08-111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1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933B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построить дом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зба, юр-та, много-этажный каменный (бетонный) дом, строительная техника, строительные специальности, брига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Зна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знают, как работают строители в городе и селе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Умения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учатся узнавать различные строительные машины и материалы, рассказывать об их назначении, выявлять характерные особенности возведения многоэтажного городского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одноэтажного сельского домов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sz w:val="20"/>
                <w:szCs w:val="20"/>
              </w:rPr>
              <w:t xml:space="preserve">Навыки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спользовать свои наблюдения в разных видах деятельност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онимать учебную задачу данного урока, стремиться её выполнить; проводить самопроверку, оценивать ответы одноклассников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устанавливать аналогии и причинно-следственные связи; обрабатывать и анализировать информацию; строить монологические рассуждения.</w:t>
            </w:r>
          </w:p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троить понятны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для партнёра высказывания; задавать вопросы, необходимые для организации собственной деятельности и сотрудничества с партнёром;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вать свою позицию и координировать её с позициями партнеров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33B8E">
            <w:pPr>
              <w:pStyle w:val="a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обретают начальные навыки адаптац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в динамично изменяющемся мире; проявляют </w:t>
            </w:r>
            <w:r w:rsidRPr="00D061C9">
              <w:rPr>
                <w:rFonts w:ascii="Times New Roman" w:hAnsi="Times New Roman"/>
                <w:color w:val="000000"/>
                <w:sz w:val="20"/>
                <w:szCs w:val="20"/>
              </w:rPr>
              <w:t>компетентность в реализации основ гражданской идентичности в поступках и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12-115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3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ко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бывает транспорт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Транспорт, виды транспорта, номера телефонов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стренного вызова: 01, 02, 03. История развития транспорт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на какие виды можно разделить транспорт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будут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иться рассказывать об истории развития транспорта; научатся классифицировать транспортные средства, приводить примеры транспортных средств каждого вида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запомнить номера телефонов экстренного вызов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вои достижения на уроке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анализировать схем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выделять основания для классификации;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знавать по фотографиям транспорт служб экстренного вызова; соотносить его с номерами телефонов экстренного вызова, обозначать соответствие стрелками; читать текст учебника, находить названные в нем машины; приводить примеры транспортных средств каждого вида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определять общую цель и пути ее достижения; осуществлять взаимный контроль; работать в паре, в группе (рассказывать об истории водного и воздушного транспорта, используя информацию из учебника и дополнительных источников; составлять общий план рассказа об истории различных видов транспорта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нимают образ «хо</w:t>
            </w:r>
            <w:r w:rsidR="002F2CBC">
              <w:rPr>
                <w:rFonts w:ascii="Times New Roman" w:hAnsi="Times New Roman"/>
                <w:sz w:val="20"/>
                <w:szCs w:val="20"/>
              </w:rPr>
              <w:t>рошего ученика»; проявляют сам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тоятельность </w:t>
            </w:r>
          </w:p>
          <w:p w:rsidR="006F3CBD" w:rsidRPr="00D061C9" w:rsidRDefault="002F2CBC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личную от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ветственность за свои поступки; имеют установку на здоровый образ жизни; осознают ответственность человека за общ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16-119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7 №5, 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ультура и образование.</w:t>
            </w:r>
          </w:p>
          <w:p w:rsidR="006F3CBD" w:rsidRPr="00D061C9" w:rsidRDefault="002F2CBC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чреждения культуры и образования: школа, институт, университет, музей, театр, цирк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нсткамера. Виртуальная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какие бывают учреждения культуры и образования.</w:t>
            </w:r>
          </w:p>
          <w:p w:rsidR="006F3CBD" w:rsidRPr="00D061C9" w:rsidRDefault="002F2CBC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: научатся различать уч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реждения культуры и образования, приводить соответствующие примеры, обсуждать,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кую роль они играют в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нашей жизн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узн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авать по фотографии наиболее и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естные учреж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онимать учебную задачу данного урока, стремиться её выполнить; предлагать вопросы к тексту; отвечать на вопросы одноклассников; адекватно воспринимать предложения учителей, товарищей, родителей и других людей по исправлению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опущенных ошибок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посещать музеи и рассказывать о них; проводить виртуальную экскурсию с помощью Интернета; извлекать из учебника нужную информацию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строить монологическое высказывание; вести устный диалог;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лушать собесед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образ «хорошего ученика»; воспринимают  гражданскую идентичнос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форме осознания «Я» как гражданина России; испытывают чувства сопричастности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гордости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а свою Родину, народ и истор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20-123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0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се профессии важны. Проект «Профессии»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фессии, труд, разнообразие профессий, их роль в экономике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в жизни людей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 разнообразии профессий, обсудят их роль в нашей жизн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определять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звания профессий по характеру деятельност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ссказывать о профессиях своих родителей и старших членов своей семьи; презентовать работы; оценивать результаты выполненного проек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едвидеть возможности получения конкретного результата при решении задачи; вносить необходимые коррективы в действие после его завершения на основе его оценки и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учёта сделанных ошибок; оцен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результаты выполнения проекта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вательные: устанавливать взаим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вязь труда людей разных профессий; формулировать выводы из изученного материала; составлять рассказы о профессиях родных и знакомых; собирать материал в «Большую книгу профессий»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спределять обязанности по подготовке проекта; интервьюировать респондентов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нутренняя позиции школьника на основе положительного отношения к школе, начальные навыки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даптации 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24- 129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2-8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зиме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Экскурсия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перелётные птицы, зимующие птицы, оседлые птицы, кормушки, пласт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снега, оттепель, мороз, сн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ад, силуэт дерев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о зимних изменениях в природе; систематизируют и обогатят знания о природных связях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 учиться проводить наблюдения за зимними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погодными явлениями, рассказ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о своих наблюдениях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облюдать правила поведения в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вои достижения и поведение во время экскурси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наблюдать над зимними погодными явлениями; исследовать пласт снега; определять деревья по их силуэтам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описаниям в атласе-определителе; распознавать осыпавшиеся на снег плоды и семена растений, следы животных; формулировать выводы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проявлять активность во взаи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модействии для решения коммун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кативных и познавательных задач, ставить вопросы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являют экологическую культуру: ценностное отношение к природному миру, готовность следовать нормам природоохранного, нерасточительного, </w:t>
            </w:r>
            <w:r w:rsidR="002F2CBC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30-133</w:t>
            </w:r>
          </w:p>
          <w:p w:rsidR="008C113C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7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зиме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езонные изменения, перелётные птицы, зимующие птицы, оседлые птицы,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рмушки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точнят знания о зимних изменениях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природе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будут учиться рассказывать о своих наблюдениях в природе родного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рая, обобщать свои наблюдения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авильно вести себя на улице зим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устанавливать соответствие полученного результата поставленной цел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поиск и выделение необходимой информации, анализ и обработка информаци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определять общую цель и пути ее достижения; осуществлять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заимный контроль; аргументировать свою позицию и координировать её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 природному миру, готовность следовать нормам природоохранного, нерасточительного, </w:t>
            </w:r>
            <w:r w:rsidR="002F2CBC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б экскурсии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, оценивать правильность (неправильность) предложе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нных ответов, стремиться к фор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мированию адекватной самооценки в соответствии с набранными баллами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выполнять тестовые задания учебника; использовать общие приёмы решения задач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обращаться за помощью; формулировать свои затруд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охраняют внутреннюю по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зицию школьника на основе пол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жите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льного о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шения к школе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8C113C" w:rsidRDefault="008C113C" w:rsidP="008C11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. с. </w:t>
            </w:r>
            <w:r w:rsidR="00F46CFA">
              <w:rPr>
                <w:rFonts w:ascii="Times New Roman" w:hAnsi="Times New Roman"/>
                <w:sz w:val="20"/>
                <w:szCs w:val="20"/>
              </w:rPr>
              <w:t>134-139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езентация проектов «Родной город», «Красная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нига», «Профессии»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бличное выступление, независимая оценка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расширят и углубят свои зна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выбранной теме;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выступать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 подготовленным сообщением, отвечать на вопросы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ледуют правилам выступления перед аудиторие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ои достижения и достижения своих одноклассников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иллюстрировать своё выступление наглядными материалами; оценивать информацию (критическая оценка,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 достоверности); интерпретировать, обобщать; построить рассуждения.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аргументировать свою позицию и координировать её с позициями партнёров в сотрудничестве при выработке общего решения в совместной деятельности; адекватно оценивать собственное поведение и повед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кружающих; оказывать в сотрудничестве взаимопомощ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храняют внутреннюю позицию школьника на основе положительного от-ношения к школе; принимают </w:t>
            </w:r>
          </w:p>
          <w:p w:rsidR="006F3CBD" w:rsidRPr="00D061C9" w:rsidRDefault="006F3CBD" w:rsidP="00002F1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браз «хорошего ученика»; демонстрируют самостоятельност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02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ение тела человек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нутреннее, внешнее строение, органы, организм, части тел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части тела человека относятся к внешнему строению, а какие – к внутреннему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пределять на своём теле места расположения внешних и внутренних органов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ки: осознать необходимость безопасного и здор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ого образа жизн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раздела и данного урока, стремиться их выполнить; соотносить способ действия и его результат с заданным эталоном с целью обнаружения отклонений и отличий от эталон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внутреннее строение человека; определять на муляже положение внутренних органов человека; извлекать из текста учебника информацию о строении и работе человеческих органов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задавать вопросы, необходимые для организации собственной деятельности и сотрудничества с партнёром;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ем человек похож на зверя?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познакомить с целями и задачами раздела; ввести понятия «внешнее» и «внутреннее строение тела человека; познакомить с частями и внутренними органами человека; дать первоначальное представление о работе внутренних орг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4-8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Если хоче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шь быть здоров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жим дня, полезные и вредные привычки, правильное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итание, личная гигиен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необходимо для сохранения здоровья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авильно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роить режим дня, формулировать правила личной гигиены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</w:t>
            </w:r>
            <w:proofErr w:type="spellStart"/>
            <w:r w:rsidRPr="00D061C9">
              <w:rPr>
                <w:rFonts w:ascii="Times New Roman" w:hAnsi="Times New Roman"/>
                <w:sz w:val="20"/>
                <w:szCs w:val="20"/>
              </w:rPr>
              <w:t>осо</w:t>
            </w:r>
            <w:proofErr w:type="spellEnd"/>
            <w:r w:rsidRPr="00D061C9">
              <w:rPr>
                <w:rFonts w:ascii="Times New Roman" w:hAnsi="Times New Roman"/>
                <w:sz w:val="20"/>
                <w:szCs w:val="20"/>
              </w:rPr>
              <w:t>-знать необходимость следовать правилам безопасного и здорового образа жизн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существлять самопроверку; дополнять правила ухода за зубам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оставлять рациональный режим школьника; формулировать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вила личной гигиены, выделять среди них те, которые должны быть у каждого человека собственным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оявлять активность во взаимодействии для решения коммуникативных и познавательных задач; задав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опросы; вести устный диалог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то такое полезные привычки?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Цели: формировать 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представление о здоровье как од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й из главных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нностей человеческой жизни; выделить признаки здорового состояния человека; познакомить с правилами, помогающими сохранить собственное здоровь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-11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-8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Берегись авт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омобиля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иды светофоров, дорожные знаки, правила дорожной безопасност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правила дорожного движения должен соблюдать пешеход.</w:t>
            </w:r>
          </w:p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: научатся различать о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новные доро</w:t>
            </w:r>
            <w:r>
              <w:rPr>
                <w:rFonts w:ascii="Times New Roman" w:hAnsi="Times New Roman"/>
                <w:sz w:val="20"/>
                <w:szCs w:val="20"/>
              </w:rPr>
              <w:t>жные знаки, необходимые пешехо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ду, и объяснять, что они обозначают.</w:t>
            </w:r>
          </w:p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ДД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еобразо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вывать практическую задачу в п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навательную (выбирать и отмечать фишками нужные дорожные знаки); предвосхищать результат.; осуществлять контрол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коррекцию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сигналы светофор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работать в группе: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говариваться о распределении функций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ролей в совместной деятельност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к дорожные знаки помогают сохранить нам жизнь?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Цели: учить безопасному поведению на улицах и дорогах; уточнить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и закрепить знания правил перехода улицы, дорожных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ков, сигналов светофор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2-13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9-10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Школа пешеход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рожные знаки, правила дорожной безопасности, инспектор ДПС, ГИБДД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правила дорожного движения должен соблюдать пешеход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соблюдать изученные правила безопасности.</w:t>
            </w:r>
          </w:p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равил дорожного движ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ои достижения на уроке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учиться соблюдать изученные правила безопасности под руководством взрослых; самостоятельно создавать алгоритмы деятельности при освоении новых правил дорожной безопасности;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аполнять предложенные схемы с опорой на прочитанный текст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адекватн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ценивать собственное поведение и поведение окружающих; прогнозировать возникновение конфликтов при наличии разных точек зрения; координировать и принимать различные позиции во взаимодейств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нимают образ «хорошего ученика»; проявляют самостоятельность и личную ответственность за свои поступки; имеют установку на зд</w:t>
            </w:r>
            <w:r w:rsidR="00F46CFA">
              <w:rPr>
                <w:rFonts w:ascii="Times New Roman" w:hAnsi="Times New Roman"/>
                <w:sz w:val="20"/>
                <w:szCs w:val="20"/>
              </w:rPr>
              <w:t>оровый образ жизни; осознают ответственность человека за общ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4-17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11 №5</w:t>
            </w:r>
          </w:p>
        </w:tc>
      </w:tr>
      <w:tr w:rsidR="006F3CBD" w:rsidRPr="00D061C9" w:rsidTr="00B00B96">
        <w:trPr>
          <w:trHeight w:val="2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ие опасности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, газ, плита, электри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чество, провод, электроприборы, домашние опасност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 основные правила безопасного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ведения в быту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объяснять потенциальную опасность бытовых предметов; будут учиться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едвидеть опасную ситуацию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не допускать её.</w:t>
            </w:r>
          </w:p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со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знать необходимость соблюдения правил безопасного поведения в быт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егулятивные: понимать учебную задачу данного урока, стремиться её выполнить; составлять план и последовательность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обретают навыки сотрудничества в раз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личных ситуация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8-21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14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жар!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2F2CB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гонь, пожар, пожарные, МЧС, номер телефона экстренной помощи, вызов пожарных по телефону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повторят и запомнят основные правила противопожарной безопасност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вызывать пожарных по телефону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ть необходимость соблюдения правил безопасного поведения дом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 характеризовать пожар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пасные предметы; моделировать вызов пожарной охраны по обычному и мобильному телефонам, по номеру МЧС; находи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Интернете информацию о работе пожарных; ставить и формулировать проблемы; готовить сообщение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оявлять активность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во взаимодействии для решения коммуникативных и познавательных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говариваться о распределении функций и ролей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, социально ориентированный взгляд на мир; проявляют самооценку на основе критериев успешности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22-25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17 № 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2F2CBC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оде и в лесу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ъедобные и несъедобные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риб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ягоды, лес, водоём, правила безопасного повед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сновные правила безопасного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ведения на воде и в лесу, во время купания; повторят памятку «Чтобы не было пожара»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избегать опасности, различать съедобные и несъедобные ягоды и грибы, жалящих насекомых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ледовать правилам безопасного поведения на во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в лес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существлять самопроверку; предвидеть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зможности получения конкретного результата при решении задач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характеризовать потенциальные опасности пребывания у вод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в лесу; находить нужную информацию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книге «Зелёные страницы»; определя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с помощью атласа-определителя жалящих насекомых; запомнить правила поведения во время купания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ботать в паре: различать съедобные и несъедобные ягоды и грибы, обозначать их на рисунке фишками разного цвета, осуществлять контроль и коррекцию; строить понятные для партнёра высказывания; определять общую цель и пути ее достижения; разрешать конфликты на основе учёта интересов и позиций всех участни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; имеют установку на здоровый образ жизни; приобретают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26-29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20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674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пасные нез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накомцы 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езнакомец, опасность, вызов 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п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олиции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, когда незнакомые люди могут быть опасны; запомнят правила безопасного поведения с незнакомым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людьм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едвидеть опасность, пр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авильно действовать при конта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ах с незнакомцами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выполнить вызов полиции по телефону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онимать учебную задачу данного урока, стремиться её выполнить; предвосхищать результат; вносить необходимы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ополнения и изменения в план и способ действия в случае расхождения эталона, реального действия и его результат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звоно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телефону (обычному и мобильному) в полицию и МЧС; освоить правила поведения в ситуациях, подобных описанным в учебнике; сочинять рассказ по аналогии с рассказами учебника.</w:t>
            </w:r>
          </w:p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никативные: прогнозировать во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икнов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ение конфликтов при наличии раз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ых точек </w:t>
            </w:r>
            <w:r w:rsidR="002F2CBC">
              <w:rPr>
                <w:rFonts w:ascii="Times New Roman" w:hAnsi="Times New Roman"/>
                <w:sz w:val="20"/>
                <w:szCs w:val="20"/>
              </w:rPr>
              <w:t>зрения; адекватно оценивать соб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твенное поведение и поведение окружающих; задавать вопросы, необходимые для организации собственной деятельност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сотрудничества с партнёр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66744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иобретают начальные навыки адаптаци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, навыки сотрудничества в раз</w:t>
            </w:r>
            <w:r w:rsidR="002F2CBC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  <w:r w:rsidR="002F2CBC">
              <w:rPr>
                <w:rFonts w:ascii="Times New Roman" w:hAnsi="Times New Roman"/>
                <w:sz w:val="20"/>
                <w:szCs w:val="20"/>
              </w:rPr>
              <w:lastRenderedPageBreak/>
              <w:t>ситуациях, умение не созд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ь конфликтов и находить выходы из спорных ситу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30-35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21 № 2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04ED4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60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верим себя и оценим свои достижения по разделу </w:t>
            </w:r>
          </w:p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Здоровье и безопасность»</w:t>
            </w:r>
          </w:p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604ED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формулировать выводы из изученного материала; 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декватно выполнить самооценку в соответствии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 набранными балла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выполнять тестовые задания учебника; использовать общие приёмы 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шения задач.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обращаться за помощью; формулировать свои затруд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роявляют внутреннюю позицию школьника на основе положительного отношения к школе; принимают образ </w:t>
            </w:r>
          </w:p>
          <w:p w:rsidR="006F3CBD" w:rsidRPr="00D061C9" w:rsidRDefault="006F3CBD" w:rsidP="00604ED4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9E" w:rsidRPr="00D061C9" w:rsidRDefault="00F46CFA" w:rsidP="009960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. </w:t>
            </w:r>
            <w:r w:rsidR="0099609E" w:rsidRPr="00D061C9">
              <w:rPr>
                <w:rFonts w:ascii="Times New Roman" w:hAnsi="Times New Roman"/>
                <w:sz w:val="20"/>
                <w:szCs w:val="20"/>
              </w:rPr>
              <w:t>с. 36–40</w:t>
            </w:r>
          </w:p>
          <w:p w:rsidR="006F3CBD" w:rsidRPr="00D061C9" w:rsidRDefault="006F3CBD" w:rsidP="00604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ша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ружная семья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мья как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единство близких людей, семейные традиции, культура общ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ния: узнают, что тако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емья, семейные традиции; повторят правила поведения с близкими людьм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иться оценивать характер взаимоотношений людей в семье; научатся объяснять, что такое культура общен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оним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учебную задачу раздела и данного урока, стремиться их выполнить; выбирать действия в соответствии с поставленной задачей и условиями её реализации;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ситуации семейного чтения и семейных обедов; обрабатывать, анализировать информацию; сравнивать; устанавливать аналог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адекватно оценивать собственное поведение и поведение окружающих; строить понятные для партнёра высказывания; проявлять активность во взаимодействии для решения коммуникативных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познавательных задач; обращаться за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мощь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олняют самооценку на о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нове 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ритериев успешности учебной деятельности; проявляют этические чувства, прежде всего доброжелательность и эмоционально-нравственную отзывчивость, эстетические потребности, ценности и чув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42-45</w:t>
            </w:r>
          </w:p>
          <w:p w:rsidR="00F46CFA" w:rsidRPr="00F46CFA" w:rsidRDefault="00F46CFA" w:rsidP="00F46C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Т с. 23-24 №1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школе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Школа, урок, перемена, звонок, правила поведения в школ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бсуждать вопрос о культуре общения в школе; будут учиться оценивать характер взаимоотношений людей в школе.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выки: оцени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вать с нравственной позиции формы поведения, которые допустимы или недопустимы в школ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ставить новые учебные задачи в сотрудничестве с учителем; соотносить способ действия и его результат с заданным эталоном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с целью обнаружения отклонений и отличий от эталон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моделировать различные ситуации общения на уроках и перемене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онтролировать и оценивать процесс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результат деятельности; устанавливать причинно-следственные связ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зрешать конфликты на основе учёта интересов и позиций всех участников; координировать и принимать различные позиции во взаимодейств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нимают образ «хорошего ученика»; проявляют самооценку на основе критериев успешности учебной деятельности; имеют мотивацию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чебной деятель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48-51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28-29 №1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вила веж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ливости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ежливые слова, культура повед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культура поведения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для чего она нужн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авилам вежливости при об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щении со взро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ыми и сверстникам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постоянно использовать в речи </w:t>
            </w:r>
            <w:r w:rsidR="0099609E">
              <w:rPr>
                <w:rFonts w:ascii="Times New Roman" w:hAnsi="Times New Roman"/>
                <w:sz w:val="20"/>
                <w:szCs w:val="20"/>
              </w:rPr>
              <w:t>«вежливые» слова</w:t>
            </w:r>
            <w:r w:rsidR="0099609E">
              <w:rPr>
                <w:rFonts w:ascii="Times New Roman" w:hAnsi="Times New Roman"/>
                <w:sz w:val="20"/>
                <w:szCs w:val="20"/>
              </w:rPr>
              <w:br/>
              <w:t>в общении с од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классниками, другими людьм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вои достижения на уроке; выбирать действия в соответствии с поставленной задачей и условиями её реализац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ситуации общения, встречающиеся в различных жизненных обстоятельствах; устанавливать причинно-следственные связи; строить рас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уждения; выполнять смысловое чтени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зрешать конфликты на основе учёта интересов и позиций всех участников; оказывать в сотрудничестве взаимопомощь; договариваться о распределении функций и ролей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спринимают социальную компетентность как готовность к решению моральных диле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мм; устойчиво следуют в пове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ии социальным нормам; приобретают начальные навыки адаптаци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динамично изменяющемся ми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52-55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35 №4,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Т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твои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друзья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Дружба, друг, правила поведения в гостях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заимное уважени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что самое ценное в дружб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будут учиться оценивать характер взаимоотношений между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верстниками, совершать добрые и справедливые поступки; научатся формулировать правила этикет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осознают необходимость культурного повед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гостя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понимать учебную задачу данного урока, стремиться её выполнить; составлят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ь план и последовательность дей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ствий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носить необходимые дополн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изменения в план и способ действ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случае расхождения эталона, реального действия и его результат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моделировать правила поведения за столом; ориентироваться в разнообразии способов решения задач; самостоятельно создавать алгоритмы деятельности при составлении правил поведения в гостях; оценивать информацию (критическая оценка)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зрешать конфликты на основе учёта интересов и позиций всех участников; строить понятные 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ют социальную компетентность как готовность к решению моральных дил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емм; устойчиво следуют в повед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ии социальным нормам; проявляют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этические чувства, прежде всего доброжелательность и эмоционально-нравственную отзыв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56-59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38 №2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ы – зрител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па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ссажиры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бщественные места, правила поведе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 основные правила поведени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общественных местах; повторят правила поведения в школ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правильно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ести себя в зрительном зале, в общественном транспорт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ют необходимость соблюдения правил в общественных мест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ставить новые учебные задачи в сотрудничестве с учителем; предвосхищать результат; осуществлять итоговый и пошаговый контроль по результат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контролировать и оценивать процесс и результат деятельности; выбирать вид чтения в зависимости от цели;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станавливать причинно-следственные связ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оявлять активность во взаимодействии для решения коммуникативных и познавательных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едлагать помощь и сотрудничество; прогнозировать возникновение конфликтов при наличии разных точек зр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Воспринимают социальную компетентность как готовность к решению моральных дилемм; устойчиво следуют в поведении социальным нормам; приобретают навыки сотрудничества в разных ситу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60-63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41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ия по разделу «Общение»</w:t>
            </w:r>
          </w:p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формулировать выводы из изученного материала; оценивать свои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ижения в о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воении учебного материал раздела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«Общение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правильность (неправильность) предложенных ответов; формировать адекватную самооценку в соответствии с набранными баллам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выполнять тестовые задания учебника; использовать общие приёмы решения задач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обращаться за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помощью; формулировать свои з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рудн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меют внутреннюю позицию школьник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основе положительного отношения к школе; принимают образ «хорошего ученика»;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тические чув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9E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.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. 64–68</w:t>
            </w:r>
          </w:p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смотри вокруг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ороны горизонта, горизонт, линия горизонт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горизонт и линии горизонта, какие бывают стороны горизонт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различа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обозначать стороны горизонта на схем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анализировать текст учебника, работать со схем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раздела и данного урока, стремиться их выполнить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равнивать фотографи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учебнике; создавать и преобразовывать модели и схемы для решения задач; анализировать информацию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работать в паре; задавать вопросы, необходимые для организации собственной деятельности и сотрудничества с партнёром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троить понятны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иобретают начальные навыки адаптации в динамично изменяющемся мире; принимают образ «хорошего учени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0-73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44-45 №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риентирование на местности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риентирование, ориентир, компас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ориентирование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местност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будут учиться ориентироваться по ком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ас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ть и применять правила поведения в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использовать речь для регуляции своего действия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находить ориентир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на рисунке учебника, по дороге от дома до школы, в своём городе; выбирать наиболее эффективные способы решения задач; осуществлять сбор и обработку информации.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проявлять активность во взаимодействии для решения коммуникативных и познавательных задач; предлагать помощь и сотрудничество; строить понятные для партнёра высказыва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меют внутреннюю позицию школьник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на основе положительного отношения к школе; приобретают начальные навыки адаптации в динамично изменяющемся мире, сотрудничества в разных ситуациях, умение не создавать конфлик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4-77</w:t>
            </w:r>
          </w:p>
          <w:p w:rsidR="00F61FD5" w:rsidRPr="00F61FD5" w:rsidRDefault="00F61FD5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48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Ориентирование на местности.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 работа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иродные ориентиры, компас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риентироваться по солнцу, местным природным признакам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соблюдать правила безопасного поведения в природ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едвидеть возможности получения конкретного результата; составлять план и последовательность действий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ориентироваться в разнообразии способов решения задач; выбирать наиболее эффективные способы решения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ть поиск и выделение необходимой информации из различных источников; устанавливать причинно-следственные связ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едвидеть возможности получения конкретного результата;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оставлять план и последовательность действий; договариваться о распределении функций и ролей в совместной деятельности; определять цели, функции участников, способы взаимодействия; координировать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принимать различные позиции во взаимодействи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самостоятельность и личную ответственность за свои поступки, само-оценку на основе критериев успешности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F61FD5" w:rsidRDefault="00785406" w:rsidP="00F61F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6-77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Формы земной поверхности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емная поверхность, формы земной поверхности, холм, гора, равнина, горный хребет, подножие, склон, вершин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формы земной поверхности бывают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сравнивать по схеме холм и гор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замечать и ценить красоту прир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егулятивные: понимать учебную задачу данного урока, стремиться её выполнить; осуществлять самопроверку с помощью учебника.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использовать знаково-символические средства, в том числе модели и схемы; узнавать, называть и определять объекты окружающей действительности в соответствии с темой урока; анализировать цветовое обозначение равнин и гор на глобус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задавать вопросы; обращаться за помощью,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меют целостный взгляд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мир, эстетические потребности, ценности и чувства; приобретают навыки сотрудничества в разных ситу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78-81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0 №4, 5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дные богатс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тва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ёмы искусственные и е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тественные, родник, 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 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и: и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ток, устье,</w:t>
            </w:r>
          </w:p>
          <w:p w:rsidR="006F3CBD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ло, бе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рега, притоки, водные богатства, водные ресурсы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что составляет водные богатства нашей страны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называть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асти рек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выки: замечать и ценить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расоту русской природ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онимать учебную задачу данного урока, стремиться её выполнить; выделять и формулировать то, что уже усвоено и что еще нужно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усвоить; определять качество и уровень усвоения; устанавливать соответствие полученного результата поставлен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ой цел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использовать знаково-символические средства, в том числе модели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и схемы; узнавать, называть и определять объекты окружающей действительности в соответствии с темой урока; классифицировать по заданным критериям (река, озеро, пруд)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формулировать собственное мнение и позицию, свои затруднения; обращаться за помощью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эстетические потребности, ценности и чувства, экологическую культуру: </w:t>
            </w:r>
          </w:p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готовност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ь следовать нормам природоохран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ого, нерасточ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ительного </w:t>
            </w:r>
            <w:r w:rsidR="0099609E">
              <w:rPr>
                <w:rFonts w:ascii="Times New Roman" w:hAnsi="Times New Roman"/>
                <w:sz w:val="20"/>
                <w:szCs w:val="20"/>
              </w:rPr>
              <w:lastRenderedPageBreak/>
              <w:t>поведения, чувства с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причастности и гордости за свою Роди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82-85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3 № 5,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 к весн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Экскурсия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точнят знания о весенних изменениях в природ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блюдать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а состоянием погоды; будут учиться рассказывать о своих наблюдениях в природе родного края,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бобщать свои наблюден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авильно вести себя на улице зимой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еобразовывать пр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актическую задачу в п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знавательную; ставить новые учебные задачи в сотрудничестве с учителем; устанавливать соответствие полученного результата поставленной цели; оценивать свои достижения на экскурс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осуществлять поиск, выделение, анализ и обработку необходимой ин-формации; наблюдать за природными явлениями во время экскурсии и на основе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зультатов наблюдений формулировать выводы; строить рассужден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определя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бщую цель и пути ее достижения; осуществлять взаимный контроль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самооценку на основе критериев успешности учебной деятельности; имеют целостный, взгляд на мир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 единстве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и разнообразии прир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86-89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58 №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гост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весне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живая и неживая природа, погода, перелётные птицы, ледоход, половодье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обобщат знания о весенних изменениях в природ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замечать весенние изменения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природе и рас-сказывать о них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ботать с учебником; формулировать выводы на основе изученного материал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устанавливать соответствие полученного результата поставленной цели; осуществлять самопроверк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осуществлять поиск и выделение необходимой информации, анализ и обработку информации, моделировать взаимосвязи весенних явлений в живой и неживой природ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определять общую цель и пути ее достижения; осуществлять взаимный контроль; работать в сотрудничестве со взрослыми для решения познавательных и учебно-практических зада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самостоятельность и личную ответственность за свои поступки, экологическую культуру: ценностное отношени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к природному миру, готовность следовать нормам природоохранного, нерасточительного, </w:t>
            </w:r>
            <w:r w:rsidR="0099609E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чет об экскурсии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785406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оссия на карт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актическая работа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ческая карта, масш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таб, условные обозначен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то такое карта, как выглядит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карте наша стран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равильно показывать объекты на настенной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рте; освоят приёмы чтения карты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ют величие нашей стран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сущест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влять итоговый и пошаговый кон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оль по результату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использовать знаково-символические средства, в том числе моде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ли и схемы обработки (определение основной и второстепенной информации) и интерпретации информации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сравнивать (изображение России на карте и на глобусе)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обращаться за помощью, формулировать свои затруднения; предлагать помощь и сотрудничеств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ют гражданскую идентичность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форме осознания «Я» как гражданина России, чувства сопричастности и гордости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вою Родину, народ и и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торию; осознают ответственность человека за общее благополуч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90-95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1 №4</w:t>
            </w:r>
          </w:p>
        </w:tc>
      </w:tr>
      <w:tr w:rsidR="006F3CBD" w:rsidRPr="00D061C9" w:rsidTr="00B00B96">
        <w:trPr>
          <w:trHeight w:val="2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ект «Города России»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арта России, города России, мегаполис, малые город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новую информацию о городах Росс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писывать выбранный город, показывать его на карт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езентовать свой п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роект с демонстрацией фотогал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реи, презентации; оценивать свои достижения в выполнении проект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свои достижения и достижения товарищей; адекватно использовать речь для планирования и регуляции своей деятельности; осуществлять констатирующий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прогнозирующий контроль по результату и по способу действия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осуществлять поиск ин-формации в дополнительной литератур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и Интернете; проводить анализ и обработку полученной информац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распределять обязан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1C9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 выполнению проекта; презентовать проект с демонстрацией мультимедийной презентации, фотогалереи; слушать собеседни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внутреннюю позиции школьника на основе положительного от-ношения к школе; принимают образ «хорошего ученика»;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роявляют самооценку на основе критериев успешности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96-97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2-6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тешествие по Москве.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егаполис</w:t>
            </w:r>
            <w:r w:rsidR="0099609E">
              <w:rPr>
                <w:rFonts w:ascii="Times New Roman" w:hAnsi="Times New Roman"/>
                <w:sz w:val="20"/>
                <w:szCs w:val="20"/>
              </w:rPr>
              <w:t>, план города, основатель Моск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ы, герб Москвы, достоприм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чательности Москв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узнают, когда и кем была основана Москва, что такое план и как вы-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глядит Москва на план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ходить Москву на карте России, называть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описывать ос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 xml:space="preserve">новные 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достопримечательности столицы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правила поведения в общественных мест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понимать учебную задачу данного урока, стремиться её выполнить; определять последовательность промежуточных целей и соответствующих им действий с учетом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конечного результата; осущест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лять итоговый и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ошаговый контроль по результату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оотносить фотографии достопримечательностей Москвы с собственными наблюдениями; совершить виртуальную экскурсию по Москве; контролировать и оценивать процесс и результат деятельност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ставить вопросы; задавать воп</w:t>
            </w:r>
            <w:r w:rsidR="0099609E">
              <w:rPr>
                <w:rFonts w:ascii="Times New Roman" w:hAnsi="Times New Roman"/>
                <w:sz w:val="20"/>
                <w:szCs w:val="20"/>
              </w:rPr>
              <w:t>росы; строить монологическое вы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сказывани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ытывают гражданскую идентичнос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форме осознания «Я» как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ражданина России, чувства сопричастности и гордости за свою Родину, народ и историю; осознают свою этническую принадлежность; проявляют эстетические потребности,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ценности и чув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. с. 98-101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66 №5,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Московский Кремль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ремль, палаты, резиденция,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локольня, собор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, что значит Московский Кремль 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ля каждого жителя Росси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рассказывать о достопримечательностях Кремля и Красной площад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правила</w:t>
            </w:r>
          </w:p>
          <w:p w:rsidR="006F3CBD" w:rsidRPr="00D061C9" w:rsidRDefault="0099609E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дения в об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щественных мест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выбирать де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йствия в соответствии с поста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ленной задачей и условиями её реализации; предвидеть возможности получения конкретного результата при решении задач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извлекать из дополнительных источников информацию о достопримечательностях Кремля; сопоставлять облик современного Кремля с видами Кремл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в прошлом; готовить сообщени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задавать вопросы, необходимые для организации собственной деятельности и сотрудничества с партнёром; строить понятные для партнёра высказывания; прогнозировать возникновение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конфликтов при наличии разных точек зрен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Осознают свою этническую принадлежность; воспринимают социальную компетентность как готовность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 к решению моральных дилемм; ус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тойчиво следуют в поведении социальным норм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02-107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0 №4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0F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Город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на Нев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лан города, основатель Санкт-Петербурга, герб, достопримечательности Санкт-Петербург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чем замечателен город Санкт-Петербург, как он выглядит на плане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показывать город на карте, описывать его достопримечательности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ботать с учебник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применять установленные правила в планировании способа решения; предвосхищать результат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рассказывать по приведённому образцу об одной из достопримечательности; соотносить фотографии достопримечательностей Санкт-Петербурга с собственными наблюдениями; осознанно и произвольно строить сообщения в устной форме исследовательского характера.</w:t>
            </w:r>
          </w:p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едлагать вопрос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к рассказу, осуществлять взаимный контроль, адекватно оценивать собственное поведение и поведение окружающих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0F0A1C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стетические потребности, ценности и чувства; этические чувства, прежде всего доброжелательность и эмоционально-нравственная отзыв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08-113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72 №5,6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утешествие по планете.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арта мира, океан, материки (континенты), цвета на карте,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глобус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Знания: узнают, как выглядит наша планета на карте мира, что такое океаны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материки;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сознают масштабность нашей планеты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находить, называть и показывать на глобусе и карте мира океаны и материки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осознание себя жителем плане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равнение глобуса и карты мира; соотношение фотографий, сделанных на разных материках, с местоположением этих р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айонов на карте мира; установле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ие причинно-следственных связей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проявлять активность во взаимодействии для решения коммуникативных и познавательных задач;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меют целостный взгляд</w:t>
            </w:r>
          </w:p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 мир; приобретают нача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льные навыки адаптации в ди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намично изменяющемся мире; имеют установку на здоровый образ жизни и реализацию её в реальном поведении и поступк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14-117</w:t>
            </w:r>
          </w:p>
          <w:p w:rsidR="00785406" w:rsidRPr="00785406" w:rsidRDefault="00785406" w:rsidP="007854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Т с. </w:t>
            </w:r>
            <w:r w:rsidR="00B00B96">
              <w:rPr>
                <w:rFonts w:ascii="Times New Roman" w:hAnsi="Times New Roman"/>
                <w:sz w:val="20"/>
                <w:szCs w:val="20"/>
              </w:rPr>
              <w:t>74-75 №2,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утешествие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 материкам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Часть света, материк, природные</w:t>
            </w:r>
          </w:p>
          <w:p w:rsidR="006F3CBD" w:rsidRPr="00D061C9" w:rsidRDefault="0099609E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огод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ные услов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б особенностях каждого материка.</w:t>
            </w:r>
          </w:p>
          <w:p w:rsidR="006F3CBD" w:rsidRPr="00D061C9" w:rsidRDefault="0099609E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: научат</w:t>
            </w:r>
            <w:r w:rsidR="006F3CBD" w:rsidRPr="00D061C9">
              <w:rPr>
                <w:rFonts w:ascii="Times New Roman" w:hAnsi="Times New Roman"/>
                <w:sz w:val="20"/>
                <w:szCs w:val="20"/>
              </w:rPr>
              <w:t>ся находить материки на карте мира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готовить сообщения, выступать с ними перед классо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выделять и формулировать то, что уже усвоено и что еще нужно усвоить, определять качество и уровни усвоения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самостоятельно выделять и формулировать познавательную цель; оценивать ответы одноклассников; узнавать, называть и определять объекты окружающей действительности в соответствии с темой урока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экологическую культуру: ценностное отношение к природ-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ому миру, готовность следовать нормам природоохранного, нерасточительного, </w:t>
            </w:r>
            <w:r w:rsidR="0099609E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18-123</w:t>
            </w:r>
          </w:p>
          <w:p w:rsidR="00B00B96" w:rsidRPr="00B00B96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78 №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C072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траны мира. Проект «Страны мира»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литическая и физическая карты мира, государство, государственная граница, стран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, какие карты называются политическими, а какие – физическими; познакомятся с политической картой мира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различать политическую и физическую карты мира, показывать на политической карте мира территорию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оссии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рассказывать по фотографиям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концентрация воли для преодоления интеллектуальных затруднений и физических препятствий; использовать установленные правила в контроле способа решения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Познавательные: выбирать наиболее эффективные способы решения задач; осуществлять поиск и выделение необходимой информации из различных источников; обрабатыв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; передавать информацию; оценивать информацию (критическая оценка, оценка достоверности).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определять цели, функции участников, способы взаимодействия; оказывать в сотрудничестве взаимопомощь;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аргументировать свою позицию и координировать её с позициями партнёров в сотрудничест</w:t>
            </w:r>
            <w:r w:rsidR="0099609E">
              <w:rPr>
                <w:rFonts w:ascii="Times New Roman" w:hAnsi="Times New Roman"/>
                <w:sz w:val="20"/>
                <w:szCs w:val="20"/>
              </w:rPr>
              <w:t>ве при выработке общего решения в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совместной деятельности, разрешать конфликты на основе учёта интересов и позиций всех участнико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обретают 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, имеют целостный, 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згляд на мир</w:t>
            </w:r>
          </w:p>
          <w:p w:rsidR="006F3CBD" w:rsidRPr="00D061C9" w:rsidRDefault="006F3CBD" w:rsidP="00C0723B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24-129</w:t>
            </w:r>
          </w:p>
          <w:p w:rsidR="00B00B96" w:rsidRPr="00B00B96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2-83</w:t>
            </w: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им себя и оценим свои достижен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ия по разделу 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Оценка, отметка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оценивать свои достижения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Навыки: формулировать выводы из изученного материала; применять в жизненной практике установку на </w:t>
            </w:r>
            <w:proofErr w:type="spellStart"/>
            <w:r w:rsidRPr="00D061C9">
              <w:rPr>
                <w:rFonts w:ascii="Times New Roman" w:hAnsi="Times New Roman"/>
                <w:sz w:val="20"/>
                <w:szCs w:val="20"/>
              </w:rPr>
              <w:t>здо</w:t>
            </w:r>
            <w:proofErr w:type="spellEnd"/>
            <w:r w:rsidRPr="00D061C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61C9">
              <w:rPr>
                <w:rFonts w:ascii="Times New Roman" w:hAnsi="Times New Roman"/>
                <w:sz w:val="20"/>
                <w:szCs w:val="20"/>
              </w:rPr>
              <w:t>ровый</w:t>
            </w:r>
            <w:proofErr w:type="spellEnd"/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образ жизни, реализовывать её в реальном поведении и поступка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оценивать правильность (неправильность) предложенных ответов; проявлять адекватную самооценку в соответствии с набранными баллами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выполнять тестовые задания учебника; использовать общие приёмы решения задач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ставить вопросы; обращаться за помощью; формулировать свои 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атруднения;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роявляют внутреннюю позицию школьника на основе положительного от-ношения к школе, принимают образ «хорошего ученика», этические чувства, прежде всего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доброжелательность и эмоционально-нравственная отзывчиво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09E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.,</w:t>
            </w:r>
          </w:p>
          <w:p w:rsidR="0099609E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. 134–</w:t>
            </w:r>
          </w:p>
          <w:p w:rsidR="0099609E" w:rsidRPr="00D061C9" w:rsidRDefault="0099609E" w:rsidP="0099609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139</w:t>
            </w:r>
          </w:p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99609E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я лучших проект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убличное выступление, независим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я оценка, эксперты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Знания: расширят и углубят свои знания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>по выбранной теме проекта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Умения: научатся выступать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еред большой аудиторией, представлять свою работу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езентовать свою работу с демонстрацией наглядных материалов, мультимедийной презентаци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преобразовывать практическую задачу в познавательную; адекватно использовать речь для </w:t>
            </w: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ланирования и регуляции своей деятельности; составлять план и последовательность действий; вносить необходимые коррективы в действие после его завершения на основе его оценки и учёта сделанных ошибок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Познавательные: осуществлять рефлексию способов и условий действий; создавать</w:t>
            </w:r>
            <w:r w:rsidRPr="00D061C9">
              <w:rPr>
                <w:rFonts w:ascii="Times New Roman" w:hAnsi="Times New Roman"/>
                <w:sz w:val="20"/>
                <w:szCs w:val="20"/>
              </w:rPr>
              <w:br/>
              <w:t xml:space="preserve">и преобразовывать модели и схемы для 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шения задач; осуществлять поиск и выделение необходимой информации из различных источников в разных формах (текст, рисунок, таблица, диаграмма, схема), обрабатывать, интерпретировать и передавать информацию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Коммуникативные: определять общую цель и пути ее достижения; разрешать конфликты на основе учёта интересов и позиций всех участников; координировать и принимать различные позиции во взаимодействии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внутреннюю позицию школьника на основе положительного от-ношения к школе; имеют мотивацию учебной деятельн</w:t>
            </w:r>
            <w:r w:rsidR="0099609E">
              <w:rPr>
                <w:rFonts w:ascii="Times New Roman" w:hAnsi="Times New Roman"/>
                <w:sz w:val="20"/>
                <w:szCs w:val="20"/>
              </w:rPr>
              <w:t xml:space="preserve">ости </w:t>
            </w:r>
            <w:r w:rsidR="0099609E">
              <w:rPr>
                <w:rFonts w:ascii="Times New Roman" w:hAnsi="Times New Roman"/>
                <w:sz w:val="20"/>
                <w:szCs w:val="20"/>
              </w:rPr>
              <w:lastRenderedPageBreak/>
              <w:t>(социальная, учебно-позна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ательная и внешняя); осуществляют самооценка на основе критериев успешности учеб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3CBD" w:rsidRPr="00D061C9" w:rsidTr="00B00B96">
        <w:trPr>
          <w:trHeight w:val="2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Pr="00D061C9" w:rsidRDefault="006F3CBD" w:rsidP="00D06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переди лето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Сезонные изменения, наблюдения,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летние каникулы, инструкция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Знания: узнают о жизни насекомых и растений летом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Умения: научатся работать с атласом-определителем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Навыки: применять в практической деятельности Правила друзей природы, правила безопасного поведения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о время каникул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Регулятивные: понимать учебную задачу данного урока, стремиться её выполнить; выделять и формулировать то, что уже усвоено и что еще ну</w:t>
            </w:r>
            <w:r w:rsidR="00F26FF4">
              <w:rPr>
                <w:rFonts w:ascii="Times New Roman" w:hAnsi="Times New Roman"/>
                <w:sz w:val="20"/>
                <w:szCs w:val="20"/>
              </w:rPr>
              <w:t>жно усвоить, определять качест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>во и уровня усвоения; вносить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е: самостоятельно выделять и формулировать познавательную цель; осознанно и произвольно строить сообщения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в устной и письменной форме, в том числе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 xml:space="preserve">творческого и исследовательского характера. </w:t>
            </w:r>
          </w:p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t>Коммуникативные: координировать и принимать различные позиции во взаимодействии; 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CBD" w:rsidRPr="00D061C9" w:rsidRDefault="006F3CBD" w:rsidP="00D061C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D061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экологическую культуру: ценностное отношение к природному миру, готовность следовать нормам природоохранного, нерасточительного, </w:t>
            </w:r>
            <w:r w:rsidR="00F26FF4" w:rsidRPr="00D061C9">
              <w:rPr>
                <w:rFonts w:ascii="Times New Roman" w:hAnsi="Times New Roman"/>
                <w:sz w:val="20"/>
                <w:szCs w:val="20"/>
              </w:rPr>
              <w:t>здоровье сберегающего</w:t>
            </w:r>
            <w:r w:rsidRPr="00D061C9">
              <w:rPr>
                <w:rFonts w:ascii="Times New Roman" w:hAnsi="Times New Roman"/>
                <w:sz w:val="20"/>
                <w:szCs w:val="20"/>
              </w:rPr>
              <w:t xml:space="preserve"> пове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BD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 с. 130-133</w:t>
            </w:r>
          </w:p>
          <w:p w:rsidR="00B00B96" w:rsidRPr="00B00B96" w:rsidRDefault="00B00B96" w:rsidP="00B00B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 с. 85 №5</w:t>
            </w:r>
          </w:p>
        </w:tc>
      </w:tr>
    </w:tbl>
    <w:p w:rsidR="00B17BC3" w:rsidRPr="00B17BC3" w:rsidRDefault="00B17BC3" w:rsidP="00B00B96">
      <w:pPr>
        <w:pStyle w:val="a8"/>
        <w:rPr>
          <w:rStyle w:val="af3"/>
          <w:rFonts w:ascii="Times New Roman" w:hAnsi="Times New Roman"/>
          <w:sz w:val="24"/>
          <w:szCs w:val="24"/>
          <w:shd w:val="clear" w:color="auto" w:fill="FFFFFF"/>
        </w:rPr>
      </w:pPr>
    </w:p>
    <w:sectPr w:rsidR="00B17BC3" w:rsidRPr="00B17BC3" w:rsidSect="00B00B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D0" w:rsidRDefault="000842D0" w:rsidP="00ED1CA8">
      <w:pPr>
        <w:spacing w:after="0" w:line="240" w:lineRule="auto"/>
      </w:pPr>
      <w:r>
        <w:separator/>
      </w:r>
    </w:p>
  </w:endnote>
  <w:endnote w:type="continuationSeparator" w:id="0">
    <w:p w:rsidR="000842D0" w:rsidRDefault="000842D0" w:rsidP="00ED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3C" w:rsidRDefault="008C11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C27B2">
      <w:rPr>
        <w:noProof/>
      </w:rPr>
      <w:t>7</w:t>
    </w:r>
    <w:r>
      <w:rPr>
        <w:noProof/>
      </w:rPr>
      <w:fldChar w:fldCharType="end"/>
    </w:r>
  </w:p>
  <w:p w:rsidR="008C113C" w:rsidRDefault="008C11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D0" w:rsidRDefault="000842D0" w:rsidP="00ED1CA8">
      <w:pPr>
        <w:spacing w:after="0" w:line="240" w:lineRule="auto"/>
      </w:pPr>
      <w:r>
        <w:separator/>
      </w:r>
    </w:p>
  </w:footnote>
  <w:footnote w:type="continuationSeparator" w:id="0">
    <w:p w:rsidR="000842D0" w:rsidRDefault="000842D0" w:rsidP="00ED1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mso23A5"/>
      </v:shape>
    </w:pict>
  </w:numPicBullet>
  <w:abstractNum w:abstractNumId="0">
    <w:nsid w:val="FFFFFFFE"/>
    <w:multiLevelType w:val="singleLevel"/>
    <w:tmpl w:val="C826E8F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070F66"/>
    <w:multiLevelType w:val="hybridMultilevel"/>
    <w:tmpl w:val="DD441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0324CF"/>
    <w:multiLevelType w:val="multilevel"/>
    <w:tmpl w:val="99A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803CA"/>
    <w:multiLevelType w:val="hybridMultilevel"/>
    <w:tmpl w:val="F92A8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350691"/>
    <w:multiLevelType w:val="multilevel"/>
    <w:tmpl w:val="4CB8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37DF7"/>
    <w:multiLevelType w:val="hybridMultilevel"/>
    <w:tmpl w:val="8D6CE4EE"/>
    <w:lvl w:ilvl="0" w:tplc="F1225BD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517D"/>
    <w:multiLevelType w:val="hybridMultilevel"/>
    <w:tmpl w:val="E7C05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D0019"/>
    <w:multiLevelType w:val="hybridMultilevel"/>
    <w:tmpl w:val="CD56FE78"/>
    <w:lvl w:ilvl="0" w:tplc="04190001">
      <w:start w:val="1"/>
      <w:numFmt w:val="bullet"/>
      <w:lvlText w:val=""/>
      <w:lvlJc w:val="left"/>
      <w:pPr>
        <w:ind w:left="1452" w:hanging="88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26FE"/>
    <w:multiLevelType w:val="hybridMultilevel"/>
    <w:tmpl w:val="20AA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F5C34"/>
    <w:multiLevelType w:val="multilevel"/>
    <w:tmpl w:val="0D1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A23A2"/>
    <w:multiLevelType w:val="hybridMultilevel"/>
    <w:tmpl w:val="2DBCE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B05A29"/>
    <w:multiLevelType w:val="multilevel"/>
    <w:tmpl w:val="2682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24CFC"/>
    <w:multiLevelType w:val="hybridMultilevel"/>
    <w:tmpl w:val="5262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7FEF"/>
    <w:multiLevelType w:val="hybridMultilevel"/>
    <w:tmpl w:val="B206FF08"/>
    <w:lvl w:ilvl="0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>
    <w:nsid w:val="310B1D14"/>
    <w:multiLevelType w:val="multilevel"/>
    <w:tmpl w:val="9EA0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52AC4"/>
    <w:multiLevelType w:val="multilevel"/>
    <w:tmpl w:val="ACD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65A89"/>
    <w:multiLevelType w:val="hybridMultilevel"/>
    <w:tmpl w:val="1A8CD96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5F10F5"/>
    <w:multiLevelType w:val="hybridMultilevel"/>
    <w:tmpl w:val="B9EE5FF0"/>
    <w:lvl w:ilvl="0" w:tplc="F1225BDE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CF66A6"/>
    <w:multiLevelType w:val="multilevel"/>
    <w:tmpl w:val="9474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057FEE"/>
    <w:multiLevelType w:val="multilevel"/>
    <w:tmpl w:val="ACCA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8C1FC6"/>
    <w:multiLevelType w:val="hybridMultilevel"/>
    <w:tmpl w:val="7DD8411A"/>
    <w:lvl w:ilvl="0" w:tplc="FFC27CC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B901B97"/>
    <w:multiLevelType w:val="hybridMultilevel"/>
    <w:tmpl w:val="D6C6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10DCC"/>
    <w:multiLevelType w:val="multilevel"/>
    <w:tmpl w:val="157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54B3A"/>
    <w:multiLevelType w:val="multilevel"/>
    <w:tmpl w:val="6412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3C4A67"/>
    <w:multiLevelType w:val="hybridMultilevel"/>
    <w:tmpl w:val="2006F30C"/>
    <w:lvl w:ilvl="0" w:tplc="5CE2E632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10444"/>
    <w:multiLevelType w:val="hybridMultilevel"/>
    <w:tmpl w:val="3F5E70E2"/>
    <w:lvl w:ilvl="0" w:tplc="3BA8190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659D0CF5"/>
    <w:multiLevelType w:val="multilevel"/>
    <w:tmpl w:val="F946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D4335C"/>
    <w:multiLevelType w:val="multilevel"/>
    <w:tmpl w:val="17F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233EE1"/>
    <w:multiLevelType w:val="hybridMultilevel"/>
    <w:tmpl w:val="106EC578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CFA0C8D"/>
    <w:multiLevelType w:val="hybridMultilevel"/>
    <w:tmpl w:val="635AD2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6"/>
  </w:num>
  <w:num w:numId="6">
    <w:abstractNumId w:val="20"/>
  </w:num>
  <w:num w:numId="7">
    <w:abstractNumId w:val="28"/>
  </w:num>
  <w:num w:numId="8">
    <w:abstractNumId w:val="25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2"/>
  </w:num>
  <w:num w:numId="14">
    <w:abstractNumId w:val="27"/>
  </w:num>
  <w:num w:numId="15">
    <w:abstractNumId w:val="18"/>
  </w:num>
  <w:num w:numId="16">
    <w:abstractNumId w:val="2"/>
  </w:num>
  <w:num w:numId="17">
    <w:abstractNumId w:val="13"/>
  </w:num>
  <w:num w:numId="18">
    <w:abstractNumId w:val="2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23"/>
  </w:num>
  <w:num w:numId="25">
    <w:abstractNumId w:val="15"/>
  </w:num>
  <w:num w:numId="26">
    <w:abstractNumId w:val="24"/>
  </w:num>
  <w:num w:numId="27">
    <w:abstractNumId w:val="1"/>
  </w:num>
  <w:num w:numId="28">
    <w:abstractNumId w:val="17"/>
  </w:num>
  <w:num w:numId="29">
    <w:abstractNumId w:val="5"/>
  </w:num>
  <w:num w:numId="30">
    <w:abstractNumId w:val="7"/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50"/>
    <w:rsid w:val="00002F14"/>
    <w:rsid w:val="00016428"/>
    <w:rsid w:val="00053D91"/>
    <w:rsid w:val="00060943"/>
    <w:rsid w:val="00067164"/>
    <w:rsid w:val="000842D0"/>
    <w:rsid w:val="000A554B"/>
    <w:rsid w:val="000B2183"/>
    <w:rsid w:val="000C72E7"/>
    <w:rsid w:val="000D3ADF"/>
    <w:rsid w:val="000E3485"/>
    <w:rsid w:val="000F0A1C"/>
    <w:rsid w:val="001113BC"/>
    <w:rsid w:val="00130A7E"/>
    <w:rsid w:val="00133172"/>
    <w:rsid w:val="001915A6"/>
    <w:rsid w:val="001B2359"/>
    <w:rsid w:val="001B4834"/>
    <w:rsid w:val="001B6D8D"/>
    <w:rsid w:val="001D15A6"/>
    <w:rsid w:val="001E7E44"/>
    <w:rsid w:val="001F3335"/>
    <w:rsid w:val="001F4620"/>
    <w:rsid w:val="00215C15"/>
    <w:rsid w:val="00217B6A"/>
    <w:rsid w:val="0023743E"/>
    <w:rsid w:val="00243D86"/>
    <w:rsid w:val="0025019A"/>
    <w:rsid w:val="00264878"/>
    <w:rsid w:val="00291622"/>
    <w:rsid w:val="00293730"/>
    <w:rsid w:val="002D4097"/>
    <w:rsid w:val="002F2CBC"/>
    <w:rsid w:val="002F5E07"/>
    <w:rsid w:val="002F6334"/>
    <w:rsid w:val="003062FC"/>
    <w:rsid w:val="00321B2F"/>
    <w:rsid w:val="0032284B"/>
    <w:rsid w:val="00323114"/>
    <w:rsid w:val="0034619D"/>
    <w:rsid w:val="0037681C"/>
    <w:rsid w:val="0038030B"/>
    <w:rsid w:val="003B217D"/>
    <w:rsid w:val="0042697C"/>
    <w:rsid w:val="00430B0F"/>
    <w:rsid w:val="0043186A"/>
    <w:rsid w:val="00432AEA"/>
    <w:rsid w:val="00446053"/>
    <w:rsid w:val="004474CB"/>
    <w:rsid w:val="00456C3D"/>
    <w:rsid w:val="0047680E"/>
    <w:rsid w:val="004830BF"/>
    <w:rsid w:val="00485B95"/>
    <w:rsid w:val="004A1280"/>
    <w:rsid w:val="004A4A51"/>
    <w:rsid w:val="004B7298"/>
    <w:rsid w:val="004C27B2"/>
    <w:rsid w:val="004F4722"/>
    <w:rsid w:val="00541402"/>
    <w:rsid w:val="00545705"/>
    <w:rsid w:val="005509B8"/>
    <w:rsid w:val="00575CE2"/>
    <w:rsid w:val="0058191B"/>
    <w:rsid w:val="00582B75"/>
    <w:rsid w:val="00591768"/>
    <w:rsid w:val="005A6BD3"/>
    <w:rsid w:val="005D0178"/>
    <w:rsid w:val="005D2543"/>
    <w:rsid w:val="005E20A9"/>
    <w:rsid w:val="005F1C72"/>
    <w:rsid w:val="005F29C3"/>
    <w:rsid w:val="00600375"/>
    <w:rsid w:val="006013F3"/>
    <w:rsid w:val="00604ED4"/>
    <w:rsid w:val="006240E2"/>
    <w:rsid w:val="0063201C"/>
    <w:rsid w:val="006323FA"/>
    <w:rsid w:val="006530B8"/>
    <w:rsid w:val="00667445"/>
    <w:rsid w:val="006B6D9C"/>
    <w:rsid w:val="006C7DC9"/>
    <w:rsid w:val="006D1EF7"/>
    <w:rsid w:val="006F25FC"/>
    <w:rsid w:val="006F3CBD"/>
    <w:rsid w:val="007420A0"/>
    <w:rsid w:val="00744814"/>
    <w:rsid w:val="00751C11"/>
    <w:rsid w:val="007656C3"/>
    <w:rsid w:val="00780245"/>
    <w:rsid w:val="00785406"/>
    <w:rsid w:val="007A605B"/>
    <w:rsid w:val="007D2F29"/>
    <w:rsid w:val="007D7578"/>
    <w:rsid w:val="008106E4"/>
    <w:rsid w:val="00824013"/>
    <w:rsid w:val="00831D18"/>
    <w:rsid w:val="008952BD"/>
    <w:rsid w:val="008C113C"/>
    <w:rsid w:val="008D5152"/>
    <w:rsid w:val="008F1DF7"/>
    <w:rsid w:val="008F2DEB"/>
    <w:rsid w:val="008F561F"/>
    <w:rsid w:val="00902E98"/>
    <w:rsid w:val="00904FD6"/>
    <w:rsid w:val="009337C1"/>
    <w:rsid w:val="00933B8E"/>
    <w:rsid w:val="009502C1"/>
    <w:rsid w:val="00954DC2"/>
    <w:rsid w:val="009603BD"/>
    <w:rsid w:val="009628C1"/>
    <w:rsid w:val="00992964"/>
    <w:rsid w:val="009939C8"/>
    <w:rsid w:val="0099609E"/>
    <w:rsid w:val="009A4782"/>
    <w:rsid w:val="009B4CF6"/>
    <w:rsid w:val="009B7E50"/>
    <w:rsid w:val="00A276E4"/>
    <w:rsid w:val="00A338B1"/>
    <w:rsid w:val="00A34C30"/>
    <w:rsid w:val="00A536D7"/>
    <w:rsid w:val="00A6227B"/>
    <w:rsid w:val="00A726CE"/>
    <w:rsid w:val="00A80DAF"/>
    <w:rsid w:val="00A8649E"/>
    <w:rsid w:val="00AB3CE8"/>
    <w:rsid w:val="00AD7FA7"/>
    <w:rsid w:val="00B00B96"/>
    <w:rsid w:val="00B17BC3"/>
    <w:rsid w:val="00B215EC"/>
    <w:rsid w:val="00B27563"/>
    <w:rsid w:val="00B4460D"/>
    <w:rsid w:val="00B66693"/>
    <w:rsid w:val="00B7732C"/>
    <w:rsid w:val="00BA0B82"/>
    <w:rsid w:val="00BA3AF6"/>
    <w:rsid w:val="00BE7FF1"/>
    <w:rsid w:val="00C0723B"/>
    <w:rsid w:val="00C139B1"/>
    <w:rsid w:val="00C201CD"/>
    <w:rsid w:val="00C33629"/>
    <w:rsid w:val="00C46B48"/>
    <w:rsid w:val="00C855A5"/>
    <w:rsid w:val="00C94C75"/>
    <w:rsid w:val="00C96D58"/>
    <w:rsid w:val="00CE638B"/>
    <w:rsid w:val="00D061C9"/>
    <w:rsid w:val="00D06918"/>
    <w:rsid w:val="00D222FE"/>
    <w:rsid w:val="00D46551"/>
    <w:rsid w:val="00D70BBB"/>
    <w:rsid w:val="00D71A66"/>
    <w:rsid w:val="00D76FD7"/>
    <w:rsid w:val="00D80EF8"/>
    <w:rsid w:val="00D83D26"/>
    <w:rsid w:val="00D91B24"/>
    <w:rsid w:val="00D96F0B"/>
    <w:rsid w:val="00DA033F"/>
    <w:rsid w:val="00DA1365"/>
    <w:rsid w:val="00DB5200"/>
    <w:rsid w:val="00DB5825"/>
    <w:rsid w:val="00DC4312"/>
    <w:rsid w:val="00E10F2E"/>
    <w:rsid w:val="00E179EA"/>
    <w:rsid w:val="00E3297C"/>
    <w:rsid w:val="00E53A1F"/>
    <w:rsid w:val="00E701FC"/>
    <w:rsid w:val="00EA5758"/>
    <w:rsid w:val="00EB3192"/>
    <w:rsid w:val="00ED1CA8"/>
    <w:rsid w:val="00F0176E"/>
    <w:rsid w:val="00F07790"/>
    <w:rsid w:val="00F23AB2"/>
    <w:rsid w:val="00F26FF4"/>
    <w:rsid w:val="00F454FB"/>
    <w:rsid w:val="00F4643D"/>
    <w:rsid w:val="00F46CFA"/>
    <w:rsid w:val="00F47A86"/>
    <w:rsid w:val="00F47C6D"/>
    <w:rsid w:val="00F61FD5"/>
    <w:rsid w:val="00F63FE0"/>
    <w:rsid w:val="00F81AA6"/>
    <w:rsid w:val="00FA246F"/>
    <w:rsid w:val="00FA4631"/>
    <w:rsid w:val="00FA542E"/>
    <w:rsid w:val="00FF5A21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E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B7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9B7E50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9B7E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B7E50"/>
    <w:rPr>
      <w:rFonts w:ascii="Calibri" w:eastAsia="Calibri" w:hAnsi="Calibri" w:cs="Times New Roman"/>
    </w:rPr>
  </w:style>
  <w:style w:type="paragraph" w:customStyle="1" w:styleId="u-2-msonormal">
    <w:name w:val="u-2-msonormal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B7E5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0"/>
    <w:link w:val="ab"/>
    <w:uiPriority w:val="99"/>
    <w:semiHidden/>
    <w:unhideWhenUsed/>
    <w:rsid w:val="009B7E5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rsid w:val="009B7E50"/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0"/>
    <w:uiPriority w:val="99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1"/>
    <w:rsid w:val="009B7E50"/>
  </w:style>
  <w:style w:type="paragraph" w:customStyle="1" w:styleId="c46">
    <w:name w:val="c46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9B7E50"/>
  </w:style>
  <w:style w:type="character" w:customStyle="1" w:styleId="apple-converted-space">
    <w:name w:val="apple-converted-space"/>
    <w:basedOn w:val="a1"/>
    <w:rsid w:val="009B7E50"/>
  </w:style>
  <w:style w:type="character" w:customStyle="1" w:styleId="c57">
    <w:name w:val="c57"/>
    <w:basedOn w:val="a1"/>
    <w:rsid w:val="009B7E50"/>
  </w:style>
  <w:style w:type="character" w:customStyle="1" w:styleId="c7">
    <w:name w:val="c7"/>
    <w:basedOn w:val="a1"/>
    <w:rsid w:val="009B7E50"/>
  </w:style>
  <w:style w:type="character" w:customStyle="1" w:styleId="ac">
    <w:name w:val="Текст концевой сноски Знак"/>
    <w:link w:val="ad"/>
    <w:uiPriority w:val="99"/>
    <w:semiHidden/>
    <w:rsid w:val="009B7E50"/>
    <w:rPr>
      <w:rFonts w:eastAsia="Times New Roman"/>
    </w:rPr>
  </w:style>
  <w:style w:type="paragraph" w:styleId="ad">
    <w:name w:val="endnote text"/>
    <w:basedOn w:val="a0"/>
    <w:link w:val="ac"/>
    <w:uiPriority w:val="99"/>
    <w:semiHidden/>
    <w:unhideWhenUsed/>
    <w:rsid w:val="009B7E50"/>
    <w:pPr>
      <w:spacing w:after="0" w:line="240" w:lineRule="auto"/>
      <w:jc w:val="center"/>
    </w:pPr>
    <w:rPr>
      <w:rFonts w:asciiTheme="minorHAnsi" w:eastAsia="Times New Roman" w:hAnsiTheme="minorHAnsi" w:cstheme="minorBidi"/>
    </w:rPr>
  </w:style>
  <w:style w:type="character" w:customStyle="1" w:styleId="1">
    <w:name w:val="Текст концевой сноски Знак1"/>
    <w:basedOn w:val="a1"/>
    <w:uiPriority w:val="99"/>
    <w:semiHidden/>
    <w:rsid w:val="009B7E50"/>
    <w:rPr>
      <w:rFonts w:ascii="Calibri" w:eastAsia="Calibri" w:hAnsi="Calibri" w:cs="Times New Roman"/>
      <w:sz w:val="20"/>
      <w:szCs w:val="20"/>
    </w:rPr>
  </w:style>
  <w:style w:type="paragraph" w:customStyle="1" w:styleId="ae">
    <w:name w:val="?ћР±С‹С‡РЅС‹Р№ (РІРµР±)"/>
    <w:basedOn w:val="a0"/>
    <w:uiPriority w:val="99"/>
    <w:rsid w:val="009B7E50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A605B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F07790"/>
    <w:pPr>
      <w:ind w:left="720"/>
      <w:contextualSpacing/>
    </w:pPr>
  </w:style>
  <w:style w:type="character" w:styleId="af3">
    <w:name w:val="Strong"/>
    <w:uiPriority w:val="22"/>
    <w:qFormat/>
    <w:rsid w:val="00B66693"/>
    <w:rPr>
      <w:b/>
      <w:bCs/>
    </w:rPr>
  </w:style>
  <w:style w:type="character" w:customStyle="1" w:styleId="c6">
    <w:name w:val="c6"/>
    <w:basedOn w:val="a1"/>
    <w:rsid w:val="00F4643D"/>
  </w:style>
  <w:style w:type="paragraph" w:customStyle="1" w:styleId="c25">
    <w:name w:val="c2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2">
    <w:name w:val="c62"/>
    <w:basedOn w:val="a1"/>
    <w:rsid w:val="00F4643D"/>
  </w:style>
  <w:style w:type="paragraph" w:customStyle="1" w:styleId="c47">
    <w:name w:val="c47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1"/>
    <w:rsid w:val="00F4643D"/>
  </w:style>
  <w:style w:type="paragraph" w:customStyle="1" w:styleId="c55">
    <w:name w:val="c5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F4643D"/>
  </w:style>
  <w:style w:type="paragraph" w:customStyle="1" w:styleId="c35">
    <w:name w:val="c3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F4643D"/>
  </w:style>
  <w:style w:type="character" w:customStyle="1" w:styleId="c15">
    <w:name w:val="c15"/>
    <w:basedOn w:val="a1"/>
    <w:rsid w:val="00F4643D"/>
  </w:style>
  <w:style w:type="paragraph" w:customStyle="1" w:styleId="c8">
    <w:name w:val="c8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B5200"/>
  </w:style>
  <w:style w:type="paragraph" w:styleId="af4">
    <w:name w:val="Normal (Web)"/>
    <w:basedOn w:val="a0"/>
    <w:uiPriority w:val="99"/>
    <w:unhideWhenUsed/>
    <w:rsid w:val="0006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6013F3"/>
  </w:style>
  <w:style w:type="paragraph" w:customStyle="1" w:styleId="c40">
    <w:name w:val="c40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1"/>
    <w:rsid w:val="006013F3"/>
  </w:style>
  <w:style w:type="character" w:styleId="af5">
    <w:name w:val="Hyperlink"/>
    <w:basedOn w:val="a1"/>
    <w:uiPriority w:val="99"/>
    <w:semiHidden/>
    <w:unhideWhenUsed/>
    <w:qFormat/>
    <w:rsid w:val="006013F3"/>
    <w:rPr>
      <w:color w:val="0000FF"/>
      <w:u w:val="single"/>
    </w:rPr>
  </w:style>
  <w:style w:type="paragraph" w:customStyle="1" w:styleId="c32">
    <w:name w:val="c32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F7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F7EF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9">
    <w:name w:val="Без интервала Знак"/>
    <w:basedOn w:val="a1"/>
    <w:link w:val="a8"/>
    <w:uiPriority w:val="1"/>
    <w:locked/>
    <w:rsid w:val="00B17BC3"/>
    <w:rPr>
      <w:rFonts w:ascii="Calibri" w:eastAsia="Calibri" w:hAnsi="Calibri" w:cs="Times New Roman"/>
    </w:rPr>
  </w:style>
  <w:style w:type="paragraph" w:customStyle="1" w:styleId="a">
    <w:name w:val="!Маркированный"/>
    <w:basedOn w:val="a0"/>
    <w:qFormat/>
    <w:rsid w:val="00B17BC3"/>
    <w:pPr>
      <w:numPr>
        <w:numId w:val="26"/>
      </w:numPr>
      <w:spacing w:before="60" w:after="60" w:line="240" w:lineRule="auto"/>
      <w:ind w:left="357" w:hanging="357"/>
      <w:jc w:val="both"/>
    </w:pPr>
    <w:rPr>
      <w:rFonts w:ascii="Times New Roman" w:eastAsiaTheme="minorEastAsia" w:hAnsi="Times New Roman"/>
      <w:sz w:val="24"/>
      <w:szCs w:val="24"/>
    </w:rPr>
  </w:style>
  <w:style w:type="table" w:styleId="af6">
    <w:name w:val="Table Grid"/>
    <w:basedOn w:val="a2"/>
    <w:uiPriority w:val="59"/>
    <w:rsid w:val="00B17B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B17BC3"/>
    <w:rPr>
      <w:rFonts w:ascii="Calibri" w:eastAsia="Calibri" w:hAnsi="Calibri" w:cs="Times New Roman"/>
    </w:rPr>
  </w:style>
  <w:style w:type="paragraph" w:customStyle="1" w:styleId="c50">
    <w:name w:val="c50"/>
    <w:basedOn w:val="a0"/>
    <w:rsid w:val="00B17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D91B24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D91B2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1"/>
    <w:link w:val="af7"/>
    <w:uiPriority w:val="99"/>
    <w:semiHidden/>
    <w:rsid w:val="00D91B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9">
    <w:name w:val="Стиль По центру Междустр.интервал:  одинарный"/>
    <w:basedOn w:val="a0"/>
    <w:autoRedefine/>
    <w:uiPriority w:val="99"/>
    <w:semiHidden/>
    <w:rsid w:val="00D91B24"/>
    <w:pPr>
      <w:spacing w:after="0" w:line="48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0">
    <w:name w:val="c10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D91B24"/>
    <w:rPr>
      <w:color w:val="000000"/>
      <w:sz w:val="20"/>
      <w:szCs w:val="20"/>
    </w:rPr>
  </w:style>
  <w:style w:type="character" w:customStyle="1" w:styleId="Heading">
    <w:name w:val="Heading"/>
    <w:uiPriority w:val="99"/>
    <w:rsid w:val="00D91B2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91B2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91B2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91B2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91B24"/>
    <w:rPr>
      <w:color w:val="008000"/>
      <w:sz w:val="20"/>
      <w:szCs w:val="20"/>
      <w:u w:val="single"/>
    </w:rPr>
  </w:style>
  <w:style w:type="character" w:customStyle="1" w:styleId="c30">
    <w:name w:val="c30"/>
    <w:basedOn w:val="a1"/>
    <w:rsid w:val="00D91B24"/>
  </w:style>
  <w:style w:type="character" w:customStyle="1" w:styleId="c4">
    <w:name w:val="c4"/>
    <w:basedOn w:val="a1"/>
    <w:rsid w:val="00D91B24"/>
  </w:style>
  <w:style w:type="character" w:customStyle="1" w:styleId="c48">
    <w:name w:val="c48"/>
    <w:basedOn w:val="a1"/>
    <w:rsid w:val="00D91B24"/>
  </w:style>
  <w:style w:type="character" w:customStyle="1" w:styleId="c66">
    <w:name w:val="c66"/>
    <w:basedOn w:val="a1"/>
    <w:rsid w:val="00D91B24"/>
  </w:style>
  <w:style w:type="character" w:styleId="afa">
    <w:name w:val="FollowedHyperlink"/>
    <w:basedOn w:val="a1"/>
    <w:uiPriority w:val="99"/>
    <w:semiHidden/>
    <w:unhideWhenUsed/>
    <w:rsid w:val="00D91B2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E5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9B7E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9B7E50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9B7E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B7E50"/>
    <w:rPr>
      <w:rFonts w:ascii="Calibri" w:eastAsia="Calibri" w:hAnsi="Calibri" w:cs="Times New Roman"/>
    </w:rPr>
  </w:style>
  <w:style w:type="paragraph" w:customStyle="1" w:styleId="u-2-msonormal">
    <w:name w:val="u-2-msonormal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9B7E5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0"/>
    <w:link w:val="ab"/>
    <w:uiPriority w:val="99"/>
    <w:semiHidden/>
    <w:unhideWhenUsed/>
    <w:rsid w:val="009B7E5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rsid w:val="009B7E50"/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0"/>
    <w:uiPriority w:val="99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7">
    <w:name w:val="c27"/>
    <w:basedOn w:val="a1"/>
    <w:rsid w:val="009B7E50"/>
  </w:style>
  <w:style w:type="paragraph" w:customStyle="1" w:styleId="c46">
    <w:name w:val="c46"/>
    <w:basedOn w:val="a0"/>
    <w:rsid w:val="009B7E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9B7E50"/>
  </w:style>
  <w:style w:type="character" w:customStyle="1" w:styleId="apple-converted-space">
    <w:name w:val="apple-converted-space"/>
    <w:basedOn w:val="a1"/>
    <w:rsid w:val="009B7E50"/>
  </w:style>
  <w:style w:type="character" w:customStyle="1" w:styleId="c57">
    <w:name w:val="c57"/>
    <w:basedOn w:val="a1"/>
    <w:rsid w:val="009B7E50"/>
  </w:style>
  <w:style w:type="character" w:customStyle="1" w:styleId="c7">
    <w:name w:val="c7"/>
    <w:basedOn w:val="a1"/>
    <w:rsid w:val="009B7E50"/>
  </w:style>
  <w:style w:type="character" w:customStyle="1" w:styleId="ac">
    <w:name w:val="Текст концевой сноски Знак"/>
    <w:link w:val="ad"/>
    <w:uiPriority w:val="99"/>
    <w:semiHidden/>
    <w:rsid w:val="009B7E50"/>
    <w:rPr>
      <w:rFonts w:eastAsia="Times New Roman"/>
    </w:rPr>
  </w:style>
  <w:style w:type="paragraph" w:styleId="ad">
    <w:name w:val="endnote text"/>
    <w:basedOn w:val="a0"/>
    <w:link w:val="ac"/>
    <w:uiPriority w:val="99"/>
    <w:semiHidden/>
    <w:unhideWhenUsed/>
    <w:rsid w:val="009B7E50"/>
    <w:pPr>
      <w:spacing w:after="0" w:line="240" w:lineRule="auto"/>
      <w:jc w:val="center"/>
    </w:pPr>
    <w:rPr>
      <w:rFonts w:asciiTheme="minorHAnsi" w:eastAsia="Times New Roman" w:hAnsiTheme="minorHAnsi" w:cstheme="minorBidi"/>
    </w:rPr>
  </w:style>
  <w:style w:type="character" w:customStyle="1" w:styleId="1">
    <w:name w:val="Текст концевой сноски Знак1"/>
    <w:basedOn w:val="a1"/>
    <w:uiPriority w:val="99"/>
    <w:semiHidden/>
    <w:rsid w:val="009B7E50"/>
    <w:rPr>
      <w:rFonts w:ascii="Calibri" w:eastAsia="Calibri" w:hAnsi="Calibri" w:cs="Times New Roman"/>
      <w:sz w:val="20"/>
      <w:szCs w:val="20"/>
    </w:rPr>
  </w:style>
  <w:style w:type="paragraph" w:customStyle="1" w:styleId="ae">
    <w:name w:val="?ћР±С‹С‡РЅС‹Р№ (РІРµР±)"/>
    <w:basedOn w:val="a0"/>
    <w:uiPriority w:val="99"/>
    <w:rsid w:val="009B7E50"/>
    <w:pPr>
      <w:widowControl w:val="0"/>
      <w:autoSpaceDE w:val="0"/>
      <w:autoSpaceDN w:val="0"/>
      <w:adjustRightInd w:val="0"/>
      <w:spacing w:before="99" w:after="99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A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A605B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F07790"/>
    <w:pPr>
      <w:ind w:left="720"/>
      <w:contextualSpacing/>
    </w:pPr>
  </w:style>
  <w:style w:type="character" w:styleId="af3">
    <w:name w:val="Strong"/>
    <w:uiPriority w:val="22"/>
    <w:qFormat/>
    <w:rsid w:val="00B66693"/>
    <w:rPr>
      <w:b/>
      <w:bCs/>
    </w:rPr>
  </w:style>
  <w:style w:type="character" w:customStyle="1" w:styleId="c6">
    <w:name w:val="c6"/>
    <w:basedOn w:val="a1"/>
    <w:rsid w:val="00F4643D"/>
  </w:style>
  <w:style w:type="paragraph" w:customStyle="1" w:styleId="c25">
    <w:name w:val="c2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2">
    <w:name w:val="c62"/>
    <w:basedOn w:val="a1"/>
    <w:rsid w:val="00F4643D"/>
  </w:style>
  <w:style w:type="paragraph" w:customStyle="1" w:styleId="c47">
    <w:name w:val="c47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1"/>
    <w:rsid w:val="00F4643D"/>
  </w:style>
  <w:style w:type="paragraph" w:customStyle="1" w:styleId="c55">
    <w:name w:val="c5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9">
    <w:name w:val="c29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1"/>
    <w:rsid w:val="00F4643D"/>
  </w:style>
  <w:style w:type="paragraph" w:customStyle="1" w:styleId="c35">
    <w:name w:val="c35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1"/>
    <w:rsid w:val="00F4643D"/>
  </w:style>
  <w:style w:type="character" w:customStyle="1" w:styleId="c15">
    <w:name w:val="c15"/>
    <w:basedOn w:val="a1"/>
    <w:rsid w:val="00F4643D"/>
  </w:style>
  <w:style w:type="paragraph" w:customStyle="1" w:styleId="c8">
    <w:name w:val="c8"/>
    <w:basedOn w:val="a0"/>
    <w:rsid w:val="00F46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1"/>
    <w:rsid w:val="00DB5200"/>
  </w:style>
  <w:style w:type="paragraph" w:styleId="af4">
    <w:name w:val="Normal (Web)"/>
    <w:basedOn w:val="a0"/>
    <w:uiPriority w:val="99"/>
    <w:unhideWhenUsed/>
    <w:rsid w:val="00060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1"/>
    <w:rsid w:val="006013F3"/>
  </w:style>
  <w:style w:type="paragraph" w:customStyle="1" w:styleId="c40">
    <w:name w:val="c40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3">
    <w:name w:val="c33"/>
    <w:basedOn w:val="a1"/>
    <w:rsid w:val="006013F3"/>
  </w:style>
  <w:style w:type="character" w:styleId="af5">
    <w:name w:val="Hyperlink"/>
    <w:basedOn w:val="a1"/>
    <w:uiPriority w:val="99"/>
    <w:semiHidden/>
    <w:unhideWhenUsed/>
    <w:qFormat/>
    <w:rsid w:val="006013F3"/>
    <w:rPr>
      <w:color w:val="0000FF"/>
      <w:u w:val="single"/>
    </w:rPr>
  </w:style>
  <w:style w:type="paragraph" w:customStyle="1" w:styleId="c32">
    <w:name w:val="c32"/>
    <w:basedOn w:val="a0"/>
    <w:rsid w:val="0060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FF7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FF7EFB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9">
    <w:name w:val="Без интервала Знак"/>
    <w:basedOn w:val="a1"/>
    <w:link w:val="a8"/>
    <w:uiPriority w:val="1"/>
    <w:locked/>
    <w:rsid w:val="00B17BC3"/>
    <w:rPr>
      <w:rFonts w:ascii="Calibri" w:eastAsia="Calibri" w:hAnsi="Calibri" w:cs="Times New Roman"/>
    </w:rPr>
  </w:style>
  <w:style w:type="paragraph" w:customStyle="1" w:styleId="a">
    <w:name w:val="!Маркированный"/>
    <w:basedOn w:val="a0"/>
    <w:qFormat/>
    <w:rsid w:val="00B17BC3"/>
    <w:pPr>
      <w:numPr>
        <w:numId w:val="26"/>
      </w:numPr>
      <w:spacing w:before="60" w:after="60" w:line="240" w:lineRule="auto"/>
      <w:ind w:left="357" w:hanging="357"/>
      <w:jc w:val="both"/>
    </w:pPr>
    <w:rPr>
      <w:rFonts w:ascii="Times New Roman" w:eastAsiaTheme="minorEastAsia" w:hAnsi="Times New Roman"/>
      <w:sz w:val="24"/>
      <w:szCs w:val="24"/>
    </w:rPr>
  </w:style>
  <w:style w:type="table" w:styleId="af6">
    <w:name w:val="Table Grid"/>
    <w:basedOn w:val="a2"/>
    <w:uiPriority w:val="59"/>
    <w:rsid w:val="00B17B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link w:val="af1"/>
    <w:uiPriority w:val="34"/>
    <w:locked/>
    <w:rsid w:val="00B17BC3"/>
    <w:rPr>
      <w:rFonts w:ascii="Calibri" w:eastAsia="Calibri" w:hAnsi="Calibri" w:cs="Times New Roman"/>
    </w:rPr>
  </w:style>
  <w:style w:type="paragraph" w:customStyle="1" w:styleId="c50">
    <w:name w:val="c50"/>
    <w:basedOn w:val="a0"/>
    <w:rsid w:val="00B17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Просмотренная гиперссылка1"/>
    <w:basedOn w:val="a1"/>
    <w:uiPriority w:val="99"/>
    <w:semiHidden/>
    <w:unhideWhenUsed/>
    <w:rsid w:val="00D91B24"/>
    <w:rPr>
      <w:color w:val="800080"/>
      <w:u w:val="single"/>
    </w:rPr>
  </w:style>
  <w:style w:type="paragraph" w:customStyle="1" w:styleId="msonormal0">
    <w:name w:val="msonormal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D91B2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1"/>
    <w:link w:val="af7"/>
    <w:uiPriority w:val="99"/>
    <w:semiHidden/>
    <w:rsid w:val="00D91B2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9">
    <w:name w:val="Стиль По центру Междустр.интервал:  одинарный"/>
    <w:basedOn w:val="a0"/>
    <w:autoRedefine/>
    <w:uiPriority w:val="99"/>
    <w:semiHidden/>
    <w:rsid w:val="00D91B24"/>
    <w:pPr>
      <w:spacing w:after="0" w:line="48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10">
    <w:name w:val="c10"/>
    <w:basedOn w:val="a0"/>
    <w:uiPriority w:val="99"/>
    <w:semiHidden/>
    <w:rsid w:val="00D91B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">
    <w:name w:val="Normal text"/>
    <w:uiPriority w:val="99"/>
    <w:rsid w:val="00D91B24"/>
    <w:rPr>
      <w:color w:val="000000"/>
      <w:sz w:val="20"/>
      <w:szCs w:val="20"/>
    </w:rPr>
  </w:style>
  <w:style w:type="character" w:customStyle="1" w:styleId="Heading">
    <w:name w:val="Heading"/>
    <w:uiPriority w:val="99"/>
    <w:rsid w:val="00D91B24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D91B24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D91B24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D91B24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D91B24"/>
    <w:rPr>
      <w:color w:val="008000"/>
      <w:sz w:val="20"/>
      <w:szCs w:val="20"/>
      <w:u w:val="single"/>
    </w:rPr>
  </w:style>
  <w:style w:type="character" w:customStyle="1" w:styleId="c30">
    <w:name w:val="c30"/>
    <w:basedOn w:val="a1"/>
    <w:rsid w:val="00D91B24"/>
  </w:style>
  <w:style w:type="character" w:customStyle="1" w:styleId="c4">
    <w:name w:val="c4"/>
    <w:basedOn w:val="a1"/>
    <w:rsid w:val="00D91B24"/>
  </w:style>
  <w:style w:type="character" w:customStyle="1" w:styleId="c48">
    <w:name w:val="c48"/>
    <w:basedOn w:val="a1"/>
    <w:rsid w:val="00D91B24"/>
  </w:style>
  <w:style w:type="character" w:customStyle="1" w:styleId="c66">
    <w:name w:val="c66"/>
    <w:basedOn w:val="a1"/>
    <w:rsid w:val="00D91B24"/>
  </w:style>
  <w:style w:type="character" w:styleId="afa">
    <w:name w:val="FollowedHyperlink"/>
    <w:basedOn w:val="a1"/>
    <w:uiPriority w:val="99"/>
    <w:semiHidden/>
    <w:unhideWhenUsed/>
    <w:rsid w:val="00D91B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4DFD-CF9E-4227-BCA1-71BBD36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7355</Words>
  <Characters>98925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 Михайлова</dc:creator>
  <cp:lastModifiedBy>User</cp:lastModifiedBy>
  <cp:revision>3</cp:revision>
  <cp:lastPrinted>2021-11-02T11:58:00Z</cp:lastPrinted>
  <dcterms:created xsi:type="dcterms:W3CDTF">2021-11-10T12:57:00Z</dcterms:created>
  <dcterms:modified xsi:type="dcterms:W3CDTF">2021-11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1042352</vt:i4>
  </property>
</Properties>
</file>